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C93705" w:rsidRPr="00C93705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C937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93705" w:rsidRPr="00C93705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93705" w:rsidRPr="00C93705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072D541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9370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5D1835" w:rsidRPr="00C93705">
                  <w:rPr>
                    <w:bCs/>
                    <w:sz w:val="28"/>
                    <w:szCs w:val="28"/>
                  </w:rPr>
                  <w:t>2.5198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C93705" w:rsidRPr="00C93705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AE58C9F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0-04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16DD" w:rsidRPr="00C93705">
                  <w:rPr>
                    <w:bCs/>
                    <w:sz w:val="28"/>
                    <w:szCs w:val="28"/>
                  </w:rPr>
                  <w:t>0</w:t>
                </w:r>
                <w:r w:rsidR="00FB3C57" w:rsidRPr="00C93705">
                  <w:rPr>
                    <w:bCs/>
                    <w:sz w:val="28"/>
                    <w:szCs w:val="28"/>
                  </w:rPr>
                  <w:t>3</w:t>
                </w:r>
                <w:r w:rsidR="008A4726" w:rsidRPr="00C93705">
                  <w:rPr>
                    <w:bCs/>
                    <w:sz w:val="28"/>
                    <w:szCs w:val="28"/>
                  </w:rPr>
                  <w:t>.</w:t>
                </w:r>
                <w:r w:rsidR="00DF1C35" w:rsidRPr="00C93705">
                  <w:rPr>
                    <w:bCs/>
                    <w:sz w:val="28"/>
                    <w:szCs w:val="28"/>
                  </w:rPr>
                  <w:t>0</w:t>
                </w:r>
                <w:r w:rsidR="002724C6" w:rsidRPr="00C93705">
                  <w:rPr>
                    <w:bCs/>
                    <w:sz w:val="28"/>
                    <w:szCs w:val="28"/>
                  </w:rPr>
                  <w:t>4</w:t>
                </w:r>
                <w:r w:rsidR="008A4726" w:rsidRPr="00C93705">
                  <w:rPr>
                    <w:bCs/>
                    <w:sz w:val="28"/>
                    <w:szCs w:val="28"/>
                  </w:rPr>
                  <w:t>.</w:t>
                </w:r>
                <w:r w:rsidR="002724C6" w:rsidRPr="00C93705">
                  <w:rPr>
                    <w:bCs/>
                    <w:sz w:val="28"/>
                    <w:szCs w:val="28"/>
                  </w:rPr>
                  <w:t>202</w:t>
                </w:r>
                <w:r w:rsidR="00FB3C57" w:rsidRPr="00C93705">
                  <w:rPr>
                    <w:bCs/>
                    <w:sz w:val="28"/>
                    <w:szCs w:val="28"/>
                  </w:rPr>
                  <w:t>0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93705" w:rsidRPr="00C93705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C9370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93705" w:rsidRPr="00C93705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4B3D017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>н</w:t>
            </w:r>
            <w:r w:rsidRPr="00C9370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C93705" w:rsidRPr="00C93705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C9370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9370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C93705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C93705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FDED71A" w:rsidR="00B729C7" w:rsidRPr="00C93705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93705">
              <w:rPr>
                <w:rFonts w:cs="Times New Roman"/>
                <w:bCs/>
                <w:sz w:val="28"/>
                <w:szCs w:val="28"/>
              </w:rPr>
              <w:t>р</w:t>
            </w:r>
            <w:r w:rsidRPr="00C9370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C937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B3C57" w:rsidRPr="00C937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C93705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C93705" w:rsidRDefault="00B729C7" w:rsidP="00B729C7"/>
    <w:p w14:paraId="1E23C9D4" w14:textId="75A69A5E" w:rsidR="00DE24B9" w:rsidRPr="00C93705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C93705">
        <w:rPr>
          <w:b/>
          <w:sz w:val="28"/>
          <w:szCs w:val="28"/>
          <w:lang w:val="ru-RU"/>
        </w:rPr>
        <w:t xml:space="preserve">ОБЛАСТЬ АККРЕДИТАЦИИ </w:t>
      </w:r>
      <w:r w:rsidRPr="00C93705">
        <w:rPr>
          <w:bCs/>
          <w:sz w:val="28"/>
          <w:szCs w:val="28"/>
          <w:lang w:val="ru-RU"/>
        </w:rPr>
        <w:t>от</w:t>
      </w:r>
      <w:r w:rsidRPr="00C93705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FB3C57" w:rsidRPr="00C93705">
            <w:rPr>
              <w:rStyle w:val="39"/>
              <w:bCs/>
              <w:szCs w:val="28"/>
              <w:lang w:val="ru-RU"/>
            </w:rPr>
            <w:t>03</w:t>
          </w:r>
          <w:r w:rsidR="00D34BBE" w:rsidRPr="00C93705">
            <w:rPr>
              <w:rStyle w:val="39"/>
              <w:bCs/>
              <w:szCs w:val="28"/>
              <w:lang w:val="ru-RU"/>
            </w:rPr>
            <w:t xml:space="preserve"> </w:t>
          </w:r>
          <w:r w:rsidR="00FB3C57" w:rsidRPr="00C93705">
            <w:rPr>
              <w:rStyle w:val="39"/>
              <w:bCs/>
              <w:szCs w:val="28"/>
              <w:lang w:val="ru-RU"/>
            </w:rPr>
            <w:t>апреля</w:t>
          </w:r>
          <w:r w:rsidR="00D34BBE" w:rsidRPr="00C93705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C93705">
        <w:rPr>
          <w:bCs/>
          <w:sz w:val="28"/>
          <w:szCs w:val="28"/>
          <w:lang w:val="ru-RU"/>
        </w:rPr>
        <w:br/>
      </w:r>
    </w:p>
    <w:p w14:paraId="05604CCC" w14:textId="5FF301E4" w:rsidR="00FB3C57" w:rsidRPr="00FB3C57" w:rsidRDefault="00FB3C57" w:rsidP="00FB3C57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691967">
        <w:rPr>
          <w:bCs/>
          <w:sz w:val="28"/>
          <w:szCs w:val="28"/>
          <w:lang w:val="ru-RU"/>
        </w:rPr>
        <w:t>лаборатори</w:t>
      </w:r>
      <w:r>
        <w:rPr>
          <w:bCs/>
          <w:sz w:val="28"/>
          <w:szCs w:val="28"/>
          <w:lang w:val="ru-RU"/>
        </w:rPr>
        <w:t>и</w:t>
      </w:r>
      <w:r w:rsidRPr="00691967">
        <w:rPr>
          <w:bCs/>
          <w:sz w:val="28"/>
          <w:szCs w:val="28"/>
          <w:lang w:val="ru-RU"/>
        </w:rPr>
        <w:t xml:space="preserve"> контроля качества</w:t>
      </w:r>
    </w:p>
    <w:p w14:paraId="58AB960F" w14:textId="57E956CD" w:rsidR="00B729C7" w:rsidRDefault="00FB3C57" w:rsidP="00FB3C57">
      <w:pPr>
        <w:spacing w:line="276" w:lineRule="auto"/>
        <w:jc w:val="center"/>
        <w:rPr>
          <w:bCs/>
          <w:sz w:val="28"/>
          <w:szCs w:val="28"/>
        </w:rPr>
      </w:pPr>
      <w:r w:rsidRPr="00691967">
        <w:rPr>
          <w:bCs/>
          <w:sz w:val="28"/>
          <w:szCs w:val="28"/>
        </w:rPr>
        <w:t>Общество с ограниченной ответственностью "СваркаСервисГрупп"</w:t>
      </w:r>
    </w:p>
    <w:p w14:paraId="7AA5D57F" w14:textId="77777777" w:rsidR="00FB3C57" w:rsidRPr="00FB3C57" w:rsidRDefault="00FB3C57" w:rsidP="00FB3C57">
      <w:pPr>
        <w:rPr>
          <w:bCs/>
          <w:sz w:val="24"/>
          <w:szCs w:val="24"/>
        </w:rPr>
      </w:pPr>
    </w:p>
    <w:p w14:paraId="5A795656" w14:textId="77777777" w:rsidR="00FB3C57" w:rsidRPr="0089390E" w:rsidRDefault="00FB3C57" w:rsidP="00FB3C5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89390E" w:rsidRPr="0089390E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FB3C57" w:rsidRDefault="00B729C7" w:rsidP="00077C95">
            <w:pPr>
              <w:jc w:val="center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отбора образцов</w:t>
            </w:r>
          </w:p>
        </w:tc>
      </w:tr>
      <w:tr w:rsidR="0089390E" w:rsidRPr="0089390E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FB3C57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B3C5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9390E" w:rsidRPr="0089390E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372107C" w:rsidR="00B729C7" w:rsidRPr="00FB3C57" w:rsidRDefault="00FB3C57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B3C57">
              <w:rPr>
                <w:sz w:val="22"/>
                <w:szCs w:val="22"/>
              </w:rPr>
              <w:t>переулок Софьи Ковалевской, 54, корпус 1, офис 330, 220014, г. Минск</w:t>
            </w:r>
          </w:p>
        </w:tc>
      </w:tr>
      <w:tr w:rsidR="0089390E" w:rsidRPr="0089390E" w14:paraId="7C459D5B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D52B9A1" w:rsidR="00AB6732" w:rsidRPr="00AD3E62" w:rsidRDefault="00AB6732" w:rsidP="00690ED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C4AA6F9" w14:textId="2C389D2E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о</w:t>
            </w:r>
            <w:r w:rsidRPr="00EF4F81">
              <w:rPr>
                <w:sz w:val="22"/>
                <w:szCs w:val="22"/>
              </w:rPr>
              <w:softHyphen/>
              <w:t>ру</w:t>
            </w:r>
            <w:r w:rsidRPr="00EF4F81">
              <w:rPr>
                <w:sz w:val="22"/>
                <w:szCs w:val="22"/>
              </w:rPr>
              <w:softHyphen/>
              <w:t>до</w:t>
            </w:r>
            <w:r w:rsidRPr="00EF4F81">
              <w:rPr>
                <w:sz w:val="22"/>
                <w:szCs w:val="22"/>
              </w:rPr>
              <w:softHyphen/>
              <w:t>ва</w:t>
            </w:r>
            <w:r w:rsidRPr="00EF4F81">
              <w:rPr>
                <w:sz w:val="22"/>
                <w:szCs w:val="22"/>
              </w:rPr>
              <w:softHyphen/>
              <w:t>ние,</w:t>
            </w:r>
          </w:p>
          <w:p w14:paraId="26F44BA4" w14:textId="77777777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ра</w:t>
            </w:r>
            <w:r w:rsidRPr="00EF4F81">
              <w:rPr>
                <w:sz w:val="22"/>
                <w:szCs w:val="22"/>
              </w:rPr>
              <w:softHyphen/>
              <w:t>бо</w:t>
            </w:r>
            <w:r w:rsidRPr="00EF4F81">
              <w:rPr>
                <w:sz w:val="22"/>
                <w:szCs w:val="22"/>
              </w:rPr>
              <w:softHyphen/>
              <w:t>таю</w:t>
            </w:r>
            <w:r w:rsidRPr="00EF4F81">
              <w:rPr>
                <w:sz w:val="22"/>
                <w:szCs w:val="22"/>
              </w:rPr>
              <w:softHyphen/>
              <w:t>щее под</w:t>
            </w:r>
          </w:p>
          <w:p w14:paraId="05069A5D" w14:textId="77777777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з</w:t>
            </w:r>
            <w:r w:rsidRPr="00EF4F81">
              <w:rPr>
                <w:sz w:val="22"/>
                <w:szCs w:val="22"/>
              </w:rPr>
              <w:softHyphen/>
              <w:t>бы</w:t>
            </w:r>
            <w:r w:rsidRPr="00EF4F81">
              <w:rPr>
                <w:sz w:val="22"/>
                <w:szCs w:val="22"/>
              </w:rPr>
              <w:softHyphen/>
              <w:t>точ</w:t>
            </w:r>
            <w:r w:rsidRPr="00EF4F81">
              <w:rPr>
                <w:sz w:val="22"/>
                <w:szCs w:val="22"/>
              </w:rPr>
              <w:softHyphen/>
              <w:t xml:space="preserve">ным </w:t>
            </w:r>
          </w:p>
          <w:p w14:paraId="695C95B5" w14:textId="77777777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ав</w:t>
            </w:r>
            <w:r w:rsidRPr="00EF4F81">
              <w:rPr>
                <w:sz w:val="22"/>
                <w:szCs w:val="22"/>
              </w:rPr>
              <w:softHyphen/>
              <w:t>ле</w:t>
            </w:r>
            <w:r w:rsidRPr="00EF4F81">
              <w:rPr>
                <w:sz w:val="22"/>
                <w:szCs w:val="22"/>
              </w:rPr>
              <w:softHyphen/>
              <w:t>нием</w:t>
            </w:r>
          </w:p>
          <w:p w14:paraId="1FE83C3D" w14:textId="77777777" w:rsidR="00690ED0" w:rsidRPr="00EF4F81" w:rsidRDefault="00690ED0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(трубопроводы пара и горячей воды, тепловые сети; сосуды, работающие под давлением;</w:t>
            </w:r>
          </w:p>
          <w:p w14:paraId="2B5BB0D3" w14:textId="77777777" w:rsidR="00690ED0" w:rsidRDefault="00690ED0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аровые и водогрейные котлы, трубопроводы в пределах котла; аммиачные холодильные установки и склады жидкого аммиака)</w:t>
            </w:r>
          </w:p>
          <w:p w14:paraId="5C09882F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2A987982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AB7D407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45F0164D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25343D57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12C61FCD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E58FCD1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8BEC3E7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lastRenderedPageBreak/>
              <w:t>Обо</w:t>
            </w:r>
            <w:r w:rsidRPr="00EF4F81">
              <w:rPr>
                <w:sz w:val="22"/>
                <w:szCs w:val="22"/>
              </w:rPr>
              <w:softHyphen/>
              <w:t>ру</w:t>
            </w:r>
            <w:r w:rsidRPr="00EF4F81">
              <w:rPr>
                <w:sz w:val="22"/>
                <w:szCs w:val="22"/>
              </w:rPr>
              <w:softHyphen/>
              <w:t>до</w:t>
            </w:r>
            <w:r w:rsidRPr="00EF4F81">
              <w:rPr>
                <w:sz w:val="22"/>
                <w:szCs w:val="22"/>
              </w:rPr>
              <w:softHyphen/>
              <w:t>ва</w:t>
            </w:r>
            <w:r w:rsidRPr="00EF4F81">
              <w:rPr>
                <w:sz w:val="22"/>
                <w:szCs w:val="22"/>
              </w:rPr>
              <w:softHyphen/>
              <w:t>ние,</w:t>
            </w:r>
          </w:p>
          <w:p w14:paraId="196E1DFB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ра</w:t>
            </w:r>
            <w:r w:rsidRPr="00EF4F81">
              <w:rPr>
                <w:sz w:val="22"/>
                <w:szCs w:val="22"/>
              </w:rPr>
              <w:softHyphen/>
              <w:t>бо</w:t>
            </w:r>
            <w:r w:rsidRPr="00EF4F81">
              <w:rPr>
                <w:sz w:val="22"/>
                <w:szCs w:val="22"/>
              </w:rPr>
              <w:softHyphen/>
              <w:t>таю</w:t>
            </w:r>
            <w:r w:rsidRPr="00EF4F81">
              <w:rPr>
                <w:sz w:val="22"/>
                <w:szCs w:val="22"/>
              </w:rPr>
              <w:softHyphen/>
              <w:t>щее под</w:t>
            </w:r>
          </w:p>
          <w:p w14:paraId="3080EE57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з</w:t>
            </w:r>
            <w:r w:rsidRPr="00EF4F81">
              <w:rPr>
                <w:sz w:val="22"/>
                <w:szCs w:val="22"/>
              </w:rPr>
              <w:softHyphen/>
              <w:t>бы</w:t>
            </w:r>
            <w:r w:rsidRPr="00EF4F81">
              <w:rPr>
                <w:sz w:val="22"/>
                <w:szCs w:val="22"/>
              </w:rPr>
              <w:softHyphen/>
              <w:t>точ</w:t>
            </w:r>
            <w:r w:rsidRPr="00EF4F81">
              <w:rPr>
                <w:sz w:val="22"/>
                <w:szCs w:val="22"/>
              </w:rPr>
              <w:softHyphen/>
              <w:t xml:space="preserve">ным </w:t>
            </w:r>
          </w:p>
          <w:p w14:paraId="5D44565F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ав</w:t>
            </w:r>
            <w:r w:rsidRPr="00EF4F81">
              <w:rPr>
                <w:sz w:val="22"/>
                <w:szCs w:val="22"/>
              </w:rPr>
              <w:softHyphen/>
              <w:t>ле</w:t>
            </w:r>
            <w:r w:rsidRPr="00EF4F81">
              <w:rPr>
                <w:sz w:val="22"/>
                <w:szCs w:val="22"/>
              </w:rPr>
              <w:softHyphen/>
              <w:t>нием</w:t>
            </w:r>
          </w:p>
          <w:p w14:paraId="21B26164" w14:textId="77777777" w:rsidR="00C237BE" w:rsidRPr="00EF4F81" w:rsidRDefault="00C237BE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(трубопроводы пара и горячей воды, тепловые сети; сосуды, работающие под давлением;</w:t>
            </w:r>
          </w:p>
          <w:p w14:paraId="534EFBDD" w14:textId="77777777" w:rsidR="00C237BE" w:rsidRDefault="00C237BE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аровые и водогрейные котлы, трубопроводы в пределах котла; аммиачные холодильные установки и склады жидкого аммиака)</w:t>
            </w:r>
          </w:p>
          <w:p w14:paraId="32E32EDD" w14:textId="779B5F1F" w:rsidR="00AB6732" w:rsidRPr="00690ED0" w:rsidRDefault="00AB6732" w:rsidP="00876EC7">
            <w:pPr>
              <w:ind w:right="-156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EBB32B" w14:textId="77777777" w:rsidR="00AB6732" w:rsidRPr="00690ED0" w:rsidRDefault="00AB673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lastRenderedPageBreak/>
              <w:t>24.10/</w:t>
            </w:r>
          </w:p>
          <w:p w14:paraId="038FFB80" w14:textId="77777777" w:rsidR="00AB6732" w:rsidRPr="00690ED0" w:rsidRDefault="00AB673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45AFFD1F" w14:textId="0BEFDAC1" w:rsidR="00690ED0" w:rsidRPr="00690ED0" w:rsidRDefault="00690ED0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4B7CC3B9" w14:textId="0B8E5AC4" w:rsidR="00690ED0" w:rsidRPr="00690ED0" w:rsidRDefault="00690ED0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10D10B1" w14:textId="0A797391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0890413D" w14:textId="13CE869C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76687F3A" w14:textId="77777777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48A663F9" w14:textId="214F331C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FFF7EF6" w14:textId="76930972" w:rsidR="00AB6732" w:rsidRPr="00AD3E62" w:rsidRDefault="00AB6732" w:rsidP="00AD3E62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B9B4812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0F28D8DF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2D14A014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0B4DFA88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4990F006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5854EDFF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520-2017</w:t>
            </w:r>
            <w:proofErr w:type="gramEnd"/>
          </w:p>
          <w:p w14:paraId="4D3B24FB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710686C0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226C5E3A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32678EE5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637-89</w:t>
            </w:r>
            <w:proofErr w:type="gramEnd"/>
          </w:p>
          <w:p w14:paraId="49E1A708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70D1AE74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806-80</w:t>
            </w:r>
            <w:proofErr w:type="gramEnd"/>
          </w:p>
          <w:p w14:paraId="371E7C19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278B8A8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2F4EF0EE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027DACA9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4347-2017</w:t>
            </w:r>
            <w:proofErr w:type="gramEnd"/>
          </w:p>
          <w:p w14:paraId="2A558CD6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2F08C57D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7E8D0B6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03FC2539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116-2010</w:t>
            </w:r>
            <w:proofErr w:type="gramEnd"/>
          </w:p>
          <w:p w14:paraId="0951CBC5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ЕН 286-1-2004</w:t>
            </w:r>
          </w:p>
          <w:p w14:paraId="2202FDF7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67D5A573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hyperlink r:id="rId8" w:anchor="!/DocumentCard/205936/303345" w:history="1">
              <w:r w:rsidRPr="00EF4F81">
                <w:rPr>
                  <w:sz w:val="22"/>
                  <w:szCs w:val="22"/>
                </w:rPr>
                <w:t>СТБ EN 12952-1-2008</w:t>
              </w:r>
            </w:hyperlink>
          </w:p>
          <w:p w14:paraId="0A3919E0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EN 1708-1-2012</w:t>
            </w:r>
          </w:p>
          <w:p w14:paraId="4B0343A9" w14:textId="77777777" w:rsidR="00666E87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25E5BB94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fldChar w:fldCharType="begin"/>
            </w:r>
            <w:r w:rsidRPr="00EF4F81">
              <w:rPr>
                <w:sz w:val="22"/>
                <w:szCs w:val="22"/>
              </w:rPr>
              <w:instrText>HYPERLINK "https://tnpa.by/" \l "!/DocumentCard/190895/288157"</w:instrText>
            </w:r>
            <w:r w:rsidRPr="00EF4F81">
              <w:rPr>
                <w:sz w:val="22"/>
                <w:szCs w:val="22"/>
              </w:rPr>
            </w:r>
            <w:r w:rsidRPr="00EF4F81">
              <w:rPr>
                <w:sz w:val="22"/>
                <w:szCs w:val="22"/>
              </w:rPr>
              <w:fldChar w:fldCharType="separate"/>
            </w:r>
            <w:hyperlink r:id="rId9" w:anchor="!/DocumentCard/232669/330225" w:history="1">
              <w:r w:rsidRPr="00EF4F81">
                <w:rPr>
                  <w:sz w:val="22"/>
                  <w:szCs w:val="22"/>
                </w:rPr>
                <w:t>СТБ ISO 9606-2-2009</w:t>
              </w:r>
            </w:hyperlink>
          </w:p>
          <w:p w14:paraId="7959D4A9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EF4F81">
              <w:rPr>
                <w:sz w:val="22"/>
                <w:szCs w:val="22"/>
              </w:rPr>
              <w:t>ТБ ИСО 9606-4-2007</w:t>
            </w:r>
            <w:r w:rsidRPr="00EF4F81">
              <w:rPr>
                <w:sz w:val="22"/>
                <w:szCs w:val="22"/>
              </w:rPr>
              <w:fldChar w:fldCharType="end"/>
            </w:r>
          </w:p>
          <w:p w14:paraId="06404492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hyperlink r:id="rId10" w:anchor="!/DocumentCard/190893/288155" w:history="1">
              <w:r w:rsidRPr="00EF4F81">
                <w:rPr>
                  <w:sz w:val="22"/>
                  <w:szCs w:val="22"/>
                </w:rPr>
                <w:t>СТБ ИСО 9606-5-2007</w:t>
              </w:r>
            </w:hyperlink>
          </w:p>
          <w:p w14:paraId="6A933B2D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2D5218A5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41884FFA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2-2009</w:t>
            </w:r>
          </w:p>
          <w:p w14:paraId="25710216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hyperlink r:id="rId11" w:anchor="!/DocumentCard/255890/353571" w:history="1">
              <w:r w:rsidRPr="00EF4F81">
                <w:rPr>
                  <w:sz w:val="22"/>
                  <w:szCs w:val="22"/>
                </w:rPr>
                <w:t>СТБ ISO 15614-5-2010</w:t>
              </w:r>
            </w:hyperlink>
          </w:p>
          <w:p w14:paraId="7B69DEC7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hyperlink r:id="rId12" w:anchor="!/DocumentCard/261792/359498" w:history="1">
              <w:r w:rsidRPr="00EF4F81">
                <w:rPr>
                  <w:sz w:val="22"/>
                  <w:szCs w:val="22"/>
                </w:rPr>
                <w:t>СТБ ISO 15614-7-2011</w:t>
              </w:r>
            </w:hyperlink>
          </w:p>
          <w:p w14:paraId="279481DD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8-2007</w:t>
            </w:r>
          </w:p>
          <w:p w14:paraId="0746C1A6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407F9FE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П 1.03.02-2020</w:t>
            </w:r>
          </w:p>
          <w:p w14:paraId="7B26F76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П 4.02.01-2020 </w:t>
            </w:r>
          </w:p>
          <w:p w14:paraId="20EEF082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098D71E3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1256CFF5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bookmarkStart w:id="0" w:name="_Hlk130197889"/>
            <w:r w:rsidRPr="00EF4F81">
              <w:rPr>
                <w:sz w:val="22"/>
                <w:szCs w:val="22"/>
                <w:vertAlign w:val="superscript"/>
              </w:rPr>
              <w:t xml:space="preserve">2) </w:t>
            </w:r>
            <w:r w:rsidRPr="00EF4F81">
              <w:rPr>
                <w:sz w:val="22"/>
                <w:szCs w:val="22"/>
              </w:rPr>
              <w:t xml:space="preserve">ПОПБОРИД </w:t>
            </w:r>
          </w:p>
          <w:bookmarkEnd w:id="0"/>
          <w:p w14:paraId="2774B037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3)</w:t>
            </w:r>
            <w:r w:rsidRPr="00EF4F81">
              <w:rPr>
                <w:sz w:val="22"/>
                <w:szCs w:val="22"/>
              </w:rPr>
              <w:t xml:space="preserve"> ПОПБКУПКВК </w:t>
            </w:r>
          </w:p>
          <w:p w14:paraId="4298E906" w14:textId="77777777" w:rsidR="00097008" w:rsidRDefault="00097008" w:rsidP="00233CE2">
            <w:pPr>
              <w:ind w:right="-113"/>
              <w:rPr>
                <w:sz w:val="22"/>
                <w:szCs w:val="22"/>
              </w:rPr>
            </w:pPr>
            <w:bookmarkStart w:id="1" w:name="_Hlk130198351"/>
            <w:r w:rsidRPr="00EF4F81">
              <w:rPr>
                <w:sz w:val="22"/>
                <w:szCs w:val="22"/>
                <w:vertAlign w:val="superscript"/>
              </w:rPr>
              <w:t>4)</w:t>
            </w:r>
            <w:r w:rsidRPr="00EF4F81">
              <w:rPr>
                <w:sz w:val="22"/>
                <w:szCs w:val="22"/>
              </w:rPr>
              <w:t xml:space="preserve"> ПОПБАХУСЖА</w:t>
            </w:r>
          </w:p>
          <w:p w14:paraId="1AD09B0D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</w:p>
          <w:bookmarkEnd w:id="1"/>
          <w:p w14:paraId="7F306A1C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 xml:space="preserve">гие </w:t>
            </w:r>
          </w:p>
          <w:p w14:paraId="7F63B9B1" w14:textId="77777777" w:rsidR="00097008" w:rsidRPr="00EF4F81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 xml:space="preserve">ты к </w:t>
            </w:r>
          </w:p>
          <w:p w14:paraId="6B986D03" w14:textId="77777777" w:rsidR="00097008" w:rsidRDefault="00097008" w:rsidP="00233CE2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 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2F6547D1" w14:textId="2FD7AF84" w:rsidR="00097008" w:rsidRPr="00690ED0" w:rsidRDefault="00097008" w:rsidP="00233CE2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601385" w14:textId="77777777" w:rsidR="00AB6732" w:rsidRPr="00097008" w:rsidRDefault="00AB6732" w:rsidP="00AD3E62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6BD9BBAB" w14:textId="77777777" w:rsidR="00AB6732" w:rsidRPr="00097008" w:rsidRDefault="00AB6732" w:rsidP="00AD3E62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5B80EE5F" w14:textId="5E505509" w:rsidR="00AB6732" w:rsidRPr="00690ED0" w:rsidRDefault="00AB6732" w:rsidP="00AD3E62">
            <w:pPr>
              <w:ind w:left="30" w:right="-94" w:hanging="30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AD3E62" w:rsidRPr="0089390E" w14:paraId="5D7670ED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09A82165" w:rsidR="00AD3E62" w:rsidRPr="00AD3E62" w:rsidRDefault="00AD3E62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AD3E62" w:rsidRPr="00690ED0" w:rsidRDefault="00AD3E62" w:rsidP="00876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E31E64D" w14:textId="77777777" w:rsidR="00AD3E62" w:rsidRPr="00AD3E62" w:rsidRDefault="00AD3E62" w:rsidP="00AD3E62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2B5CD80A" w14:textId="77777777" w:rsidR="00AD3E62" w:rsidRPr="00AD3E62" w:rsidRDefault="00AD3E62" w:rsidP="00AD3E62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23D8B6B9" w14:textId="77777777" w:rsidR="00AD3E62" w:rsidRPr="00AD3E62" w:rsidRDefault="00AD3E62" w:rsidP="00AD3E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73DC3090" w14:textId="4BE6AECC" w:rsidR="00AD3E62" w:rsidRPr="00AD3E62" w:rsidRDefault="00AD3E6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BCCAEE9" w14:textId="77777777" w:rsidR="00AD3E62" w:rsidRPr="00AD3E62" w:rsidRDefault="00AD3E62" w:rsidP="00AD3E62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265F0294" w14:textId="77777777" w:rsidR="00AD3E62" w:rsidRPr="00AD3E62" w:rsidRDefault="00AD3E62" w:rsidP="00AD3E62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25F2AAD4" w14:textId="77777777" w:rsidR="00AD3E62" w:rsidRPr="00AD3E62" w:rsidRDefault="00AD3E62" w:rsidP="00AD3E62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7D83639A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3490F711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00E7540A" w14:textId="274DDDFD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AD3E62" w:rsidRPr="00690ED0" w:rsidRDefault="00AD3E62" w:rsidP="00233CE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59358D" w14:textId="77777777" w:rsidR="00AD3E62" w:rsidRPr="00D91AAA" w:rsidRDefault="00AD3E62" w:rsidP="00AD3E62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33A1B3AB" w14:textId="1B6DF927" w:rsidR="00AD3E62" w:rsidRPr="00D91AAA" w:rsidRDefault="00AD3E62" w:rsidP="00AD3E62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AD3E62" w:rsidRPr="0089390E" w14:paraId="164783DD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2D4321C2" w14:textId="77777777" w:rsidR="00AD3E62" w:rsidRDefault="00AD3E62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.3**</w:t>
            </w:r>
          </w:p>
          <w:p w14:paraId="6B0BB2FB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DB4D55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61BD100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C84A9A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77F61C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E837D1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7D5F43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5982CD2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C716BE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C5CD26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DA833C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DAEE12" w14:textId="77777777" w:rsidR="00C237BE" w:rsidRDefault="00C237BE" w:rsidP="00C237B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lastRenderedPageBreak/>
              <w:t>1.3**</w:t>
            </w:r>
          </w:p>
          <w:p w14:paraId="413BD42F" w14:textId="1215D33F" w:rsidR="00C237BE" w:rsidRPr="00AD3E62" w:rsidRDefault="00C237BE" w:rsidP="00AD3E6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AD3E62" w:rsidRPr="00690ED0" w:rsidRDefault="00AD3E62" w:rsidP="00876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03F5E0" w14:textId="77777777" w:rsidR="00AD3E62" w:rsidRPr="00AD3E62" w:rsidRDefault="00AD3E62" w:rsidP="00AD3E62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1AFC4807" w14:textId="77777777" w:rsidR="00AD3E62" w:rsidRPr="00AD3E62" w:rsidRDefault="00AD3E6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681895F2" w14:textId="20D09775" w:rsidR="00AD3E62" w:rsidRPr="00AD3E62" w:rsidRDefault="00AD3E62" w:rsidP="00AD3E62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4C9BB4A4" w14:textId="77777777" w:rsidR="00AD3E62" w:rsidRDefault="00AD3E62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6A139E0B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1406769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5109EF58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66AD791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77892333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349B93B0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EFB8195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6DFE190D" w14:textId="77777777" w:rsidR="00C237BE" w:rsidRDefault="00C237BE" w:rsidP="00AD3E62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2562DA48" w14:textId="77777777" w:rsidR="00C237BE" w:rsidRPr="00AD3E62" w:rsidRDefault="00C237BE" w:rsidP="00C237BE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lastRenderedPageBreak/>
              <w:t>24.10/</w:t>
            </w:r>
          </w:p>
          <w:p w14:paraId="5C5CC3B6" w14:textId="77777777" w:rsidR="00C237BE" w:rsidRPr="00AD3E62" w:rsidRDefault="00C237BE" w:rsidP="00C237BE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6DCD08DD" w14:textId="77777777" w:rsidR="00C237BE" w:rsidRPr="00AD3E62" w:rsidRDefault="00C237BE" w:rsidP="00C237BE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76BBF3C9" w14:textId="6DD9E7C4" w:rsidR="00C237BE" w:rsidRPr="00AD3E62" w:rsidRDefault="00C237BE" w:rsidP="00C237BE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AD2BF04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41F6D08F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34ABE6DA" w14:textId="77777777" w:rsidR="00AD3E62" w:rsidRP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41C3F80F" w14:textId="77777777" w:rsidR="00AD3E62" w:rsidRDefault="00AD3E62" w:rsidP="00AD3E62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384E36CB" w14:textId="77777777" w:rsidR="00C237BE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2209B28E" w14:textId="77777777" w:rsidR="00C237BE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361F9567" w14:textId="77777777" w:rsidR="00C237BE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1F73B502" w14:textId="77777777" w:rsidR="00C237BE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2667CF84" w14:textId="77777777" w:rsidR="00C237BE" w:rsidRPr="00AD3E62" w:rsidRDefault="00C237BE" w:rsidP="00C237B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lastRenderedPageBreak/>
              <w:t>Контроль проникающими веществами,</w:t>
            </w:r>
          </w:p>
          <w:p w14:paraId="7790BDB6" w14:textId="77777777" w:rsidR="00C237BE" w:rsidRPr="00AD3E62" w:rsidRDefault="00C237BE" w:rsidP="00C237B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6CAE941" w14:textId="77777777" w:rsidR="00C237BE" w:rsidRPr="00AD3E62" w:rsidRDefault="00C237BE" w:rsidP="00C237B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31631916" w14:textId="77777777" w:rsidR="00C237BE" w:rsidRDefault="00C237BE" w:rsidP="00C237B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1C63CDB" w14:textId="77777777" w:rsidR="00C237BE" w:rsidRDefault="00C237BE" w:rsidP="00C237BE">
            <w:pPr>
              <w:ind w:right="-94"/>
              <w:rPr>
                <w:sz w:val="22"/>
                <w:szCs w:val="22"/>
              </w:rPr>
            </w:pPr>
          </w:p>
          <w:p w14:paraId="086FA0BC" w14:textId="77777777" w:rsidR="00C237BE" w:rsidRPr="00AD3E62" w:rsidRDefault="00C237BE" w:rsidP="00AD3E62">
            <w:pPr>
              <w:ind w:right="-94"/>
              <w:rPr>
                <w:sz w:val="22"/>
                <w:szCs w:val="22"/>
              </w:rPr>
            </w:pPr>
          </w:p>
          <w:p w14:paraId="23846540" w14:textId="74D2F9BF" w:rsidR="00AD3E62" w:rsidRPr="00AD3E62" w:rsidRDefault="00AD3E62" w:rsidP="00AD3E62">
            <w:pPr>
              <w:ind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AD3E62" w:rsidRPr="00690ED0" w:rsidRDefault="00AD3E62" w:rsidP="00233CE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494151" w14:textId="77777777" w:rsidR="00AD3E62" w:rsidRDefault="00AD3E6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24ED05E9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435C6145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58AD9CCA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139B1B70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64861DCB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7F5282A9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98B4817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6344B0EF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2CD712F5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3E9C7158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495B27CF" w14:textId="77777777" w:rsidR="001912E2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7B410A1F" w14:textId="77777777" w:rsidR="001912E2" w:rsidRDefault="001912E2" w:rsidP="001912E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403A43CA" w14:textId="635185EB" w:rsidR="001912E2" w:rsidRPr="00D91AAA" w:rsidRDefault="001912E2" w:rsidP="00AD3E62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</w:tc>
      </w:tr>
      <w:tr w:rsidR="00876EC7" w:rsidRPr="0089390E" w14:paraId="414B6644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48D9FFFF" w14:textId="78A1B59B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AD3E62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9774954" w14:textId="77777777" w:rsidR="00876EC7" w:rsidRPr="00EF4F81" w:rsidRDefault="00876EC7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 xml:space="preserve">ты </w:t>
            </w:r>
          </w:p>
          <w:p w14:paraId="04710527" w14:textId="77777777" w:rsidR="003A751B" w:rsidRDefault="00876EC7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а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рас</w:t>
            </w:r>
            <w:r w:rsidRPr="00EF4F81">
              <w:rPr>
                <w:sz w:val="22"/>
                <w:szCs w:val="22"/>
              </w:rPr>
              <w:softHyphen/>
              <w:t>пре</w:t>
            </w:r>
            <w:r w:rsidRPr="00EF4F81">
              <w:rPr>
                <w:sz w:val="22"/>
                <w:szCs w:val="22"/>
              </w:rPr>
              <w:softHyphen/>
              <w:t>де</w:t>
            </w:r>
            <w:r w:rsidRPr="00EF4F81">
              <w:rPr>
                <w:sz w:val="22"/>
                <w:szCs w:val="22"/>
              </w:rPr>
              <w:softHyphen/>
              <w:t>ли</w:t>
            </w:r>
            <w:r w:rsidRPr="00EF4F81">
              <w:rPr>
                <w:sz w:val="22"/>
                <w:szCs w:val="22"/>
              </w:rPr>
              <w:softHyphen/>
              <w:t>тель</w:t>
            </w:r>
            <w:r w:rsidRPr="00EF4F81">
              <w:rPr>
                <w:sz w:val="22"/>
                <w:szCs w:val="22"/>
              </w:rPr>
              <w:softHyphen/>
              <w:t xml:space="preserve">ной </w:t>
            </w:r>
          </w:p>
          <w:p w14:paraId="0044FECD" w14:textId="53F54BFD" w:rsidR="00876EC7" w:rsidRPr="00EF4F81" w:rsidRDefault="00876EC7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ис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мы и</w:t>
            </w:r>
          </w:p>
          <w:p w14:paraId="71EFA56F" w14:textId="77777777" w:rsidR="00876EC7" w:rsidRDefault="00876EC7" w:rsidP="00876EC7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а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о</w:t>
            </w:r>
            <w:r w:rsidRPr="00EF4F81">
              <w:rPr>
                <w:sz w:val="22"/>
                <w:szCs w:val="22"/>
              </w:rPr>
              <w:softHyphen/>
              <w:t>треб</w:t>
            </w:r>
            <w:r w:rsidRPr="00EF4F81">
              <w:rPr>
                <w:sz w:val="22"/>
                <w:szCs w:val="22"/>
              </w:rPr>
              <w:softHyphen/>
              <w:t>ле</w:t>
            </w:r>
            <w:r w:rsidRPr="00EF4F81">
              <w:rPr>
                <w:sz w:val="22"/>
                <w:szCs w:val="22"/>
              </w:rPr>
              <w:softHyphen/>
              <w:t>ния, газопроводы</w:t>
            </w:r>
          </w:p>
          <w:p w14:paraId="4F318388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5DB26A5C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83BE247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7A844EBC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2728596B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2B47CD4D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02814897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59AB7C8C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05EE389A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18164C3E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B418DD1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36342FDE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7AAFB231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B9EF78F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149B56CE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7918B2B4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0569F02C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5743B125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3CDE748E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1A0F5443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9527504" w14:textId="77777777" w:rsidR="003A751B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46513BE4" w14:textId="77777777" w:rsidR="003A751B" w:rsidRPr="00EF4F81" w:rsidRDefault="003A751B" w:rsidP="003A751B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 xml:space="preserve">ты </w:t>
            </w:r>
          </w:p>
          <w:p w14:paraId="247FBFFE" w14:textId="77777777" w:rsidR="003A751B" w:rsidRDefault="003A751B" w:rsidP="003A751B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а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рас</w:t>
            </w:r>
            <w:r w:rsidRPr="00EF4F81">
              <w:rPr>
                <w:sz w:val="22"/>
                <w:szCs w:val="22"/>
              </w:rPr>
              <w:softHyphen/>
              <w:t>пре</w:t>
            </w:r>
            <w:r w:rsidRPr="00EF4F81">
              <w:rPr>
                <w:sz w:val="22"/>
                <w:szCs w:val="22"/>
              </w:rPr>
              <w:softHyphen/>
              <w:t>де</w:t>
            </w:r>
            <w:r w:rsidRPr="00EF4F81">
              <w:rPr>
                <w:sz w:val="22"/>
                <w:szCs w:val="22"/>
              </w:rPr>
              <w:softHyphen/>
              <w:t>ли</w:t>
            </w:r>
            <w:r w:rsidRPr="00EF4F81">
              <w:rPr>
                <w:sz w:val="22"/>
                <w:szCs w:val="22"/>
              </w:rPr>
              <w:softHyphen/>
              <w:t>тель</w:t>
            </w:r>
            <w:r w:rsidRPr="00EF4F81">
              <w:rPr>
                <w:sz w:val="22"/>
                <w:szCs w:val="22"/>
              </w:rPr>
              <w:softHyphen/>
              <w:t xml:space="preserve">ной </w:t>
            </w:r>
          </w:p>
          <w:p w14:paraId="3573771D" w14:textId="12536614" w:rsidR="003A751B" w:rsidRPr="00EF4F81" w:rsidRDefault="003A751B" w:rsidP="003A751B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ис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мы и</w:t>
            </w:r>
          </w:p>
          <w:p w14:paraId="29AD72D8" w14:textId="77777777" w:rsidR="003A751B" w:rsidRDefault="003A751B" w:rsidP="003A751B">
            <w:pPr>
              <w:ind w:right="-156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а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о</w:t>
            </w:r>
            <w:r w:rsidRPr="00EF4F81">
              <w:rPr>
                <w:sz w:val="22"/>
                <w:szCs w:val="22"/>
              </w:rPr>
              <w:softHyphen/>
              <w:t>треб</w:t>
            </w:r>
            <w:r w:rsidRPr="00EF4F81">
              <w:rPr>
                <w:sz w:val="22"/>
                <w:szCs w:val="22"/>
              </w:rPr>
              <w:softHyphen/>
              <w:t>ле</w:t>
            </w:r>
            <w:r w:rsidRPr="00EF4F81">
              <w:rPr>
                <w:sz w:val="22"/>
                <w:szCs w:val="22"/>
              </w:rPr>
              <w:softHyphen/>
              <w:t>ния, газопроводы</w:t>
            </w:r>
          </w:p>
          <w:p w14:paraId="29F26104" w14:textId="77777777" w:rsidR="003A751B" w:rsidRPr="00EF4F81" w:rsidRDefault="003A751B" w:rsidP="00876EC7">
            <w:pPr>
              <w:ind w:right="-156"/>
              <w:rPr>
                <w:sz w:val="22"/>
                <w:szCs w:val="22"/>
              </w:rPr>
            </w:pPr>
          </w:p>
          <w:p w14:paraId="6E3EB4E6" w14:textId="791417E0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C06F77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468100CC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5E086068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76AEBE88" w14:textId="02676EDF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5150281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220DF020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0BC1BD44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28691AD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28D065AA" w14:textId="77777777" w:rsidR="00876EC7" w:rsidRPr="00690ED0" w:rsidRDefault="00876EC7" w:rsidP="00876EC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F8EE98B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38A2493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44DFCD60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58D6A22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3D17C0E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53505F1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4D5CFB40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031FB6CC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72B45CD7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0C5A8ECF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09255892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78C38372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7F96A545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514F47D2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39-2010</w:t>
            </w:r>
            <w:proofErr w:type="gramEnd"/>
          </w:p>
          <w:p w14:paraId="69831196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6446A093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hyperlink r:id="rId13" w:anchor="!/DocumentCard/249455/347105" w:history="1">
              <w:r w:rsidRPr="00EF4F81">
                <w:rPr>
                  <w:sz w:val="22"/>
                  <w:szCs w:val="22"/>
                </w:rPr>
                <w:t xml:space="preserve">СТБ </w:t>
              </w:r>
              <w:proofErr w:type="gramStart"/>
              <w:r w:rsidRPr="00EF4F81">
                <w:rPr>
                  <w:sz w:val="22"/>
                  <w:szCs w:val="22"/>
                </w:rPr>
                <w:t>2069-2010</w:t>
              </w:r>
              <w:proofErr w:type="gramEnd"/>
            </w:hyperlink>
          </w:p>
          <w:p w14:paraId="048B15A0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66C95604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EN 1708-1-2012</w:t>
            </w:r>
          </w:p>
          <w:p w14:paraId="54F5CED0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750BE8F6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64F518AE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29C0BA08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61AD912E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8-2009</w:t>
            </w:r>
          </w:p>
          <w:p w14:paraId="5AA78E77" w14:textId="77777777" w:rsidR="00511527" w:rsidRPr="00EF4F81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6BEB840C" w14:textId="77777777" w:rsidR="00654958" w:rsidRDefault="00511527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НиП 3.05.02-88</w:t>
            </w:r>
          </w:p>
          <w:p w14:paraId="343C55A7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Н 4.03.01-2019</w:t>
            </w:r>
          </w:p>
          <w:p w14:paraId="09AEA676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П 4.03.01-2020</w:t>
            </w:r>
          </w:p>
          <w:p w14:paraId="0C34B897" w14:textId="77777777" w:rsidR="00CE4C5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П 1.03.02-2020</w:t>
            </w:r>
          </w:p>
          <w:p w14:paraId="719B389E" w14:textId="77777777" w:rsidR="003D0FC0" w:rsidRPr="00EF4F81" w:rsidRDefault="003D0FC0" w:rsidP="003D0FC0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>ции 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6AD7F6D6" w14:textId="77777777" w:rsidR="003D0FC0" w:rsidRPr="00EF4F81" w:rsidRDefault="003D0FC0" w:rsidP="003D0FC0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5)</w:t>
            </w:r>
            <w:r w:rsidRPr="00EF4F81">
              <w:rPr>
                <w:sz w:val="22"/>
                <w:szCs w:val="22"/>
              </w:rPr>
              <w:t xml:space="preserve"> ПОПБГ </w:t>
            </w:r>
          </w:p>
          <w:p w14:paraId="4FC8FF23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</w:p>
          <w:p w14:paraId="5D9A236A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 xml:space="preserve">гие </w:t>
            </w:r>
          </w:p>
          <w:p w14:paraId="7D4D79F0" w14:textId="77777777" w:rsidR="00CE4C51" w:rsidRPr="00EF4F81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 xml:space="preserve">ты к </w:t>
            </w:r>
          </w:p>
          <w:p w14:paraId="691155A0" w14:textId="204BE3A0" w:rsidR="00511527" w:rsidRDefault="00CE4C51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 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5DD8E0C8" w14:textId="77777777" w:rsidR="00876EC7" w:rsidRPr="00690ED0" w:rsidRDefault="00876EC7" w:rsidP="009D008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755AE6" w14:textId="77777777" w:rsidR="00876EC7" w:rsidRPr="00097008" w:rsidRDefault="00876EC7" w:rsidP="00876EC7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082D106F" w14:textId="77777777" w:rsidR="00876EC7" w:rsidRPr="00097008" w:rsidRDefault="00876EC7" w:rsidP="00876EC7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64343112" w14:textId="43DC34DC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876EC7" w:rsidRPr="0089390E" w14:paraId="1DBBA024" w14:textId="77777777" w:rsidTr="00233CE2">
        <w:trPr>
          <w:trHeight w:val="227"/>
        </w:trPr>
        <w:tc>
          <w:tcPr>
            <w:tcW w:w="709" w:type="dxa"/>
            <w:shd w:val="clear" w:color="auto" w:fill="auto"/>
          </w:tcPr>
          <w:p w14:paraId="049F19AC" w14:textId="1D7C8168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D3E62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66A87C3A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F8F67A0" w14:textId="77777777" w:rsidR="00876EC7" w:rsidRPr="00AD3E62" w:rsidRDefault="00876EC7" w:rsidP="00876EC7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5B872D6E" w14:textId="77777777" w:rsidR="00876EC7" w:rsidRPr="00AD3E62" w:rsidRDefault="00876EC7" w:rsidP="00876EC7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6BE6B9AA" w14:textId="77777777" w:rsidR="00876EC7" w:rsidRPr="00AD3E62" w:rsidRDefault="00876EC7" w:rsidP="00876E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8B2A55E" w14:textId="0D6D8D65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ED61F0D" w14:textId="77777777" w:rsidR="00876EC7" w:rsidRPr="00AD3E62" w:rsidRDefault="00876EC7" w:rsidP="00876EC7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37721AE0" w14:textId="77777777" w:rsidR="00876EC7" w:rsidRPr="00AD3E62" w:rsidRDefault="00876EC7" w:rsidP="00876EC7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2F7DE575" w14:textId="77777777" w:rsidR="00876EC7" w:rsidRPr="00AD3E62" w:rsidRDefault="00876EC7" w:rsidP="00876EC7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0BD88A6E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0D435809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287F015C" w14:textId="77777777" w:rsidR="00876EC7" w:rsidRPr="00690ED0" w:rsidRDefault="00876EC7" w:rsidP="00876EC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63E3B7" w14:textId="77777777" w:rsidR="00876EC7" w:rsidRPr="00690ED0" w:rsidRDefault="00876EC7" w:rsidP="009D008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E4C126" w14:textId="77777777" w:rsidR="00876EC7" w:rsidRPr="00D91AAA" w:rsidRDefault="00876EC7" w:rsidP="00876EC7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3223AD49" w14:textId="6FD2B7DA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876EC7" w:rsidRPr="0089390E" w14:paraId="001C0357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2DD744AA" w14:textId="77777777" w:rsidR="00876EC7" w:rsidRDefault="00876EC7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D3E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D3E62">
              <w:rPr>
                <w:sz w:val="22"/>
                <w:szCs w:val="22"/>
              </w:rPr>
              <w:t>**</w:t>
            </w:r>
          </w:p>
          <w:p w14:paraId="4CC02B1A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BA5616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090E6B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4094DCC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1BB981C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E13B47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D87212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975E9F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FFF635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3F3A661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9AC3DF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726FC09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FB37A8" w14:textId="4D9FA8C8" w:rsidR="003A751B" w:rsidRPr="00690ED0" w:rsidRDefault="003A751B" w:rsidP="00876E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D3E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D3E62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D92F2CF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0A035A" w14:textId="77777777" w:rsidR="00876EC7" w:rsidRPr="00AD3E62" w:rsidRDefault="00876EC7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B2F59FB" w14:textId="77777777" w:rsidR="00876EC7" w:rsidRPr="00AD3E62" w:rsidRDefault="00876EC7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329BB432" w14:textId="77777777" w:rsidR="00876EC7" w:rsidRPr="00AD3E62" w:rsidRDefault="00876EC7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2C3D52D6" w14:textId="77777777" w:rsidR="00876EC7" w:rsidRDefault="00876EC7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525405D7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06BFED9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55F7C266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BE0F015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701C456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89294BE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38977AE4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3E4701A4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54C48F6" w14:textId="77777777" w:rsidR="003A751B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8329ED6" w14:textId="77777777" w:rsidR="003A751B" w:rsidRPr="00AD3E62" w:rsidRDefault="003A751B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1904224E" w14:textId="77777777" w:rsidR="003A751B" w:rsidRPr="00AD3E62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4EA4C468" w14:textId="77777777" w:rsidR="003A751B" w:rsidRPr="00AD3E62" w:rsidRDefault="003A751B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979D3AD" w14:textId="220F9ADB" w:rsidR="003A751B" w:rsidRPr="00690ED0" w:rsidRDefault="003A751B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6D3567F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4AA3329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10796A63" w14:textId="77777777" w:rsidR="00876EC7" w:rsidRPr="00AD3E62" w:rsidRDefault="00876EC7" w:rsidP="00876EC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6F2D5E42" w14:textId="77777777" w:rsidR="00876EC7" w:rsidRDefault="00876EC7" w:rsidP="00876EC7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B55B43A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297CD70C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3FE4F491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55DB0548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4D74D75B" w14:textId="77777777" w:rsidR="003A751B" w:rsidRDefault="003A751B" w:rsidP="00876EC7">
            <w:pPr>
              <w:ind w:right="-147"/>
              <w:rPr>
                <w:sz w:val="22"/>
                <w:szCs w:val="22"/>
              </w:rPr>
            </w:pPr>
          </w:p>
          <w:p w14:paraId="296A60B4" w14:textId="77777777" w:rsidR="003A751B" w:rsidRPr="00AD3E62" w:rsidRDefault="003A751B" w:rsidP="003A751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710CA271" w14:textId="77777777" w:rsidR="003A751B" w:rsidRPr="00AD3E62" w:rsidRDefault="003A751B" w:rsidP="003A751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CC0CD14" w14:textId="77777777" w:rsidR="003A751B" w:rsidRPr="00AD3E62" w:rsidRDefault="003A751B" w:rsidP="003A751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B882DD7" w14:textId="77777777" w:rsidR="003A751B" w:rsidRDefault="003A751B" w:rsidP="003A751B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01BA83F2" w14:textId="1CF31E2D" w:rsidR="00876EC7" w:rsidRPr="00690ED0" w:rsidRDefault="00876EC7" w:rsidP="00876EC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B648432" w14:textId="77777777" w:rsidR="00876EC7" w:rsidRPr="00690ED0" w:rsidRDefault="00876EC7" w:rsidP="009D008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B37F0C" w14:textId="77777777" w:rsidR="00876EC7" w:rsidRDefault="00876EC7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4529DFEC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3CDDE4DE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9EF01F3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45C54F02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48C54A96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3668E71F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A2BDBC8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FF66783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0E0ADC8F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35DD65F6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750FDDCE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7DD2EF1A" w14:textId="77777777" w:rsidR="003A751B" w:rsidRDefault="003A751B" w:rsidP="00876EC7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</w:p>
          <w:p w14:paraId="57A4B220" w14:textId="77777777" w:rsidR="003A751B" w:rsidRDefault="003A751B" w:rsidP="003A751B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0A307598" w14:textId="77777777" w:rsidR="00876EC7" w:rsidRPr="00690ED0" w:rsidRDefault="00876EC7" w:rsidP="00876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734B7E" w:rsidRPr="0089390E" w14:paraId="7D1A0502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3AC82E03" w14:textId="14E80E40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0D05718" w14:textId="77777777" w:rsidR="00734B7E" w:rsidRPr="00EF4F81" w:rsidRDefault="00734B7E" w:rsidP="00D1388A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екты магистральных трубопроводов</w:t>
            </w:r>
          </w:p>
          <w:p w14:paraId="2C99FCC9" w14:textId="140DA78F" w:rsidR="00734B7E" w:rsidRPr="00690ED0" w:rsidRDefault="00734B7E" w:rsidP="00D1388A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4F510B" w14:textId="77777777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23E4EBB7" w14:textId="77777777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2033815B" w14:textId="77777777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2A8380BD" w14:textId="72F64A89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D9658BC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3BD724F3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47B15378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78DC1096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1EEA4B6" w14:textId="77777777" w:rsidR="00734B7E" w:rsidRPr="00690ED0" w:rsidRDefault="00734B7E" w:rsidP="00734B7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72AEB34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248E0B4D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7854418A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536350A7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241A0AE2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16204F61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7091F674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2AA8C584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27AE18B8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5CF7146C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0DD75B50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19D6CB01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6036AF04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637-89</w:t>
            </w:r>
            <w:proofErr w:type="gramEnd"/>
          </w:p>
          <w:p w14:paraId="2CE51B80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806-80</w:t>
            </w:r>
            <w:proofErr w:type="gramEnd"/>
          </w:p>
          <w:p w14:paraId="3C17EBD2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3784B45B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7907D31C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3C3AC106" w14:textId="77777777" w:rsidR="00734B7E" w:rsidRPr="00EF4F81" w:rsidRDefault="00734B7E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39-2010</w:t>
            </w:r>
            <w:proofErr w:type="gramEnd"/>
          </w:p>
          <w:p w14:paraId="5DA681FE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EN 1708-1-2012</w:t>
            </w:r>
          </w:p>
          <w:p w14:paraId="57D5D14D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55B98CC6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4A5A62BE" w14:textId="77777777" w:rsidR="00233CE2" w:rsidRPr="00233CE2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r w:rsidRPr="00233CE2">
              <w:rPr>
                <w:sz w:val="22"/>
                <w:szCs w:val="22"/>
              </w:rPr>
              <w:t>ISO 6520-1-2009</w:t>
            </w:r>
          </w:p>
          <w:p w14:paraId="088AF290" w14:textId="77777777" w:rsidR="00233CE2" w:rsidRPr="00233CE2" w:rsidRDefault="00233CE2" w:rsidP="009D0089">
            <w:pPr>
              <w:ind w:right="-113"/>
              <w:rPr>
                <w:sz w:val="22"/>
                <w:szCs w:val="22"/>
              </w:rPr>
            </w:pPr>
            <w:r w:rsidRPr="00233CE2">
              <w:rPr>
                <w:sz w:val="22"/>
                <w:szCs w:val="22"/>
              </w:rPr>
              <w:t>СТБ ISO 15614-1-2009</w:t>
            </w:r>
          </w:p>
          <w:p w14:paraId="657D667D" w14:textId="58BD5F1E" w:rsidR="00233CE2" w:rsidRDefault="00233CE2" w:rsidP="009D0089">
            <w:pPr>
              <w:ind w:right="-113"/>
              <w:rPr>
                <w:sz w:val="22"/>
                <w:szCs w:val="22"/>
              </w:rPr>
            </w:pPr>
            <w:r w:rsidRPr="00233CE2">
              <w:rPr>
                <w:sz w:val="22"/>
                <w:szCs w:val="22"/>
                <w:vertAlign w:val="superscript"/>
              </w:rPr>
              <w:t xml:space="preserve">1) </w:t>
            </w:r>
            <w:r w:rsidRPr="00233CE2">
              <w:rPr>
                <w:sz w:val="22"/>
                <w:szCs w:val="22"/>
              </w:rPr>
              <w:t>Пра</w:t>
            </w:r>
            <w:r w:rsidRPr="00233CE2">
              <w:rPr>
                <w:sz w:val="22"/>
                <w:szCs w:val="22"/>
              </w:rPr>
              <w:softHyphen/>
              <w:t>ви</w:t>
            </w:r>
            <w:r w:rsidRPr="00233CE2">
              <w:rPr>
                <w:sz w:val="22"/>
                <w:szCs w:val="22"/>
              </w:rPr>
              <w:softHyphen/>
              <w:t>ла ат</w:t>
            </w:r>
            <w:r w:rsidRPr="00233CE2">
              <w:rPr>
                <w:sz w:val="22"/>
                <w:szCs w:val="22"/>
              </w:rPr>
              <w:softHyphen/>
              <w:t>те</w:t>
            </w:r>
            <w:r w:rsidRPr="00233CE2">
              <w:rPr>
                <w:sz w:val="22"/>
                <w:szCs w:val="22"/>
              </w:rPr>
              <w:softHyphen/>
              <w:t>ста</w:t>
            </w:r>
            <w:r w:rsidRPr="00233CE2">
              <w:rPr>
                <w:sz w:val="22"/>
                <w:szCs w:val="22"/>
              </w:rPr>
              <w:softHyphen/>
              <w:t xml:space="preserve">ции </w:t>
            </w: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103B6697" w14:textId="77777777" w:rsidR="00CC12BE" w:rsidRPr="00EF4F81" w:rsidRDefault="00CC12BE" w:rsidP="009D0089">
            <w:pPr>
              <w:ind w:right="-113"/>
              <w:rPr>
                <w:sz w:val="22"/>
                <w:szCs w:val="22"/>
              </w:rPr>
            </w:pPr>
          </w:p>
          <w:p w14:paraId="089524B2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 xml:space="preserve">гие </w:t>
            </w:r>
          </w:p>
          <w:p w14:paraId="5CAD6C0C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 xml:space="preserve">ты к </w:t>
            </w:r>
          </w:p>
          <w:p w14:paraId="0416E8B9" w14:textId="77777777" w:rsidR="00233CE2" w:rsidRPr="00EF4F81" w:rsidRDefault="00233CE2" w:rsidP="009D0089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 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 xml:space="preserve">ний </w:t>
            </w:r>
          </w:p>
          <w:p w14:paraId="0B3189A0" w14:textId="2C411B92" w:rsidR="00734B7E" w:rsidRPr="00690ED0" w:rsidRDefault="00734B7E" w:rsidP="009D008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239D92" w14:textId="77777777" w:rsidR="00734B7E" w:rsidRPr="00097008" w:rsidRDefault="00734B7E" w:rsidP="00734B7E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2A608FF4" w14:textId="77777777" w:rsidR="00734B7E" w:rsidRPr="00097008" w:rsidRDefault="00734B7E" w:rsidP="00734B7E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067978C0" w14:textId="557F5A08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734B7E" w:rsidRPr="0089390E" w14:paraId="7B160F7E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6A3F24D2" w14:textId="25775A0F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13747950" w14:textId="77777777" w:rsidR="00734B7E" w:rsidRPr="00690ED0" w:rsidRDefault="00734B7E" w:rsidP="00D1388A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D753D35" w14:textId="77777777" w:rsidR="00734B7E" w:rsidRPr="00AD3E62" w:rsidRDefault="00734B7E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5B9F7B2" w14:textId="77777777" w:rsidR="00734B7E" w:rsidRPr="00AD3E62" w:rsidRDefault="00734B7E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4A60082F" w14:textId="77777777" w:rsidR="00734B7E" w:rsidRPr="00AD3E62" w:rsidRDefault="00734B7E" w:rsidP="00BC6E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765EB08D" w14:textId="6126C678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798C9CE" w14:textId="77777777" w:rsidR="00734B7E" w:rsidRPr="00AD3E62" w:rsidRDefault="00734B7E" w:rsidP="00734B7E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2B82A001" w14:textId="77777777" w:rsidR="00734B7E" w:rsidRPr="00AD3E62" w:rsidRDefault="00734B7E" w:rsidP="00734B7E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4D411ABB" w14:textId="77777777" w:rsidR="00734B7E" w:rsidRPr="00AD3E62" w:rsidRDefault="00734B7E" w:rsidP="00734B7E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55AB6601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B7507AF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29A7FDCC" w14:textId="77777777" w:rsidR="00734B7E" w:rsidRPr="00690ED0" w:rsidRDefault="00734B7E" w:rsidP="00734B7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CC0363B" w14:textId="77777777" w:rsidR="00734B7E" w:rsidRPr="00690ED0" w:rsidRDefault="00734B7E" w:rsidP="00AF2B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1ADCF4F" w14:textId="77777777" w:rsidR="00734B7E" w:rsidRPr="00D91AAA" w:rsidRDefault="00734B7E" w:rsidP="00734B7E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64ED34F9" w14:textId="53F6BA7A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734B7E" w:rsidRPr="0089390E" w14:paraId="54F02239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185D4937" w14:textId="6EC6BCC0" w:rsidR="00734B7E" w:rsidRPr="00690ED0" w:rsidRDefault="00734B7E" w:rsidP="00734B7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  <w:shd w:val="clear" w:color="auto" w:fill="auto"/>
          </w:tcPr>
          <w:p w14:paraId="4DCE80F2" w14:textId="77777777" w:rsidR="00734B7E" w:rsidRPr="00690ED0" w:rsidRDefault="00734B7E" w:rsidP="00D1388A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C7410F" w14:textId="77777777" w:rsidR="00734B7E" w:rsidRPr="00AD3E62" w:rsidRDefault="00734B7E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1C17B8FD" w14:textId="77777777" w:rsidR="00734B7E" w:rsidRPr="00AD3E62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552081E6" w14:textId="77777777" w:rsidR="00734B7E" w:rsidRPr="00AD3E62" w:rsidRDefault="00734B7E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0635A613" w14:textId="5B24330A" w:rsidR="00734B7E" w:rsidRPr="00690ED0" w:rsidRDefault="00734B7E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D8D29AF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B8507ED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98DD16A" w14:textId="77777777" w:rsidR="00734B7E" w:rsidRPr="00AD3E62" w:rsidRDefault="00734B7E" w:rsidP="00734B7E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03FA82FB" w14:textId="77777777" w:rsidR="00734B7E" w:rsidRDefault="00734B7E" w:rsidP="00734B7E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330D86E" w14:textId="20A77978" w:rsidR="00734B7E" w:rsidRPr="00690ED0" w:rsidRDefault="00734B7E" w:rsidP="00734B7E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EBD047" w14:textId="77777777" w:rsidR="00734B7E" w:rsidRPr="00690ED0" w:rsidRDefault="00734B7E" w:rsidP="00AF2B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A1DEE0" w14:textId="3B5CBDAD" w:rsidR="00734B7E" w:rsidRPr="00734B7E" w:rsidRDefault="00734B7E" w:rsidP="00734B7E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9121E8" w:rsidRPr="0089390E" w14:paraId="0412EE0C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63A435AA" w14:textId="27048B51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A0E1C19" w14:textId="77777777" w:rsidR="009121E8" w:rsidRPr="00EF4F81" w:rsidRDefault="009121E8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ру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одъ</w:t>
            </w:r>
            <w:r w:rsidRPr="00EF4F81">
              <w:rPr>
                <w:sz w:val="22"/>
                <w:szCs w:val="22"/>
              </w:rPr>
              <w:softHyphen/>
              <w:t xml:space="preserve">ёмные </w:t>
            </w:r>
          </w:p>
          <w:p w14:paraId="1A58D9E7" w14:textId="77777777" w:rsidR="009121E8" w:rsidRPr="00EF4F81" w:rsidRDefault="009121E8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о</w:t>
            </w:r>
            <w:r w:rsidRPr="00EF4F81">
              <w:rPr>
                <w:sz w:val="22"/>
                <w:szCs w:val="22"/>
              </w:rPr>
              <w:softHyphen/>
              <w:t>ору</w:t>
            </w:r>
            <w:r w:rsidRPr="00EF4F81">
              <w:rPr>
                <w:sz w:val="22"/>
                <w:szCs w:val="22"/>
              </w:rPr>
              <w:softHyphen/>
              <w:t>же</w:t>
            </w:r>
            <w:r w:rsidRPr="00EF4F81">
              <w:rPr>
                <w:sz w:val="22"/>
                <w:szCs w:val="22"/>
              </w:rPr>
              <w:softHyphen/>
              <w:t xml:space="preserve">ния </w:t>
            </w:r>
          </w:p>
          <w:p w14:paraId="3401378F" w14:textId="0CE0F292" w:rsidR="009121E8" w:rsidRPr="00EF4F81" w:rsidRDefault="009121E8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(</w:t>
            </w:r>
            <w:r w:rsidR="00D1388A" w:rsidRPr="00EF4F81">
              <w:rPr>
                <w:sz w:val="22"/>
                <w:szCs w:val="22"/>
              </w:rPr>
              <w:t>грузоподъёмные кра</w:t>
            </w:r>
            <w:r w:rsidR="00D1388A" w:rsidRPr="00EF4F81">
              <w:rPr>
                <w:sz w:val="22"/>
                <w:szCs w:val="22"/>
              </w:rPr>
              <w:softHyphen/>
              <w:t>ны</w:t>
            </w:r>
            <w:r w:rsidRPr="00EF4F81">
              <w:rPr>
                <w:sz w:val="22"/>
                <w:szCs w:val="22"/>
              </w:rPr>
              <w:t>, лиф</w:t>
            </w:r>
            <w:r w:rsidRPr="00EF4F81">
              <w:rPr>
                <w:sz w:val="22"/>
                <w:szCs w:val="22"/>
              </w:rPr>
              <w:softHyphen/>
              <w:t xml:space="preserve">ты, </w:t>
            </w:r>
          </w:p>
          <w:p w14:paraId="2DBD2CFC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эс</w:t>
            </w:r>
            <w:r w:rsidRPr="00EF4F81">
              <w:rPr>
                <w:sz w:val="22"/>
                <w:szCs w:val="22"/>
              </w:rPr>
              <w:softHyphen/>
              <w:t>ка</w:t>
            </w:r>
            <w:r w:rsidRPr="00EF4F81">
              <w:rPr>
                <w:sz w:val="22"/>
                <w:szCs w:val="22"/>
              </w:rPr>
              <w:softHyphen/>
              <w:t>ла</w:t>
            </w:r>
            <w:r w:rsidRPr="00EF4F81">
              <w:rPr>
                <w:sz w:val="22"/>
                <w:szCs w:val="22"/>
              </w:rPr>
              <w:softHyphen/>
              <w:t>то</w:t>
            </w:r>
            <w:r w:rsidRPr="00EF4F81">
              <w:rPr>
                <w:sz w:val="22"/>
                <w:szCs w:val="22"/>
              </w:rPr>
              <w:softHyphen/>
              <w:t xml:space="preserve">ры и </w:t>
            </w:r>
          </w:p>
          <w:p w14:paraId="4D7396B0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кон</w:t>
            </w:r>
            <w:r w:rsidRPr="00EF4F81">
              <w:rPr>
                <w:sz w:val="22"/>
                <w:szCs w:val="22"/>
              </w:rPr>
              <w:softHyphen/>
              <w:t>вей</w:t>
            </w:r>
            <w:r w:rsidRPr="00EF4F81">
              <w:rPr>
                <w:sz w:val="22"/>
                <w:szCs w:val="22"/>
              </w:rPr>
              <w:softHyphen/>
              <w:t>е</w:t>
            </w:r>
            <w:r w:rsidRPr="00EF4F81">
              <w:rPr>
                <w:sz w:val="22"/>
                <w:szCs w:val="22"/>
              </w:rPr>
              <w:softHyphen/>
              <w:t xml:space="preserve">ры </w:t>
            </w:r>
          </w:p>
          <w:p w14:paraId="6668C14A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ас</w:t>
            </w:r>
            <w:r w:rsidRPr="00EF4F81">
              <w:rPr>
                <w:sz w:val="22"/>
                <w:szCs w:val="22"/>
              </w:rPr>
              <w:softHyphen/>
              <w:t>са</w:t>
            </w:r>
            <w:r w:rsidRPr="00EF4F81">
              <w:rPr>
                <w:sz w:val="22"/>
                <w:szCs w:val="22"/>
              </w:rPr>
              <w:softHyphen/>
              <w:t>жир</w:t>
            </w:r>
            <w:r w:rsidRPr="00EF4F81">
              <w:rPr>
                <w:sz w:val="22"/>
                <w:szCs w:val="22"/>
              </w:rPr>
              <w:softHyphen/>
              <w:t xml:space="preserve">ские, </w:t>
            </w:r>
          </w:p>
          <w:p w14:paraId="5BCC2E8A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одъ</w:t>
            </w:r>
            <w:r w:rsidRPr="00EF4F81">
              <w:rPr>
                <w:sz w:val="22"/>
                <w:szCs w:val="22"/>
              </w:rPr>
              <w:softHyphen/>
              <w:t>ёмни</w:t>
            </w:r>
            <w:r w:rsidRPr="00EF4F81">
              <w:rPr>
                <w:sz w:val="22"/>
                <w:szCs w:val="22"/>
              </w:rPr>
              <w:softHyphen/>
              <w:t xml:space="preserve">ки </w:t>
            </w:r>
          </w:p>
          <w:p w14:paraId="43224B3C" w14:textId="77777777" w:rsidR="009121E8" w:rsidRPr="00EF4F81" w:rsidRDefault="009121E8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рои</w:t>
            </w:r>
            <w:r w:rsidRPr="00EF4F81">
              <w:rPr>
                <w:sz w:val="22"/>
                <w:szCs w:val="22"/>
              </w:rPr>
              <w:softHyphen/>
              <w:t>тель</w:t>
            </w:r>
            <w:r w:rsidRPr="00EF4F81">
              <w:rPr>
                <w:sz w:val="22"/>
                <w:szCs w:val="22"/>
              </w:rPr>
              <w:softHyphen/>
              <w:t xml:space="preserve">ные и </w:t>
            </w:r>
          </w:p>
          <w:p w14:paraId="7B70457D" w14:textId="77777777" w:rsidR="009121E8" w:rsidRDefault="009121E8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ру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ас</w:t>
            </w:r>
            <w:r w:rsidRPr="00EF4F81">
              <w:rPr>
                <w:sz w:val="22"/>
                <w:szCs w:val="22"/>
              </w:rPr>
              <w:softHyphen/>
              <w:t>са</w:t>
            </w:r>
            <w:r w:rsidRPr="00EF4F81">
              <w:rPr>
                <w:sz w:val="22"/>
                <w:szCs w:val="22"/>
              </w:rPr>
              <w:softHyphen/>
              <w:t>жир</w:t>
            </w:r>
            <w:r w:rsidRPr="00EF4F81">
              <w:rPr>
                <w:sz w:val="22"/>
                <w:szCs w:val="22"/>
              </w:rPr>
              <w:softHyphen/>
              <w:t>ские)</w:t>
            </w:r>
          </w:p>
          <w:p w14:paraId="7436EB35" w14:textId="77777777" w:rsidR="009D0089" w:rsidRDefault="009D0089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2968D4EE" w14:textId="77777777" w:rsidR="009D0089" w:rsidRDefault="009D0089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1A988508" w14:textId="77777777" w:rsidR="00AF2B45" w:rsidRPr="00EF4F81" w:rsidRDefault="00AF2B45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ру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одъ</w:t>
            </w:r>
            <w:r w:rsidRPr="00EF4F81">
              <w:rPr>
                <w:sz w:val="22"/>
                <w:szCs w:val="22"/>
              </w:rPr>
              <w:softHyphen/>
              <w:t xml:space="preserve">ёмные </w:t>
            </w:r>
          </w:p>
          <w:p w14:paraId="68343282" w14:textId="77777777" w:rsidR="00AF2B45" w:rsidRPr="00EF4F81" w:rsidRDefault="00AF2B45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о</w:t>
            </w:r>
            <w:r w:rsidRPr="00EF4F81">
              <w:rPr>
                <w:sz w:val="22"/>
                <w:szCs w:val="22"/>
              </w:rPr>
              <w:softHyphen/>
              <w:t>ору</w:t>
            </w:r>
            <w:r w:rsidRPr="00EF4F81">
              <w:rPr>
                <w:sz w:val="22"/>
                <w:szCs w:val="22"/>
              </w:rPr>
              <w:softHyphen/>
              <w:t>же</w:t>
            </w:r>
            <w:r w:rsidRPr="00EF4F81">
              <w:rPr>
                <w:sz w:val="22"/>
                <w:szCs w:val="22"/>
              </w:rPr>
              <w:softHyphen/>
              <w:t xml:space="preserve">ния </w:t>
            </w:r>
          </w:p>
          <w:p w14:paraId="3582A4AE" w14:textId="77777777" w:rsidR="00AF2B45" w:rsidRPr="00EF4F81" w:rsidRDefault="00AF2B45" w:rsidP="005D5CB5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(грузоподъёмные кра</w:t>
            </w:r>
            <w:r w:rsidRPr="00EF4F81">
              <w:rPr>
                <w:sz w:val="22"/>
                <w:szCs w:val="22"/>
              </w:rPr>
              <w:softHyphen/>
              <w:t>ны, лиф</w:t>
            </w:r>
            <w:r w:rsidRPr="00EF4F81">
              <w:rPr>
                <w:sz w:val="22"/>
                <w:szCs w:val="22"/>
              </w:rPr>
              <w:softHyphen/>
              <w:t xml:space="preserve">ты, </w:t>
            </w:r>
          </w:p>
          <w:p w14:paraId="6FF47FEC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эс</w:t>
            </w:r>
            <w:r w:rsidRPr="00EF4F81">
              <w:rPr>
                <w:sz w:val="22"/>
                <w:szCs w:val="22"/>
              </w:rPr>
              <w:softHyphen/>
              <w:t>ка</w:t>
            </w:r>
            <w:r w:rsidRPr="00EF4F81">
              <w:rPr>
                <w:sz w:val="22"/>
                <w:szCs w:val="22"/>
              </w:rPr>
              <w:softHyphen/>
              <w:t>ла</w:t>
            </w:r>
            <w:r w:rsidRPr="00EF4F81">
              <w:rPr>
                <w:sz w:val="22"/>
                <w:szCs w:val="22"/>
              </w:rPr>
              <w:softHyphen/>
              <w:t>то</w:t>
            </w:r>
            <w:r w:rsidRPr="00EF4F81">
              <w:rPr>
                <w:sz w:val="22"/>
                <w:szCs w:val="22"/>
              </w:rPr>
              <w:softHyphen/>
              <w:t xml:space="preserve">ры и </w:t>
            </w:r>
          </w:p>
          <w:p w14:paraId="11DC8356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кон</w:t>
            </w:r>
            <w:r w:rsidRPr="00EF4F81">
              <w:rPr>
                <w:sz w:val="22"/>
                <w:szCs w:val="22"/>
              </w:rPr>
              <w:softHyphen/>
              <w:t>вей</w:t>
            </w:r>
            <w:r w:rsidRPr="00EF4F81">
              <w:rPr>
                <w:sz w:val="22"/>
                <w:szCs w:val="22"/>
              </w:rPr>
              <w:softHyphen/>
              <w:t>е</w:t>
            </w:r>
            <w:r w:rsidRPr="00EF4F81">
              <w:rPr>
                <w:sz w:val="22"/>
                <w:szCs w:val="22"/>
              </w:rPr>
              <w:softHyphen/>
              <w:t xml:space="preserve">ры </w:t>
            </w:r>
          </w:p>
          <w:p w14:paraId="53A744CC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ас</w:t>
            </w:r>
            <w:r w:rsidRPr="00EF4F81">
              <w:rPr>
                <w:sz w:val="22"/>
                <w:szCs w:val="22"/>
              </w:rPr>
              <w:softHyphen/>
              <w:t>са</w:t>
            </w:r>
            <w:r w:rsidRPr="00EF4F81">
              <w:rPr>
                <w:sz w:val="22"/>
                <w:szCs w:val="22"/>
              </w:rPr>
              <w:softHyphen/>
              <w:t>жир</w:t>
            </w:r>
            <w:r w:rsidRPr="00EF4F81">
              <w:rPr>
                <w:sz w:val="22"/>
                <w:szCs w:val="22"/>
              </w:rPr>
              <w:softHyphen/>
              <w:t xml:space="preserve">ские, </w:t>
            </w:r>
          </w:p>
          <w:p w14:paraId="530715AF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подъ</w:t>
            </w:r>
            <w:r w:rsidRPr="00EF4F81">
              <w:rPr>
                <w:sz w:val="22"/>
                <w:szCs w:val="22"/>
              </w:rPr>
              <w:softHyphen/>
              <w:t>ёмни</w:t>
            </w:r>
            <w:r w:rsidRPr="00EF4F81">
              <w:rPr>
                <w:sz w:val="22"/>
                <w:szCs w:val="22"/>
              </w:rPr>
              <w:softHyphen/>
              <w:t xml:space="preserve">ки </w:t>
            </w:r>
          </w:p>
          <w:p w14:paraId="51D7B0AB" w14:textId="77777777" w:rsidR="00AF2B45" w:rsidRPr="00EF4F81" w:rsidRDefault="00AF2B45" w:rsidP="005D5C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рои</w:t>
            </w:r>
            <w:r w:rsidRPr="00EF4F81">
              <w:rPr>
                <w:sz w:val="22"/>
                <w:szCs w:val="22"/>
              </w:rPr>
              <w:softHyphen/>
              <w:t>тель</w:t>
            </w:r>
            <w:r w:rsidRPr="00EF4F81">
              <w:rPr>
                <w:sz w:val="22"/>
                <w:szCs w:val="22"/>
              </w:rPr>
              <w:softHyphen/>
              <w:t xml:space="preserve">ные и </w:t>
            </w:r>
          </w:p>
          <w:p w14:paraId="5AA15EA5" w14:textId="77777777" w:rsidR="00AF2B45" w:rsidRDefault="00AF2B45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гру</w:t>
            </w:r>
            <w:r w:rsidRPr="00EF4F81">
              <w:rPr>
                <w:sz w:val="22"/>
                <w:szCs w:val="22"/>
              </w:rPr>
              <w:softHyphen/>
              <w:t>зо</w:t>
            </w:r>
            <w:r w:rsidRPr="00EF4F81">
              <w:rPr>
                <w:sz w:val="22"/>
                <w:szCs w:val="22"/>
              </w:rPr>
              <w:softHyphen/>
              <w:t>пас</w:t>
            </w:r>
            <w:r w:rsidRPr="00EF4F81">
              <w:rPr>
                <w:sz w:val="22"/>
                <w:szCs w:val="22"/>
              </w:rPr>
              <w:softHyphen/>
              <w:t>са</w:t>
            </w:r>
            <w:r w:rsidRPr="00EF4F81">
              <w:rPr>
                <w:sz w:val="22"/>
                <w:szCs w:val="22"/>
              </w:rPr>
              <w:softHyphen/>
              <w:t>жир</w:t>
            </w:r>
            <w:r w:rsidRPr="00EF4F81">
              <w:rPr>
                <w:sz w:val="22"/>
                <w:szCs w:val="22"/>
              </w:rPr>
              <w:softHyphen/>
              <w:t>ские)</w:t>
            </w:r>
          </w:p>
          <w:p w14:paraId="2DAB9B7E" w14:textId="15AD143E" w:rsidR="00AF2B45" w:rsidRPr="00690ED0" w:rsidRDefault="00AF2B45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FCEBA7" w14:textId="77777777" w:rsidR="009121E8" w:rsidRPr="00690ED0" w:rsidRDefault="009121E8" w:rsidP="00D1388A">
            <w:pPr>
              <w:overflowPunct w:val="0"/>
              <w:autoSpaceDE w:val="0"/>
              <w:autoSpaceDN w:val="0"/>
              <w:adjustRightInd w:val="0"/>
              <w:ind w:left="-115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26E94A3A" w14:textId="77777777" w:rsidR="009121E8" w:rsidRPr="00690ED0" w:rsidRDefault="009121E8" w:rsidP="00D1388A">
            <w:pPr>
              <w:overflowPunct w:val="0"/>
              <w:autoSpaceDE w:val="0"/>
              <w:autoSpaceDN w:val="0"/>
              <w:adjustRightInd w:val="0"/>
              <w:ind w:left="-115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5ED14BCA" w14:textId="77777777" w:rsidR="009121E8" w:rsidRPr="00690ED0" w:rsidRDefault="009121E8" w:rsidP="00D1388A">
            <w:pPr>
              <w:overflowPunct w:val="0"/>
              <w:autoSpaceDE w:val="0"/>
              <w:autoSpaceDN w:val="0"/>
              <w:adjustRightInd w:val="0"/>
              <w:ind w:left="-115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2B78F75C" w14:textId="1E55717B" w:rsidR="009121E8" w:rsidRPr="00690ED0" w:rsidRDefault="009121E8" w:rsidP="00D1388A">
            <w:pPr>
              <w:overflowPunct w:val="0"/>
              <w:autoSpaceDE w:val="0"/>
              <w:autoSpaceDN w:val="0"/>
              <w:adjustRightInd w:val="0"/>
              <w:ind w:left="-115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EEF4124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4BA2EA87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440C1ED3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0076011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AB63BF1" w14:textId="77777777" w:rsidR="00AF2B45" w:rsidRPr="00690ED0" w:rsidRDefault="00AF2B45" w:rsidP="009121E8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D088338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4A9EEFA2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4E5BF018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3816A52E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57CBB518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3CEF3C53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40EA177D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6F94005B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1BDE9D1F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463E5DB1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619D2850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65207D2C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4589-2019</w:t>
            </w:r>
            <w:proofErr w:type="gramEnd"/>
          </w:p>
          <w:p w14:paraId="2A6EE158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2827-2020</w:t>
            </w:r>
            <w:proofErr w:type="gramEnd"/>
          </w:p>
          <w:p w14:paraId="7AC7B712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5AC72007" w14:textId="77777777" w:rsidR="00AF2B45" w:rsidRPr="00EF4F81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4687-2020</w:t>
            </w:r>
            <w:proofErr w:type="gramEnd"/>
          </w:p>
          <w:p w14:paraId="24249B5D" w14:textId="77777777" w:rsidR="00AF2B45" w:rsidRDefault="00AF2B45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2578-2013</w:t>
            </w:r>
            <w:proofErr w:type="gramEnd"/>
          </w:p>
          <w:p w14:paraId="3C2D7F58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4587-2019</w:t>
            </w:r>
            <w:proofErr w:type="gramEnd"/>
          </w:p>
          <w:p w14:paraId="387B3A39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9281-2014</w:t>
            </w:r>
            <w:proofErr w:type="gramEnd"/>
          </w:p>
          <w:p w14:paraId="6A755BB8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334C98D5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1C8FE7F1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57C1C3BE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3F7F3CE5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0F4FF41D" w14:textId="77777777" w:rsidR="009D0089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16B316DA" w14:textId="165C2B8C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>ции 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>ков</w:t>
            </w:r>
          </w:p>
          <w:p w14:paraId="6F8064D6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6)</w:t>
            </w:r>
            <w:r w:rsidRPr="00EF4F81">
              <w:rPr>
                <w:sz w:val="22"/>
                <w:szCs w:val="22"/>
              </w:rPr>
              <w:t xml:space="preserve"> ПОПБГК </w:t>
            </w:r>
          </w:p>
          <w:p w14:paraId="2BA95610" w14:textId="77777777" w:rsidR="009D0089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7)</w:t>
            </w:r>
            <w:r w:rsidRPr="00EF4F81">
              <w:rPr>
                <w:sz w:val="22"/>
                <w:szCs w:val="22"/>
              </w:rPr>
              <w:t xml:space="preserve"> ПОПБЛСГПЭКП </w:t>
            </w:r>
          </w:p>
          <w:p w14:paraId="40F51CBC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</w:p>
          <w:p w14:paraId="1A576215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 ТНПА и дру</w:t>
            </w:r>
            <w:r w:rsidRPr="00EF4F81">
              <w:rPr>
                <w:sz w:val="22"/>
                <w:szCs w:val="22"/>
              </w:rPr>
              <w:softHyphen/>
              <w:t xml:space="preserve">гие </w:t>
            </w:r>
          </w:p>
          <w:p w14:paraId="255A70EF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 xml:space="preserve">ту </w:t>
            </w:r>
          </w:p>
          <w:p w14:paraId="19AB483C" w14:textId="77777777" w:rsidR="009D0089" w:rsidRPr="00EF4F81" w:rsidRDefault="009D0089" w:rsidP="009D0089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1C267D3F" w14:textId="77777777" w:rsidR="009121E8" w:rsidRPr="00690ED0" w:rsidRDefault="009121E8" w:rsidP="009D00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475BB1" w14:textId="77777777" w:rsidR="009121E8" w:rsidRPr="00097008" w:rsidRDefault="009121E8" w:rsidP="009121E8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76955F24" w14:textId="77777777" w:rsidR="009121E8" w:rsidRPr="00097008" w:rsidRDefault="009121E8" w:rsidP="009121E8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0B9F948F" w14:textId="5B6FD55C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9121E8" w:rsidRPr="0089390E" w14:paraId="67D45081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6542E965" w14:textId="5ABDF050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5300B9E2" w14:textId="77777777" w:rsidR="009121E8" w:rsidRPr="00690ED0" w:rsidRDefault="009121E8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FD36BA" w14:textId="77777777" w:rsidR="009121E8" w:rsidRPr="00AD3E62" w:rsidRDefault="009121E8" w:rsidP="009121E8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6E297381" w14:textId="77777777" w:rsidR="009121E8" w:rsidRPr="00AD3E62" w:rsidRDefault="009121E8" w:rsidP="009121E8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47411852" w14:textId="77777777" w:rsidR="009121E8" w:rsidRPr="00AD3E62" w:rsidRDefault="009121E8" w:rsidP="009121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5DE7E60C" w14:textId="274ED064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159D5490" w14:textId="77777777" w:rsidR="009121E8" w:rsidRPr="00AD3E62" w:rsidRDefault="009121E8" w:rsidP="009121E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4FC1CFAF" w14:textId="77777777" w:rsidR="009121E8" w:rsidRPr="00AD3E62" w:rsidRDefault="009121E8" w:rsidP="009121E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59494F54" w14:textId="77777777" w:rsidR="009121E8" w:rsidRPr="00AD3E62" w:rsidRDefault="009121E8" w:rsidP="009121E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6C7532CA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471371F" w14:textId="4E242AD2" w:rsidR="009121E8" w:rsidRPr="009D0089" w:rsidRDefault="009121E8" w:rsidP="009D0089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65C7528" w14:textId="77777777" w:rsidR="009121E8" w:rsidRPr="00690ED0" w:rsidRDefault="009121E8" w:rsidP="009D00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591498" w14:textId="77777777" w:rsidR="009121E8" w:rsidRPr="00D91AAA" w:rsidRDefault="009121E8" w:rsidP="009121E8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440751A7" w14:textId="3077F3D2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9121E8" w:rsidRPr="0089390E" w14:paraId="2FBE6BBD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572140B9" w14:textId="2FBFF5C2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31BCED92" w14:textId="77777777" w:rsidR="009121E8" w:rsidRPr="00690ED0" w:rsidRDefault="009121E8" w:rsidP="005D5CB5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75B3CC" w14:textId="77777777" w:rsidR="009121E8" w:rsidRPr="00AD3E62" w:rsidRDefault="009121E8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77F8E27" w14:textId="77777777" w:rsidR="009121E8" w:rsidRPr="00AD3E62" w:rsidRDefault="009121E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437D1701" w14:textId="77777777" w:rsidR="009121E8" w:rsidRPr="00AD3E62" w:rsidRDefault="009121E8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37F2D740" w14:textId="30E85AFB" w:rsidR="009121E8" w:rsidRPr="00690ED0" w:rsidRDefault="009121E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CF70BF3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C924F09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63EEB301" w14:textId="77777777" w:rsidR="009121E8" w:rsidRPr="00AD3E62" w:rsidRDefault="009121E8" w:rsidP="009121E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7562A0B" w14:textId="77777777" w:rsidR="009121E8" w:rsidRDefault="009121E8" w:rsidP="009121E8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7A388A96" w14:textId="77777777" w:rsidR="009121E8" w:rsidRPr="00690ED0" w:rsidRDefault="009121E8" w:rsidP="009121E8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629A29D" w14:textId="77777777" w:rsidR="009121E8" w:rsidRPr="00690ED0" w:rsidRDefault="009121E8" w:rsidP="009D00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504044" w14:textId="04D188A6" w:rsidR="009121E8" w:rsidRPr="00690ED0" w:rsidRDefault="009121E8" w:rsidP="009121E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570018" w:rsidRPr="0089390E" w14:paraId="6D79BCF1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3737EEE1" w14:textId="7D7A59BC" w:rsidR="00570018" w:rsidRPr="0089390E" w:rsidRDefault="00570018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A6FF023" w14:textId="77777777" w:rsidR="00570018" w:rsidRPr="00EF4F81" w:rsidRDefault="00570018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ехнологическое оборудование, </w:t>
            </w:r>
          </w:p>
          <w:p w14:paraId="235C3154" w14:textId="77777777" w:rsidR="00570018" w:rsidRPr="00EF4F81" w:rsidRDefault="00570018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ех</w:t>
            </w:r>
            <w:r w:rsidRPr="00EF4F81">
              <w:rPr>
                <w:sz w:val="22"/>
                <w:szCs w:val="22"/>
              </w:rPr>
              <w:softHyphen/>
              <w:t>но</w:t>
            </w:r>
            <w:r w:rsidRPr="00EF4F81">
              <w:rPr>
                <w:sz w:val="22"/>
                <w:szCs w:val="22"/>
              </w:rPr>
              <w:softHyphen/>
              <w:t>ло</w:t>
            </w:r>
            <w:r w:rsidRPr="00EF4F81">
              <w:rPr>
                <w:sz w:val="22"/>
                <w:szCs w:val="22"/>
              </w:rPr>
              <w:softHyphen/>
              <w:t>ги</w:t>
            </w:r>
            <w:r w:rsidRPr="00EF4F81">
              <w:rPr>
                <w:sz w:val="22"/>
                <w:szCs w:val="22"/>
              </w:rPr>
              <w:softHyphen/>
              <w:t>че</w:t>
            </w:r>
            <w:r w:rsidRPr="00EF4F81">
              <w:rPr>
                <w:sz w:val="22"/>
                <w:szCs w:val="22"/>
              </w:rPr>
              <w:softHyphen/>
              <w:t xml:space="preserve">ские </w:t>
            </w:r>
          </w:p>
          <w:p w14:paraId="4FC40CD4" w14:textId="77777777" w:rsidR="00570018" w:rsidRDefault="00570018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ру</w:t>
            </w:r>
            <w:r w:rsidRPr="00EF4F81">
              <w:rPr>
                <w:sz w:val="22"/>
                <w:szCs w:val="22"/>
              </w:rPr>
              <w:softHyphen/>
              <w:t>бо</w:t>
            </w:r>
            <w:r w:rsidRPr="00EF4F81">
              <w:rPr>
                <w:sz w:val="22"/>
                <w:szCs w:val="22"/>
              </w:rPr>
              <w:softHyphen/>
              <w:t>про</w:t>
            </w:r>
            <w:r w:rsidRPr="00EF4F81">
              <w:rPr>
                <w:sz w:val="22"/>
                <w:szCs w:val="22"/>
              </w:rPr>
              <w:softHyphen/>
              <w:t>во</w:t>
            </w:r>
            <w:r w:rsidRPr="00EF4F81">
              <w:rPr>
                <w:sz w:val="22"/>
                <w:szCs w:val="22"/>
              </w:rPr>
              <w:softHyphen/>
              <w:t>ды</w:t>
            </w:r>
          </w:p>
          <w:p w14:paraId="6DBFBCC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BE1705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E221EB7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15B0BF9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7677CD8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2C4914DF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CD474E6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14B5ECA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1C11A044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66F5C28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665BB6CD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20C5B4C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F0D04B8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4CD8B82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AF4D2CA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27F87D3E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24BD833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444AEC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82B000D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0056327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2CC20F1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56270C7E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1750BAF4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79C8CE4F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326B7AAB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2177267C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33753115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4AE1EA4D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3BFC7853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366748D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</w:p>
          <w:p w14:paraId="6DA5BDA9" w14:textId="77777777" w:rsidR="005D5CB5" w:rsidRPr="00EF4F81" w:rsidRDefault="005D5CB5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ехнологическое оборудование, </w:t>
            </w:r>
          </w:p>
          <w:p w14:paraId="0A69F6AE" w14:textId="77777777" w:rsidR="005D5CB5" w:rsidRPr="00EF4F81" w:rsidRDefault="005D5CB5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ех</w:t>
            </w:r>
            <w:r w:rsidRPr="00EF4F81">
              <w:rPr>
                <w:sz w:val="22"/>
                <w:szCs w:val="22"/>
              </w:rPr>
              <w:softHyphen/>
              <w:t>но</w:t>
            </w:r>
            <w:r w:rsidRPr="00EF4F81">
              <w:rPr>
                <w:sz w:val="22"/>
                <w:szCs w:val="22"/>
              </w:rPr>
              <w:softHyphen/>
              <w:t>ло</w:t>
            </w:r>
            <w:r w:rsidRPr="00EF4F81">
              <w:rPr>
                <w:sz w:val="22"/>
                <w:szCs w:val="22"/>
              </w:rPr>
              <w:softHyphen/>
              <w:t>ги</w:t>
            </w:r>
            <w:r w:rsidRPr="00EF4F81">
              <w:rPr>
                <w:sz w:val="22"/>
                <w:szCs w:val="22"/>
              </w:rPr>
              <w:softHyphen/>
              <w:t>че</w:t>
            </w:r>
            <w:r w:rsidRPr="00EF4F81">
              <w:rPr>
                <w:sz w:val="22"/>
                <w:szCs w:val="22"/>
              </w:rPr>
              <w:softHyphen/>
              <w:t xml:space="preserve">ские </w:t>
            </w:r>
          </w:p>
          <w:p w14:paraId="1E293579" w14:textId="77777777" w:rsidR="005D5CB5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ру</w:t>
            </w:r>
            <w:r w:rsidRPr="00EF4F81">
              <w:rPr>
                <w:sz w:val="22"/>
                <w:szCs w:val="22"/>
              </w:rPr>
              <w:softHyphen/>
              <w:t>бо</w:t>
            </w:r>
            <w:r w:rsidRPr="00EF4F81">
              <w:rPr>
                <w:sz w:val="22"/>
                <w:szCs w:val="22"/>
              </w:rPr>
              <w:softHyphen/>
              <w:t>про</w:t>
            </w:r>
            <w:r w:rsidRPr="00EF4F81">
              <w:rPr>
                <w:sz w:val="22"/>
                <w:szCs w:val="22"/>
              </w:rPr>
              <w:softHyphen/>
              <w:t>во</w:t>
            </w:r>
            <w:r w:rsidRPr="00EF4F81">
              <w:rPr>
                <w:sz w:val="22"/>
                <w:szCs w:val="22"/>
              </w:rPr>
              <w:softHyphen/>
              <w:t>ды</w:t>
            </w:r>
          </w:p>
          <w:p w14:paraId="77D3F092" w14:textId="22DD295A" w:rsidR="005D5CB5" w:rsidRPr="0089390E" w:rsidRDefault="005D5CB5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shd w:val="clear" w:color="auto" w:fill="auto"/>
          </w:tcPr>
          <w:p w14:paraId="0577BECB" w14:textId="77777777" w:rsidR="00570018" w:rsidRPr="00690ED0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5DDF1DCE" w14:textId="77777777" w:rsidR="00570018" w:rsidRPr="00690ED0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5387512D" w14:textId="77777777" w:rsidR="00570018" w:rsidRPr="00690ED0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18C11225" w14:textId="094204BE" w:rsidR="00570018" w:rsidRPr="0089390E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4BC94E3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11A89438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0B4AF453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58BCEAC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1E1C7B8" w14:textId="77777777" w:rsidR="00570018" w:rsidRPr="0089390E" w:rsidRDefault="00570018" w:rsidP="00570018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B5CF68E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386B98E7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12D59E60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50-2020</w:t>
            </w:r>
            <w:proofErr w:type="gramEnd"/>
          </w:p>
          <w:p w14:paraId="28299527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5E4BCF8F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1D668B5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01FCAC7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55718150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7E7AAE5B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437FD72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1A6E34B6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806-80</w:t>
            </w:r>
            <w:proofErr w:type="gramEnd"/>
          </w:p>
          <w:p w14:paraId="10E8E46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518F761F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07B36546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66DFED75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37A58B9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64E97493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6B2A1F3D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49FD6052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1864F8B1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4" w:anchor="!/DocumentCard/232669/330225" w:history="1">
              <w:r w:rsidRPr="00EF4F81">
                <w:rPr>
                  <w:sz w:val="22"/>
                  <w:szCs w:val="22"/>
                </w:rPr>
                <w:t>СТБ ISO 9606-2-2009</w:t>
              </w:r>
            </w:hyperlink>
          </w:p>
          <w:p w14:paraId="74A55C0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5" w:anchor="!/DocumentCard/190895/288157" w:history="1">
              <w:r w:rsidRPr="00EF4F81">
                <w:rPr>
                  <w:sz w:val="22"/>
                  <w:szCs w:val="22"/>
                </w:rPr>
                <w:t>СТБ ИСО 9606-4-2007</w:t>
              </w:r>
            </w:hyperlink>
          </w:p>
          <w:p w14:paraId="06C8DF40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6" w:anchor="!/DocumentCard/190893/288155" w:history="1">
              <w:r w:rsidRPr="00EF4F81">
                <w:rPr>
                  <w:sz w:val="22"/>
                  <w:szCs w:val="22"/>
                </w:rPr>
                <w:t>СТБ ИСО 9606-5-2007</w:t>
              </w:r>
            </w:hyperlink>
          </w:p>
          <w:p w14:paraId="63295837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442A1823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1DECCE9C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2-2009</w:t>
            </w:r>
          </w:p>
          <w:p w14:paraId="20BEEC9F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7" w:anchor="!/DocumentCard/255890/353571" w:history="1">
              <w:r w:rsidRPr="00EF4F81">
                <w:rPr>
                  <w:sz w:val="22"/>
                  <w:szCs w:val="22"/>
                </w:rPr>
                <w:t>СТБ ISO 15614-5-2010</w:t>
              </w:r>
            </w:hyperlink>
          </w:p>
          <w:p w14:paraId="57886135" w14:textId="77777777" w:rsidR="00570018" w:rsidRDefault="00570018" w:rsidP="003034FB">
            <w:pPr>
              <w:ind w:right="-113"/>
            </w:pPr>
            <w:hyperlink r:id="rId18" w:anchor="!/DocumentCard/261792/359498" w:history="1">
              <w:r w:rsidRPr="00EF4F81">
                <w:rPr>
                  <w:sz w:val="22"/>
                  <w:szCs w:val="22"/>
                </w:rPr>
                <w:t>СТБ ISO 15614-7-2011</w:t>
              </w:r>
            </w:hyperlink>
          </w:p>
          <w:p w14:paraId="05C71248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</w:p>
          <w:p w14:paraId="2606191B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8-2007</w:t>
            </w:r>
          </w:p>
          <w:p w14:paraId="52FDD508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hyperlink r:id="rId19" w:anchor="!/DocumentCard/240319/337939" w:history="1">
              <w:r w:rsidRPr="00EF4F81">
                <w:rPr>
                  <w:sz w:val="22"/>
                  <w:szCs w:val="22"/>
                </w:rPr>
                <w:t>СТБ ISO 13847-2009</w:t>
              </w:r>
            </w:hyperlink>
          </w:p>
          <w:p w14:paraId="6EE284E5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48218B21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КП </w:t>
            </w:r>
            <w:proofErr w:type="gramStart"/>
            <w:r w:rsidRPr="00EF4F81">
              <w:rPr>
                <w:sz w:val="22"/>
                <w:szCs w:val="22"/>
              </w:rPr>
              <w:t>45-3</w:t>
            </w:r>
            <w:proofErr w:type="gramEnd"/>
            <w:r w:rsidRPr="00EF4F81">
              <w:rPr>
                <w:sz w:val="22"/>
                <w:szCs w:val="22"/>
              </w:rPr>
              <w:t>.05-166-2009</w:t>
            </w:r>
          </w:p>
          <w:p w14:paraId="49E346DC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КП </w:t>
            </w:r>
            <w:proofErr w:type="gramStart"/>
            <w:r w:rsidRPr="00EF4F81">
              <w:rPr>
                <w:sz w:val="22"/>
                <w:szCs w:val="22"/>
              </w:rPr>
              <w:t>45-3</w:t>
            </w:r>
            <w:proofErr w:type="gramEnd"/>
            <w:r w:rsidRPr="00EF4F81">
              <w:rPr>
                <w:sz w:val="22"/>
                <w:szCs w:val="22"/>
              </w:rPr>
              <w:t>.05-167-2009</w:t>
            </w:r>
          </w:p>
          <w:p w14:paraId="4E935D6B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0673B36E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1FB74979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8)</w:t>
            </w:r>
            <w:r w:rsidRPr="00EF4F81">
              <w:rPr>
                <w:sz w:val="22"/>
                <w:szCs w:val="22"/>
              </w:rPr>
              <w:t xml:space="preserve"> ПОПБЭТТ </w:t>
            </w:r>
          </w:p>
          <w:p w14:paraId="558A5782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9)</w:t>
            </w:r>
            <w:r w:rsidRPr="00EF4F81">
              <w:rPr>
                <w:sz w:val="22"/>
                <w:szCs w:val="22"/>
              </w:rPr>
              <w:t xml:space="preserve"> ПОПБДНГ</w:t>
            </w:r>
          </w:p>
          <w:p w14:paraId="374C0B0A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 </w:t>
            </w:r>
          </w:p>
          <w:p w14:paraId="7B505F49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 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55647FDC" w14:textId="77777777" w:rsidR="00570018" w:rsidRPr="00EF4F81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</w:p>
          <w:p w14:paraId="0B89FD02" w14:textId="77777777" w:rsidR="00570018" w:rsidRDefault="00570018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0DB7B31E" w14:textId="3D677D59" w:rsidR="00570018" w:rsidRPr="0089390E" w:rsidRDefault="00570018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DFCB32D" w14:textId="77777777" w:rsidR="00570018" w:rsidRPr="00097008" w:rsidRDefault="00570018" w:rsidP="00570018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6272B92F" w14:textId="77777777" w:rsidR="00570018" w:rsidRPr="00097008" w:rsidRDefault="00570018" w:rsidP="00570018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5B5F2E22" w14:textId="66373962" w:rsidR="00570018" w:rsidRPr="0089390E" w:rsidRDefault="00570018" w:rsidP="0057001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570018" w:rsidRPr="0089390E" w14:paraId="5BC1C6B2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72526DA6" w14:textId="55EEB6D5" w:rsidR="00570018" w:rsidRPr="0089390E" w:rsidRDefault="00570018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5F455C22" w14:textId="77777777" w:rsidR="00570018" w:rsidRPr="0089390E" w:rsidRDefault="00570018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847100" w14:textId="77777777" w:rsidR="00570018" w:rsidRPr="00AD3E62" w:rsidRDefault="00570018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46F00902" w14:textId="77777777" w:rsidR="00570018" w:rsidRPr="00AD3E62" w:rsidRDefault="00570018" w:rsidP="00BC6E93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01965CE2" w14:textId="77777777" w:rsidR="00570018" w:rsidRPr="00AD3E62" w:rsidRDefault="00570018" w:rsidP="00BC6E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02EC74AC" w14:textId="007604B3" w:rsidR="00570018" w:rsidRPr="0089390E" w:rsidRDefault="00570018" w:rsidP="00BC6E93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A9EFC27" w14:textId="77777777" w:rsidR="00570018" w:rsidRPr="00AD3E62" w:rsidRDefault="00570018" w:rsidP="0057001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503C4130" w14:textId="77777777" w:rsidR="00570018" w:rsidRPr="00AD3E62" w:rsidRDefault="00570018" w:rsidP="0057001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329DB7F0" w14:textId="77777777" w:rsidR="00570018" w:rsidRPr="00AD3E62" w:rsidRDefault="00570018" w:rsidP="00570018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67A6426F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704F8AC4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444A8AD" w14:textId="77777777" w:rsidR="00570018" w:rsidRPr="0089390E" w:rsidRDefault="00570018" w:rsidP="00570018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907C58D" w14:textId="77777777" w:rsidR="00570018" w:rsidRPr="0089390E" w:rsidRDefault="00570018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A1415C" w14:textId="77777777" w:rsidR="00570018" w:rsidRPr="00D91AAA" w:rsidRDefault="00570018" w:rsidP="00570018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5A326E64" w14:textId="185561AF" w:rsidR="00570018" w:rsidRPr="0089390E" w:rsidRDefault="00570018" w:rsidP="0057001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570018" w:rsidRPr="0089390E" w14:paraId="3FDEE28C" w14:textId="77777777" w:rsidTr="00BC6E93">
        <w:trPr>
          <w:trHeight w:val="227"/>
        </w:trPr>
        <w:tc>
          <w:tcPr>
            <w:tcW w:w="709" w:type="dxa"/>
            <w:shd w:val="clear" w:color="auto" w:fill="auto"/>
          </w:tcPr>
          <w:p w14:paraId="7EFDAD70" w14:textId="77777777" w:rsidR="00570018" w:rsidRDefault="00570018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4F81">
              <w:rPr>
                <w:sz w:val="22"/>
                <w:szCs w:val="22"/>
              </w:rPr>
              <w:t>.3**</w:t>
            </w:r>
          </w:p>
          <w:p w14:paraId="04ED46A3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F0D7198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DB876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E7D07E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959383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9F0213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FB1078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0F99D2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C6CBE2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4B8CD5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05E3FE5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DC4B34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F83F584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428D98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77DD0F9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AB9BD4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678336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060E0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9449B1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F088BC" w14:textId="017ADB24" w:rsidR="005D5CB5" w:rsidRPr="005D5CB5" w:rsidRDefault="005D5CB5" w:rsidP="005D5C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2DBA679E" w14:textId="77777777" w:rsidR="00570018" w:rsidRPr="0089390E" w:rsidRDefault="00570018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8B775E" w14:textId="77777777" w:rsidR="00570018" w:rsidRPr="00AD3E62" w:rsidRDefault="00570018" w:rsidP="00BC6E93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1F6F15DC" w14:textId="77777777" w:rsidR="00570018" w:rsidRPr="00AD3E62" w:rsidRDefault="00570018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03A6620E" w14:textId="77777777" w:rsidR="00570018" w:rsidRPr="00AD3E62" w:rsidRDefault="00570018" w:rsidP="00BC6E93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4A493DD" w14:textId="77777777" w:rsidR="00570018" w:rsidRDefault="00570018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027B0778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5093E2A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9892BF7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7715BA83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EC85F02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5B792310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50AE7A8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3709E11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6A334AD5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A26CB59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74A443D7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59C5A2D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F2053DE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055630E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0F02B96C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37CB52D" w14:textId="77777777" w:rsidR="005D5CB5" w:rsidRDefault="005D5CB5" w:rsidP="00BC6E93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797EB70E" w14:textId="77777777" w:rsidR="005D5CB5" w:rsidRPr="00AD3E62" w:rsidRDefault="005D5CB5" w:rsidP="005D5CB5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D419FE8" w14:textId="77777777" w:rsidR="005D5CB5" w:rsidRPr="00AD3E62" w:rsidRDefault="005D5CB5" w:rsidP="005D5CB5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29A038A9" w14:textId="77777777" w:rsidR="005D5CB5" w:rsidRPr="00AD3E62" w:rsidRDefault="005D5CB5" w:rsidP="005D5CB5">
            <w:pPr>
              <w:ind w:left="-93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325F1A3" w14:textId="02AA79C6" w:rsidR="005D5CB5" w:rsidRPr="0089390E" w:rsidRDefault="005D5CB5" w:rsidP="005D5CB5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565615C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4D54F431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4F28D9AF" w14:textId="77777777" w:rsidR="00570018" w:rsidRPr="00AD3E62" w:rsidRDefault="00570018" w:rsidP="00570018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6D33FF44" w14:textId="77777777" w:rsidR="00570018" w:rsidRDefault="00570018" w:rsidP="00570018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3FCC8076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0CA5BA47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797F3BA1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528D8E69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777696AC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7CA603D1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38689A03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500C3A0F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52E970BC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145FB40A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7DF93D29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33E421EF" w14:textId="77777777" w:rsidR="005D5CB5" w:rsidRDefault="005D5CB5" w:rsidP="00570018">
            <w:pPr>
              <w:ind w:right="-147"/>
              <w:rPr>
                <w:sz w:val="22"/>
                <w:szCs w:val="22"/>
              </w:rPr>
            </w:pPr>
          </w:p>
          <w:p w14:paraId="4490F581" w14:textId="77777777" w:rsidR="005D5CB5" w:rsidRPr="00AD3E62" w:rsidRDefault="005D5CB5" w:rsidP="005D5CB5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8272CC9" w14:textId="77777777" w:rsidR="005D5CB5" w:rsidRPr="00AD3E62" w:rsidRDefault="005D5CB5" w:rsidP="005D5CB5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61EDC31B" w14:textId="77777777" w:rsidR="005D5CB5" w:rsidRPr="00AD3E62" w:rsidRDefault="005D5CB5" w:rsidP="005D5CB5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41B3E0DE" w14:textId="2FAFAC89" w:rsidR="00570018" w:rsidRPr="005D5CB5" w:rsidRDefault="005D5CB5" w:rsidP="00570018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CC678A5" w14:textId="77777777" w:rsidR="00570018" w:rsidRPr="0089390E" w:rsidRDefault="00570018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D96084F" w14:textId="77777777" w:rsidR="00570018" w:rsidRDefault="00570018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3A82DD56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50A14B1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50FD79E1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81FE894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361C648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2E2B85C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0A366A1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42B8E7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4F4AA09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3E8E18E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56D5823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F686AB2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D96F7C6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2B651CE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408900B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D57FB59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5C17EB6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60A4FFC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88016F0" w14:textId="77777777" w:rsidR="005D5CB5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49CD54D" w14:textId="77777777" w:rsidR="005D5CB5" w:rsidRDefault="005D5CB5" w:rsidP="005D5CB5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3AA244E4" w14:textId="77777777" w:rsidR="005D5CB5" w:rsidRDefault="005D5CB5" w:rsidP="005D5C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  <w:p w14:paraId="550F1D2B" w14:textId="1E912269" w:rsidR="005D5CB5" w:rsidRPr="0089390E" w:rsidRDefault="005D5CB5" w:rsidP="00570018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300F30" w:rsidRPr="0089390E" w14:paraId="1CB62971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5694E297" w14:textId="0D2CBA5E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18B91C5" w14:textId="1F08D881" w:rsidR="00300F30" w:rsidRPr="00EF4F81" w:rsidRDefault="00300F30" w:rsidP="00300F30">
            <w:pPr>
              <w:ind w:right="-15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Резервуары для хранения нефти и нефтепродуктов, химических реагентов</w:t>
            </w:r>
          </w:p>
          <w:p w14:paraId="28C5A900" w14:textId="7C93AF15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50AAB4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34B1AA23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1ED8C607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41F13F4A" w14:textId="7D31AEB1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607A652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1E8498E5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5FEA3B77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37F83FDD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F15CF00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8A851A5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2C5106ED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3B837FB9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3EC7BCF1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0FA83023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424B663D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619DFC7D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04EC2872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72D85981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806-80</w:t>
            </w:r>
            <w:proofErr w:type="gramEnd"/>
          </w:p>
          <w:p w14:paraId="70EE9DA0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0D21F565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6ACFD751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42841E09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6181106A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2F5FA7D9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03B6F48C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1CD041A1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7C727BC0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4F0272C7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ТКП </w:t>
            </w:r>
            <w:proofErr w:type="gramStart"/>
            <w:r w:rsidRPr="00EF4F81">
              <w:rPr>
                <w:sz w:val="22"/>
                <w:szCs w:val="22"/>
              </w:rPr>
              <w:t>45-5</w:t>
            </w:r>
            <w:proofErr w:type="gramEnd"/>
            <w:r w:rsidRPr="00EF4F81">
              <w:rPr>
                <w:sz w:val="22"/>
                <w:szCs w:val="22"/>
              </w:rPr>
              <w:t>.04-172-2010</w:t>
            </w:r>
          </w:p>
          <w:p w14:paraId="39E14293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11C3C1B2" w14:textId="77777777" w:rsidR="003034FB" w:rsidRPr="00EF4F81" w:rsidRDefault="003034FB" w:rsidP="003034FB">
            <w:pPr>
              <w:ind w:right="-113"/>
              <w:jc w:val="both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1DEA8E4D" w14:textId="77777777" w:rsidR="003034FB" w:rsidRDefault="003034FB" w:rsidP="003034FB">
            <w:pPr>
              <w:ind w:right="-113"/>
              <w:jc w:val="both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10)</w:t>
            </w:r>
            <w:r w:rsidRPr="00EF4F81">
              <w:rPr>
                <w:sz w:val="22"/>
                <w:szCs w:val="22"/>
              </w:rPr>
              <w:t xml:space="preserve"> ПОПБВХПО </w:t>
            </w:r>
          </w:p>
          <w:p w14:paraId="4A61E222" w14:textId="77777777" w:rsidR="003034FB" w:rsidRPr="00EF4F81" w:rsidRDefault="003034FB" w:rsidP="003034FB">
            <w:pPr>
              <w:ind w:right="-113"/>
              <w:jc w:val="both"/>
              <w:rPr>
                <w:sz w:val="22"/>
                <w:szCs w:val="22"/>
              </w:rPr>
            </w:pPr>
          </w:p>
          <w:p w14:paraId="282D1B1A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 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65758BBC" w14:textId="77777777" w:rsidR="003034FB" w:rsidRPr="00EF4F81" w:rsidRDefault="003034FB" w:rsidP="003034FB">
            <w:pPr>
              <w:ind w:right="-113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</w:p>
          <w:p w14:paraId="798A7E64" w14:textId="77777777" w:rsidR="003034FB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62B31A06" w14:textId="697E9C96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4C7370" w14:textId="77777777" w:rsidR="00300F30" w:rsidRPr="00097008" w:rsidRDefault="00300F30" w:rsidP="00300F30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6BF543FC" w14:textId="77777777" w:rsidR="00300F30" w:rsidRPr="00097008" w:rsidRDefault="00300F30" w:rsidP="00300F30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0BFA4F05" w14:textId="3B3E1282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300F30" w:rsidRPr="0089390E" w14:paraId="6A5D75BB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1360977D" w14:textId="0F42F08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7BA05C2A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B6CFE2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551FFB3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35CB2D66" w14:textId="77777777" w:rsidR="00300F30" w:rsidRPr="00AD3E62" w:rsidRDefault="00300F30" w:rsidP="00300F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51FCBB95" w14:textId="4E9984CF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7288E279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08651DAB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2A2FD734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085FB492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A9EEDE0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67B51493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8E33640" w14:textId="77777777" w:rsidR="00300F30" w:rsidRPr="0089390E" w:rsidRDefault="00300F30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58D7B9" w14:textId="77777777" w:rsidR="00300F30" w:rsidRPr="00D91AAA" w:rsidRDefault="00300F30" w:rsidP="00300F30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2FA50FD7" w14:textId="0658AD8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300F30" w:rsidRPr="0089390E" w14:paraId="2534A3DF" w14:textId="77777777" w:rsidTr="009D0089">
        <w:trPr>
          <w:trHeight w:val="227"/>
        </w:trPr>
        <w:tc>
          <w:tcPr>
            <w:tcW w:w="709" w:type="dxa"/>
            <w:shd w:val="clear" w:color="auto" w:fill="auto"/>
          </w:tcPr>
          <w:p w14:paraId="1E7A83D7" w14:textId="505D63A9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5D20A113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1883FE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2D8C640B" w14:textId="77777777" w:rsidR="00300F30" w:rsidRPr="00AD3E62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7DE6B962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47D04B2A" w14:textId="1762D812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607DA91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3658D713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93FCB0C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6F5D4859" w14:textId="77777777" w:rsidR="00300F30" w:rsidRDefault="00300F30" w:rsidP="00300F30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CE06E5D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8F6B309" w14:textId="77777777" w:rsidR="00300F30" w:rsidRPr="0089390E" w:rsidRDefault="00300F30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3F4486" w14:textId="1305B4F1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300F30" w:rsidRPr="0089390E" w14:paraId="71D80581" w14:textId="77777777" w:rsidTr="00D7502F">
        <w:trPr>
          <w:trHeight w:val="227"/>
        </w:trPr>
        <w:tc>
          <w:tcPr>
            <w:tcW w:w="709" w:type="dxa"/>
            <w:shd w:val="clear" w:color="auto" w:fill="auto"/>
          </w:tcPr>
          <w:p w14:paraId="5DD44BE8" w14:textId="71DBE5BF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93E5387" w14:textId="77777777" w:rsidR="003034FB" w:rsidRDefault="003034FB" w:rsidP="003034FB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Аттракционы</w:t>
            </w:r>
          </w:p>
          <w:p w14:paraId="763DEE4F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4579FE37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328B3317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5CC9B05E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084D15B8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0B64439F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556CB4A9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456613DC" w14:textId="77777777" w:rsidR="00AD6A99" w:rsidRDefault="00AD6A99" w:rsidP="003034FB">
            <w:pPr>
              <w:rPr>
                <w:sz w:val="22"/>
                <w:szCs w:val="22"/>
              </w:rPr>
            </w:pPr>
          </w:p>
          <w:p w14:paraId="7F0549E9" w14:textId="77777777" w:rsidR="00AD6A99" w:rsidRDefault="00AD6A99" w:rsidP="00AD6A99">
            <w:pPr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Аттракционы</w:t>
            </w:r>
          </w:p>
          <w:p w14:paraId="4F7C5171" w14:textId="77777777" w:rsidR="00AD6A99" w:rsidRPr="00EF4F81" w:rsidRDefault="00AD6A99" w:rsidP="003034FB">
            <w:pPr>
              <w:rPr>
                <w:sz w:val="22"/>
                <w:szCs w:val="22"/>
              </w:rPr>
            </w:pPr>
          </w:p>
          <w:p w14:paraId="3470E6C9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163622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79276B19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7844997C" w14:textId="77777777" w:rsidR="00300F30" w:rsidRPr="00690ED0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6A528F40" w14:textId="7AC1308A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0702022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488D97E3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7B08A9A4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1660F20A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C2E794A" w14:textId="77777777" w:rsidR="00300F30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6A7A3747" w14:textId="77777777" w:rsidR="003034FB" w:rsidRDefault="003034FB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7C4E691B" w14:textId="77777777" w:rsidR="003034FB" w:rsidRPr="0089390E" w:rsidRDefault="003034FB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3668583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3F1CF75D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554A7F87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260B4898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19ECADF0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27D984F0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5ECDC03B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1654777F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4178F15E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6037-80</w:t>
            </w:r>
            <w:proofErr w:type="gramEnd"/>
          </w:p>
          <w:p w14:paraId="57D07FC2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74C222CB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56BDC679" w14:textId="77777777" w:rsidR="00D7502F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7F3904A4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4973F68C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00C63327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4EA50DEC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2D13FDC3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2-2009</w:t>
            </w:r>
          </w:p>
          <w:p w14:paraId="72FAFDC6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21E69044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2-2009</w:t>
            </w:r>
          </w:p>
          <w:p w14:paraId="25393395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5096AEE0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 xml:space="preserve">1) </w:t>
            </w:r>
            <w:r w:rsidRPr="00EF4F81">
              <w:rPr>
                <w:sz w:val="22"/>
                <w:szCs w:val="22"/>
              </w:rPr>
              <w:t>Пра</w:t>
            </w:r>
            <w:r w:rsidRPr="00EF4F81">
              <w:rPr>
                <w:sz w:val="22"/>
                <w:szCs w:val="22"/>
              </w:rPr>
              <w:softHyphen/>
              <w:t>ви</w:t>
            </w:r>
            <w:r w:rsidRPr="00EF4F81">
              <w:rPr>
                <w:sz w:val="22"/>
                <w:szCs w:val="22"/>
              </w:rPr>
              <w:softHyphen/>
              <w:t>ла ат</w:t>
            </w:r>
            <w:r w:rsidRPr="00EF4F81">
              <w:rPr>
                <w:sz w:val="22"/>
                <w:szCs w:val="22"/>
              </w:rPr>
              <w:softHyphen/>
              <w:t>те</w:t>
            </w:r>
            <w:r w:rsidRPr="00EF4F81">
              <w:rPr>
                <w:sz w:val="22"/>
                <w:szCs w:val="22"/>
              </w:rPr>
              <w:softHyphen/>
              <w:t>ста</w:t>
            </w:r>
            <w:r w:rsidRPr="00EF4F81">
              <w:rPr>
                <w:sz w:val="22"/>
                <w:szCs w:val="22"/>
              </w:rPr>
              <w:softHyphen/>
              <w:t xml:space="preserve">ции </w:t>
            </w:r>
          </w:p>
          <w:p w14:paraId="3FBFAF4D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вар</w:t>
            </w:r>
            <w:r w:rsidRPr="00EF4F81">
              <w:rPr>
                <w:sz w:val="22"/>
                <w:szCs w:val="22"/>
              </w:rPr>
              <w:softHyphen/>
              <w:t>щи</w:t>
            </w:r>
            <w:r w:rsidRPr="00EF4F81">
              <w:rPr>
                <w:sz w:val="22"/>
                <w:szCs w:val="22"/>
              </w:rPr>
              <w:softHyphen/>
              <w:t xml:space="preserve">ков </w:t>
            </w:r>
          </w:p>
          <w:p w14:paraId="37B4F457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11)</w:t>
            </w:r>
            <w:r w:rsidRPr="00EF4F81">
              <w:rPr>
                <w:sz w:val="22"/>
                <w:szCs w:val="22"/>
              </w:rPr>
              <w:t xml:space="preserve"> ПОПБА </w:t>
            </w:r>
          </w:p>
          <w:p w14:paraId="340E7F81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</w:p>
          <w:p w14:paraId="2B3E3FCC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0E2236FA" w14:textId="77777777" w:rsidR="00D7502F" w:rsidRPr="00EF4F81" w:rsidRDefault="00D7502F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</w:p>
          <w:p w14:paraId="44148979" w14:textId="77777777" w:rsidR="00300F30" w:rsidRDefault="00D7502F" w:rsidP="002F5C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67232F5C" w14:textId="51A3BB55" w:rsidR="00D7502F" w:rsidRPr="0089390E" w:rsidRDefault="00D7502F" w:rsidP="002F5C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7E6DEE" w14:textId="77777777" w:rsidR="00300F30" w:rsidRPr="00097008" w:rsidRDefault="00300F30" w:rsidP="00300F30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0A4C1177" w14:textId="77777777" w:rsidR="00300F30" w:rsidRPr="00097008" w:rsidRDefault="00300F30" w:rsidP="00300F30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4BDCD4AE" w14:textId="2346B914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300F30" w:rsidRPr="0089390E" w14:paraId="43A7A163" w14:textId="77777777" w:rsidTr="00D7502F">
        <w:trPr>
          <w:trHeight w:val="227"/>
        </w:trPr>
        <w:tc>
          <w:tcPr>
            <w:tcW w:w="709" w:type="dxa"/>
            <w:shd w:val="clear" w:color="auto" w:fill="auto"/>
          </w:tcPr>
          <w:p w14:paraId="07580E18" w14:textId="3F26C784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5821554E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322E0B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401D2F9E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3AB88F26" w14:textId="77777777" w:rsidR="00300F30" w:rsidRPr="00AD3E62" w:rsidRDefault="00300F30" w:rsidP="00300F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11D28015" w14:textId="55587AF9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E7277F3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487088C8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203C42E4" w14:textId="77777777" w:rsidR="00300F30" w:rsidRPr="00AD3E62" w:rsidRDefault="00300F30" w:rsidP="00300F30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42DEDD53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7ADD9157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3886AF0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7B53B4" w14:textId="77777777" w:rsidR="00300F30" w:rsidRPr="0089390E" w:rsidRDefault="00300F30" w:rsidP="002F5C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370C9B" w14:textId="77777777" w:rsidR="00300F30" w:rsidRPr="00D91AAA" w:rsidRDefault="00300F30" w:rsidP="00300F30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1D46E40E" w14:textId="39EB7611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300F30" w:rsidRPr="0089390E" w14:paraId="32EC173F" w14:textId="77777777" w:rsidTr="00D7502F">
        <w:trPr>
          <w:trHeight w:val="227"/>
        </w:trPr>
        <w:tc>
          <w:tcPr>
            <w:tcW w:w="709" w:type="dxa"/>
            <w:shd w:val="clear" w:color="auto" w:fill="auto"/>
          </w:tcPr>
          <w:p w14:paraId="10E72491" w14:textId="7EBBC8BB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0E727ABD" w14:textId="77777777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1DAECB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AC762B6" w14:textId="77777777" w:rsidR="00300F30" w:rsidRPr="00AD3E62" w:rsidRDefault="00300F30" w:rsidP="00300F30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1E22A61A" w14:textId="77777777" w:rsidR="00300F30" w:rsidRPr="00AD3E62" w:rsidRDefault="00300F30" w:rsidP="00300F30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58DB50A4" w14:textId="324AFFF3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249D237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65123FA6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0820C1F1" w14:textId="77777777" w:rsidR="00300F30" w:rsidRPr="00AD3E62" w:rsidRDefault="00300F30" w:rsidP="00300F30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6BBCDD9D" w14:textId="77777777" w:rsidR="00300F30" w:rsidRDefault="00300F30" w:rsidP="00300F30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70B19551" w14:textId="77777777" w:rsidR="00300F30" w:rsidRPr="0089390E" w:rsidRDefault="00300F30" w:rsidP="00300F30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7BA3A49" w14:textId="77777777" w:rsidR="00300F30" w:rsidRPr="0089390E" w:rsidRDefault="00300F30" w:rsidP="002F5C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5AF814" w14:textId="191D496A" w:rsidR="00300F30" w:rsidRPr="0089390E" w:rsidRDefault="00300F30" w:rsidP="00300F3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3034FB" w:rsidRPr="0089390E" w14:paraId="755D1BA1" w14:textId="77777777" w:rsidTr="00D7502F">
        <w:trPr>
          <w:trHeight w:val="227"/>
        </w:trPr>
        <w:tc>
          <w:tcPr>
            <w:tcW w:w="709" w:type="dxa"/>
            <w:shd w:val="clear" w:color="auto" w:fill="auto"/>
          </w:tcPr>
          <w:p w14:paraId="264488A8" w14:textId="78D2F385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1B17C2E" w14:textId="77777777" w:rsidR="002F5C17" w:rsidRPr="00EF4F81" w:rsidRDefault="002F5C17" w:rsidP="002F5C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Объекты металлургичес</w:t>
            </w:r>
            <w:r>
              <w:rPr>
                <w:sz w:val="22"/>
                <w:szCs w:val="22"/>
              </w:rPr>
              <w:t>-</w:t>
            </w:r>
            <w:r w:rsidRPr="00EF4F81">
              <w:rPr>
                <w:sz w:val="22"/>
                <w:szCs w:val="22"/>
              </w:rPr>
              <w:t>ких и литейных производств</w:t>
            </w:r>
          </w:p>
          <w:p w14:paraId="2E3B546C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FA60DB7" w14:textId="77777777" w:rsidR="003034FB" w:rsidRPr="00690ED0" w:rsidRDefault="003034FB" w:rsidP="003034F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3068F8F4" w14:textId="77777777" w:rsidR="003034FB" w:rsidRPr="00690ED0" w:rsidRDefault="003034FB" w:rsidP="003034F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46236974" w14:textId="77777777" w:rsidR="003034FB" w:rsidRPr="00690ED0" w:rsidRDefault="003034FB" w:rsidP="003034F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35228056" w14:textId="5791658D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FF1A6F7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749F3C47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1BD85506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554289F1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07A23990" w14:textId="77777777" w:rsidR="003034FB" w:rsidRPr="0089390E" w:rsidRDefault="003034FB" w:rsidP="003034F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9581997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80-2005</w:t>
            </w:r>
            <w:proofErr w:type="gramEnd"/>
          </w:p>
          <w:p w14:paraId="03DA89B4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35-2005</w:t>
            </w:r>
            <w:proofErr w:type="gramEnd"/>
          </w:p>
          <w:p w14:paraId="71E17BAE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050-2013</w:t>
            </w:r>
            <w:proofErr w:type="gramEnd"/>
          </w:p>
          <w:p w14:paraId="7252B260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4543-2016</w:t>
            </w:r>
            <w:proofErr w:type="gramEnd"/>
          </w:p>
          <w:p w14:paraId="699209EE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5264-80</w:t>
            </w:r>
            <w:proofErr w:type="gramEnd"/>
          </w:p>
          <w:p w14:paraId="2293CF72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8713-79</w:t>
            </w:r>
            <w:proofErr w:type="gramEnd"/>
          </w:p>
          <w:p w14:paraId="1B8A160B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3-75</w:t>
            </w:r>
            <w:proofErr w:type="gramEnd"/>
          </w:p>
          <w:p w14:paraId="1B7C5E5E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1534-75</w:t>
            </w:r>
            <w:proofErr w:type="gramEnd"/>
          </w:p>
          <w:p w14:paraId="0D3D02BC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14771-76</w:t>
            </w:r>
            <w:proofErr w:type="gramEnd"/>
          </w:p>
          <w:p w14:paraId="789E9DD1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518-79</w:t>
            </w:r>
            <w:proofErr w:type="gramEnd"/>
          </w:p>
          <w:p w14:paraId="78194B9D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30242-97</w:t>
            </w:r>
            <w:proofErr w:type="gramEnd"/>
          </w:p>
          <w:p w14:paraId="7D76CD6D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</w:t>
            </w:r>
            <w:proofErr w:type="gramStart"/>
            <w:r w:rsidRPr="00EF4F81">
              <w:rPr>
                <w:sz w:val="22"/>
                <w:szCs w:val="22"/>
              </w:rPr>
              <w:t>23118-2019</w:t>
            </w:r>
            <w:proofErr w:type="gramEnd"/>
          </w:p>
          <w:p w14:paraId="51B3D77E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ГОСТ ISO </w:t>
            </w:r>
            <w:proofErr w:type="gramStart"/>
            <w:r w:rsidRPr="00EF4F81">
              <w:rPr>
                <w:sz w:val="22"/>
                <w:szCs w:val="22"/>
              </w:rPr>
              <w:t>5817-2019</w:t>
            </w:r>
            <w:proofErr w:type="gramEnd"/>
          </w:p>
          <w:p w14:paraId="7B5ED137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1547-2005</w:t>
            </w:r>
            <w:proofErr w:type="gramEnd"/>
          </w:p>
          <w:p w14:paraId="7F8D2004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1565-2009</w:t>
            </w:r>
            <w:proofErr w:type="gramEnd"/>
          </w:p>
          <w:p w14:paraId="64122F2A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1857-2009</w:t>
            </w:r>
            <w:proofErr w:type="gramEnd"/>
          </w:p>
          <w:p w14:paraId="28A845E3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089-2010</w:t>
            </w:r>
            <w:proofErr w:type="gramEnd"/>
          </w:p>
          <w:p w14:paraId="5A8DD0F5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350-2013</w:t>
            </w:r>
            <w:proofErr w:type="gramEnd"/>
          </w:p>
          <w:p w14:paraId="0D962963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</w:t>
            </w:r>
            <w:proofErr w:type="gramStart"/>
            <w:r w:rsidRPr="00EF4F81">
              <w:rPr>
                <w:sz w:val="22"/>
                <w:szCs w:val="22"/>
              </w:rPr>
              <w:t>2158-2011</w:t>
            </w:r>
            <w:proofErr w:type="gramEnd"/>
          </w:p>
          <w:p w14:paraId="54BE8166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ЕН </w:t>
            </w:r>
            <w:proofErr w:type="gramStart"/>
            <w:r w:rsidRPr="00EF4F81">
              <w:rPr>
                <w:sz w:val="22"/>
                <w:szCs w:val="22"/>
              </w:rPr>
              <w:t>12062-2004</w:t>
            </w:r>
            <w:proofErr w:type="gramEnd"/>
          </w:p>
          <w:p w14:paraId="2B76F601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9606-1-2022</w:t>
            </w:r>
          </w:p>
          <w:p w14:paraId="0DC856F0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6520-1-2009</w:t>
            </w:r>
          </w:p>
          <w:p w14:paraId="59BBEF1B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СТБ ISO 15614-1-2009</w:t>
            </w:r>
          </w:p>
          <w:p w14:paraId="19D0C84F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СТБ ISO </w:t>
            </w:r>
            <w:proofErr w:type="gramStart"/>
            <w:r w:rsidRPr="00EF4F81">
              <w:rPr>
                <w:sz w:val="22"/>
                <w:szCs w:val="22"/>
              </w:rPr>
              <w:t>23277-2013</w:t>
            </w:r>
            <w:proofErr w:type="gramEnd"/>
          </w:p>
          <w:p w14:paraId="79A14EF2" w14:textId="77777777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  <w:vertAlign w:val="superscript"/>
              </w:rPr>
              <w:t>12)</w:t>
            </w:r>
            <w:r w:rsidRPr="00EF4F81">
              <w:rPr>
                <w:sz w:val="22"/>
                <w:szCs w:val="22"/>
              </w:rPr>
              <w:t xml:space="preserve"> ПОПБПТИРЧЦМ </w:t>
            </w:r>
          </w:p>
          <w:p w14:paraId="2FA3EEAB" w14:textId="77777777" w:rsidR="002F5C17" w:rsidRDefault="002F5C17" w:rsidP="002F5C17">
            <w:pPr>
              <w:ind w:right="-108"/>
              <w:rPr>
                <w:sz w:val="22"/>
                <w:szCs w:val="22"/>
              </w:rPr>
            </w:pPr>
          </w:p>
          <w:p w14:paraId="3C5E885C" w14:textId="4C42898E" w:rsidR="002F5C17" w:rsidRPr="00EF4F81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4ACA4193" w14:textId="77777777" w:rsidR="003034FB" w:rsidRDefault="002F5C17" w:rsidP="002F5C17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2D37716E" w14:textId="77777777" w:rsidR="002F5C17" w:rsidRDefault="002F5C17" w:rsidP="002F5C17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0C15D347" w14:textId="77777777" w:rsidR="002F5C17" w:rsidRDefault="002F5C17" w:rsidP="002F5C17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7398A9E1" w14:textId="77777777" w:rsidR="002F5C17" w:rsidRDefault="002F5C17" w:rsidP="002F5C17">
            <w:pPr>
              <w:ind w:right="-108"/>
              <w:rPr>
                <w:color w:val="FF0000"/>
                <w:sz w:val="22"/>
                <w:szCs w:val="22"/>
              </w:rPr>
            </w:pPr>
          </w:p>
          <w:p w14:paraId="75870660" w14:textId="70E483EE" w:rsidR="002F5C17" w:rsidRPr="0089390E" w:rsidRDefault="002F5C17" w:rsidP="002F5C17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F146F3" w14:textId="77777777" w:rsidR="003034FB" w:rsidRPr="00097008" w:rsidRDefault="003034FB" w:rsidP="003034FB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1E3BA77B" w14:textId="77777777" w:rsidR="003034FB" w:rsidRPr="00097008" w:rsidRDefault="003034FB" w:rsidP="003034FB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580C9280" w14:textId="7194CCEF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3034FB" w:rsidRPr="0089390E" w14:paraId="40B8703A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0FF9D53F" w14:textId="4064CD38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7E7678C5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B2B651" w14:textId="77777777" w:rsidR="003034FB" w:rsidRPr="00AD3E62" w:rsidRDefault="003034FB" w:rsidP="003034F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0709447B" w14:textId="77777777" w:rsidR="003034FB" w:rsidRPr="00AD3E62" w:rsidRDefault="003034FB" w:rsidP="003034F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0994CA53" w14:textId="77777777" w:rsidR="003034FB" w:rsidRPr="00AD3E62" w:rsidRDefault="003034FB" w:rsidP="003034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22042830" w14:textId="2C228900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3EE9D57" w14:textId="77777777" w:rsidR="003034FB" w:rsidRPr="00AD3E62" w:rsidRDefault="003034FB" w:rsidP="003034F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3416F25D" w14:textId="77777777" w:rsidR="003034FB" w:rsidRPr="00AD3E62" w:rsidRDefault="003034FB" w:rsidP="003034F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6F5CB8DE" w14:textId="77777777" w:rsidR="003034FB" w:rsidRPr="00AD3E62" w:rsidRDefault="003034FB" w:rsidP="003034F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532D09BE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01DBA9D9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4866E6A" w14:textId="77777777" w:rsidR="003034FB" w:rsidRPr="0089390E" w:rsidRDefault="003034FB" w:rsidP="003034F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469C19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86CFF4" w14:textId="77777777" w:rsidR="003034FB" w:rsidRPr="00D91AAA" w:rsidRDefault="003034FB" w:rsidP="003034FB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23DF186A" w14:textId="72E4A9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3034FB" w:rsidRPr="0089390E" w14:paraId="6F5CB7AC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7EB6331D" w14:textId="08072608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8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2ED3DBC5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0FABEB" w14:textId="77777777" w:rsidR="003034FB" w:rsidRPr="00AD3E62" w:rsidRDefault="003034FB" w:rsidP="003034F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6B433827" w14:textId="77777777" w:rsidR="003034FB" w:rsidRPr="00AD3E62" w:rsidRDefault="003034FB" w:rsidP="003034F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0CCE2296" w14:textId="77777777" w:rsidR="003034FB" w:rsidRPr="00AD3E62" w:rsidRDefault="003034FB" w:rsidP="003034F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10A2CE57" w14:textId="5B11960E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CB66E74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0DB82A0A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6D318990" w14:textId="77777777" w:rsidR="003034FB" w:rsidRPr="00AD3E62" w:rsidRDefault="003034FB" w:rsidP="003034F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077418A" w14:textId="77777777" w:rsidR="003034FB" w:rsidRDefault="003034FB" w:rsidP="003034FB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50D294CE" w14:textId="77777777" w:rsidR="003034FB" w:rsidRPr="0089390E" w:rsidRDefault="003034FB" w:rsidP="003034F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9A37B54" w14:textId="77777777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BF0CD9" w14:textId="494634BD" w:rsidR="003034FB" w:rsidRPr="0089390E" w:rsidRDefault="003034FB" w:rsidP="003034F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>СТБ 1172-99</w:t>
            </w:r>
          </w:p>
        </w:tc>
      </w:tr>
      <w:tr w:rsidR="005E67BB" w:rsidRPr="0089390E" w14:paraId="40BAEDD4" w14:textId="77777777" w:rsidTr="00060143">
        <w:trPr>
          <w:trHeight w:val="227"/>
        </w:trPr>
        <w:tc>
          <w:tcPr>
            <w:tcW w:w="709" w:type="dxa"/>
            <w:shd w:val="clear" w:color="auto" w:fill="auto"/>
          </w:tcPr>
          <w:p w14:paraId="3917E4E9" w14:textId="42D9DB69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8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6CDADDE" w14:textId="77777777" w:rsidR="005E67BB" w:rsidRDefault="005E67BB" w:rsidP="005E67BB">
            <w:pPr>
              <w:ind w:right="-147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Объекты строительно-монтажных работ (конструкции стальные </w:t>
            </w:r>
            <w:r>
              <w:rPr>
                <w:sz w:val="22"/>
                <w:szCs w:val="22"/>
              </w:rPr>
              <w:t>с</w:t>
            </w:r>
            <w:r w:rsidRPr="00EF4F81">
              <w:rPr>
                <w:sz w:val="22"/>
                <w:szCs w:val="22"/>
              </w:rPr>
              <w:t>варные, дымовые трубы, мосты, элеваторы)</w:t>
            </w:r>
          </w:p>
          <w:p w14:paraId="78A3CFE5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A332EE8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753795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D6D788F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D222EB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CBFE82C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945EFE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555A20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E2EF52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8744D0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DFA702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667B6A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1550561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698AAC8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B681E4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859B73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CAD191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8FD012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631C35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F2D2C0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89B43F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65818FF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FEB8B1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6F0E9E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176686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DB3D4C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676086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925B42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5972DA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323519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C5BEE3C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5EAABFE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0A6EA71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FD4944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B08FDB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0AE810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9502E1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CDC4C7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8FC9D5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1BBC66E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A8BD91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1F7F99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91D103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BF0425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ED3BB6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00A5E7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EB42A88" w14:textId="77777777" w:rsidR="00C416E7" w:rsidRDefault="00C416E7" w:rsidP="00C416E7">
            <w:pPr>
              <w:ind w:right="-147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 xml:space="preserve">Объекты строительно-монтажных работ (конструкции стальные </w:t>
            </w:r>
            <w:r>
              <w:rPr>
                <w:sz w:val="22"/>
                <w:szCs w:val="22"/>
              </w:rPr>
              <w:t>с</w:t>
            </w:r>
            <w:r w:rsidRPr="00EF4F81">
              <w:rPr>
                <w:sz w:val="22"/>
                <w:szCs w:val="22"/>
              </w:rPr>
              <w:t>варные, дымовые трубы, мосты, элеваторы)</w:t>
            </w:r>
          </w:p>
          <w:p w14:paraId="64B57E08" w14:textId="4A1BEFF8" w:rsidR="00C416E7" w:rsidRPr="00196911" w:rsidRDefault="00C416E7" w:rsidP="005E67BB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896160" w14:textId="77777777" w:rsidR="005E67BB" w:rsidRPr="00690ED0" w:rsidRDefault="005E67BB" w:rsidP="005E67B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10/</w:t>
            </w:r>
          </w:p>
          <w:p w14:paraId="57699416" w14:textId="77777777" w:rsidR="005E67BB" w:rsidRPr="00690ED0" w:rsidRDefault="005E67BB" w:rsidP="005E67B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  <w:p w14:paraId="086305A2" w14:textId="77777777" w:rsidR="005E67BB" w:rsidRPr="00690ED0" w:rsidRDefault="005E67BB" w:rsidP="005E67B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24.20/</w:t>
            </w:r>
          </w:p>
          <w:p w14:paraId="21B0EC5F" w14:textId="59DBD212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90ED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116DB8C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Оптический метод </w:t>
            </w:r>
          </w:p>
          <w:p w14:paraId="44F16FFD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визуальный метод, внешний осмотр и измерения:</w:t>
            </w:r>
          </w:p>
          <w:p w14:paraId="7D62067C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349FD17D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1B68CED5" w14:textId="77777777" w:rsidR="005E67BB" w:rsidRPr="0089390E" w:rsidRDefault="005E67BB" w:rsidP="005E67B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ABABC8F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380-2005</w:t>
            </w:r>
            <w:proofErr w:type="gramEnd"/>
          </w:p>
          <w:p w14:paraId="78E0A099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535-2005</w:t>
            </w:r>
            <w:proofErr w:type="gramEnd"/>
            <w:r w:rsidRPr="00E81A85">
              <w:rPr>
                <w:sz w:val="22"/>
                <w:szCs w:val="22"/>
              </w:rPr>
              <w:t xml:space="preserve">  </w:t>
            </w:r>
          </w:p>
          <w:p w14:paraId="5C7E07F0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050-2013</w:t>
            </w:r>
            <w:proofErr w:type="gramEnd"/>
            <w:r w:rsidRPr="00E81A85">
              <w:rPr>
                <w:sz w:val="22"/>
                <w:szCs w:val="22"/>
              </w:rPr>
              <w:t xml:space="preserve"> </w:t>
            </w:r>
          </w:p>
          <w:p w14:paraId="6A0373D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4543-2016</w:t>
            </w:r>
            <w:proofErr w:type="gramEnd"/>
          </w:p>
          <w:p w14:paraId="21806117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5264-80</w:t>
            </w:r>
            <w:proofErr w:type="gramEnd"/>
          </w:p>
          <w:p w14:paraId="5519829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8713-79</w:t>
            </w:r>
            <w:proofErr w:type="gramEnd"/>
          </w:p>
          <w:p w14:paraId="4EB42037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0922-2012</w:t>
            </w:r>
            <w:proofErr w:type="gramEnd"/>
          </w:p>
          <w:p w14:paraId="6F44C8C0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ГОСТ14098-2014</w:t>
            </w:r>
          </w:p>
          <w:p w14:paraId="3CD667B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1533-75</w:t>
            </w:r>
            <w:proofErr w:type="gramEnd"/>
          </w:p>
          <w:p w14:paraId="0856660D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1534-75</w:t>
            </w:r>
            <w:proofErr w:type="gramEnd"/>
          </w:p>
          <w:p w14:paraId="7595B086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4771-76</w:t>
            </w:r>
            <w:proofErr w:type="gramEnd"/>
          </w:p>
          <w:p w14:paraId="0AA2008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16037-80</w:t>
            </w:r>
            <w:proofErr w:type="gramEnd"/>
          </w:p>
          <w:p w14:paraId="03FB6B5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23518-79</w:t>
            </w:r>
            <w:proofErr w:type="gramEnd"/>
          </w:p>
          <w:p w14:paraId="5F521E88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30242-97</w:t>
            </w:r>
            <w:proofErr w:type="gramEnd"/>
          </w:p>
          <w:p w14:paraId="6C6A2224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</w:t>
            </w:r>
            <w:proofErr w:type="gramStart"/>
            <w:r w:rsidRPr="00E81A85">
              <w:rPr>
                <w:sz w:val="22"/>
                <w:szCs w:val="22"/>
              </w:rPr>
              <w:t>23118-2019</w:t>
            </w:r>
            <w:proofErr w:type="gramEnd"/>
          </w:p>
          <w:p w14:paraId="07744B16" w14:textId="77777777" w:rsidR="00C416E7" w:rsidRPr="00E81A85" w:rsidRDefault="00C416E7" w:rsidP="00C416E7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ГОСТ ISO </w:t>
            </w:r>
            <w:proofErr w:type="gramStart"/>
            <w:r w:rsidRPr="00E81A85">
              <w:rPr>
                <w:sz w:val="22"/>
                <w:szCs w:val="22"/>
              </w:rPr>
              <w:t>5817-2019</w:t>
            </w:r>
            <w:proofErr w:type="gramEnd"/>
            <w:r w:rsidRPr="00E81A85">
              <w:rPr>
                <w:sz w:val="22"/>
                <w:szCs w:val="22"/>
              </w:rPr>
              <w:t xml:space="preserve">           </w:t>
            </w:r>
          </w:p>
          <w:p w14:paraId="0F534C09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39310BF1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1547-2005</w:t>
            </w:r>
            <w:proofErr w:type="gramEnd"/>
          </w:p>
          <w:p w14:paraId="29A3F80A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1565-2009</w:t>
            </w:r>
            <w:proofErr w:type="gramEnd"/>
            <w:r w:rsidRPr="00E81A85">
              <w:rPr>
                <w:sz w:val="22"/>
                <w:szCs w:val="22"/>
              </w:rPr>
              <w:t xml:space="preserve"> </w:t>
            </w:r>
          </w:p>
          <w:p w14:paraId="126F6928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089-2010</w:t>
            </w:r>
            <w:proofErr w:type="gramEnd"/>
          </w:p>
          <w:p w14:paraId="5721EEF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056-2010</w:t>
            </w:r>
            <w:proofErr w:type="gramEnd"/>
          </w:p>
          <w:p w14:paraId="4BDA1004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108-2010</w:t>
            </w:r>
            <w:proofErr w:type="gramEnd"/>
          </w:p>
          <w:p w14:paraId="07A53476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174-2011</w:t>
            </w:r>
            <w:proofErr w:type="gramEnd"/>
          </w:p>
          <w:p w14:paraId="67DA3F86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350-2013</w:t>
            </w:r>
            <w:proofErr w:type="gramEnd"/>
          </w:p>
          <w:p w14:paraId="3AC3DB69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158-2011</w:t>
            </w:r>
            <w:proofErr w:type="gramEnd"/>
          </w:p>
          <w:p w14:paraId="06C51BE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116-2010</w:t>
            </w:r>
            <w:proofErr w:type="gramEnd"/>
          </w:p>
          <w:p w14:paraId="52CCD8DE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</w:t>
            </w:r>
            <w:proofErr w:type="gramStart"/>
            <w:r w:rsidRPr="00E81A85">
              <w:rPr>
                <w:sz w:val="22"/>
                <w:szCs w:val="22"/>
              </w:rPr>
              <w:t>2349-2013</w:t>
            </w:r>
            <w:proofErr w:type="gramEnd"/>
          </w:p>
          <w:p w14:paraId="7C30FF59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2BAF3553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ЕН </w:t>
            </w:r>
            <w:proofErr w:type="gramStart"/>
            <w:r w:rsidRPr="00E81A85">
              <w:rPr>
                <w:sz w:val="22"/>
                <w:szCs w:val="22"/>
              </w:rPr>
              <w:t>1713-2005</w:t>
            </w:r>
            <w:proofErr w:type="gramEnd"/>
          </w:p>
          <w:p w14:paraId="7B9D6D9E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ЕН </w:t>
            </w:r>
            <w:proofErr w:type="gramStart"/>
            <w:r w:rsidRPr="00E81A85">
              <w:rPr>
                <w:sz w:val="22"/>
                <w:szCs w:val="22"/>
              </w:rPr>
              <w:t>12062-2004</w:t>
            </w:r>
            <w:proofErr w:type="gramEnd"/>
          </w:p>
          <w:p w14:paraId="01D40F51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6520-1-2009</w:t>
            </w:r>
          </w:p>
          <w:p w14:paraId="3F5C52D1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9606-1-2022</w:t>
            </w:r>
          </w:p>
          <w:p w14:paraId="53E20534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15614-1-2009</w:t>
            </w:r>
          </w:p>
          <w:p w14:paraId="20EE6E3D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15614-2-2009</w:t>
            </w:r>
          </w:p>
          <w:p w14:paraId="7607E589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17660-1-2013</w:t>
            </w:r>
          </w:p>
          <w:p w14:paraId="27FDAEA2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ТБ ISO 17660-2-2013</w:t>
            </w:r>
          </w:p>
          <w:p w14:paraId="4A214C0D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ТБ ISO </w:t>
            </w:r>
            <w:proofErr w:type="gramStart"/>
            <w:r w:rsidRPr="00E81A85">
              <w:rPr>
                <w:sz w:val="22"/>
                <w:szCs w:val="22"/>
              </w:rPr>
              <w:t>23277-2013</w:t>
            </w:r>
            <w:proofErr w:type="gramEnd"/>
          </w:p>
          <w:p w14:paraId="4901733F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1F028E60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ТКП </w:t>
            </w:r>
            <w:proofErr w:type="gramStart"/>
            <w:r w:rsidRPr="00E81A85">
              <w:rPr>
                <w:sz w:val="22"/>
                <w:szCs w:val="22"/>
              </w:rPr>
              <w:t>45-3</w:t>
            </w:r>
            <w:proofErr w:type="gramEnd"/>
            <w:r w:rsidRPr="00E81A85">
              <w:rPr>
                <w:sz w:val="22"/>
                <w:szCs w:val="22"/>
              </w:rPr>
              <w:t>.03-60-2009</w:t>
            </w:r>
          </w:p>
          <w:p w14:paraId="401CB857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ТКП </w:t>
            </w:r>
            <w:proofErr w:type="gramStart"/>
            <w:r w:rsidRPr="00E81A85">
              <w:rPr>
                <w:sz w:val="22"/>
                <w:szCs w:val="22"/>
              </w:rPr>
              <w:t>45-5</w:t>
            </w:r>
            <w:proofErr w:type="gramEnd"/>
            <w:r w:rsidRPr="00E81A85">
              <w:rPr>
                <w:sz w:val="22"/>
                <w:szCs w:val="22"/>
              </w:rPr>
              <w:t>.04-121-2009</w:t>
            </w:r>
          </w:p>
          <w:p w14:paraId="70707373" w14:textId="77777777" w:rsidR="00C416E7" w:rsidRPr="00E81A85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28D8B5AD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Н 3.03.01-2019</w:t>
            </w:r>
          </w:p>
          <w:p w14:paraId="1CBE800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Н 4.02.01-2019</w:t>
            </w:r>
          </w:p>
          <w:p w14:paraId="534309CD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Н 1.03.01-2019</w:t>
            </w:r>
          </w:p>
          <w:p w14:paraId="4DDBD537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П 3.03.02-2021</w:t>
            </w:r>
          </w:p>
          <w:p w14:paraId="058F6D5C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 xml:space="preserve">СП 1.03.02-2020 </w:t>
            </w:r>
          </w:p>
          <w:p w14:paraId="6A6315BF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П 4.02.01-2020</w:t>
            </w:r>
          </w:p>
          <w:p w14:paraId="09DC830F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6EA3836F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295DF797" w14:textId="77777777" w:rsidR="00C416E7" w:rsidRDefault="00C416E7" w:rsidP="00060143">
            <w:pPr>
              <w:ind w:right="-108"/>
              <w:rPr>
                <w:sz w:val="22"/>
                <w:szCs w:val="22"/>
              </w:rPr>
            </w:pPr>
          </w:p>
          <w:p w14:paraId="41AE8020" w14:textId="77777777" w:rsidR="00060143" w:rsidRPr="00E81A85" w:rsidRDefault="00060143" w:rsidP="00060143">
            <w:pPr>
              <w:ind w:right="-108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  <w:vertAlign w:val="superscript"/>
              </w:rPr>
              <w:t xml:space="preserve">1) </w:t>
            </w:r>
            <w:r w:rsidRPr="00E81A85">
              <w:rPr>
                <w:sz w:val="22"/>
                <w:szCs w:val="22"/>
              </w:rPr>
              <w:t>Пра</w:t>
            </w:r>
            <w:r w:rsidRPr="00E81A85">
              <w:rPr>
                <w:sz w:val="22"/>
                <w:szCs w:val="22"/>
              </w:rPr>
              <w:softHyphen/>
              <w:t>ви</w:t>
            </w:r>
            <w:r w:rsidRPr="00E81A85">
              <w:rPr>
                <w:sz w:val="22"/>
                <w:szCs w:val="22"/>
              </w:rPr>
              <w:softHyphen/>
              <w:t>ла ат</w:t>
            </w:r>
            <w:r w:rsidRPr="00E81A85">
              <w:rPr>
                <w:sz w:val="22"/>
                <w:szCs w:val="22"/>
              </w:rPr>
              <w:softHyphen/>
              <w:t>те</w:t>
            </w:r>
            <w:r w:rsidRPr="00E81A85">
              <w:rPr>
                <w:sz w:val="22"/>
                <w:szCs w:val="22"/>
              </w:rPr>
              <w:softHyphen/>
              <w:t>ста</w:t>
            </w:r>
            <w:r w:rsidRPr="00E81A85">
              <w:rPr>
                <w:sz w:val="22"/>
                <w:szCs w:val="22"/>
              </w:rPr>
              <w:softHyphen/>
              <w:t xml:space="preserve">ции </w:t>
            </w:r>
          </w:p>
          <w:p w14:paraId="5E763546" w14:textId="77777777" w:rsidR="00060143" w:rsidRDefault="00060143" w:rsidP="00060143">
            <w:pPr>
              <w:ind w:right="-108"/>
              <w:jc w:val="both"/>
              <w:rPr>
                <w:sz w:val="22"/>
                <w:szCs w:val="22"/>
              </w:rPr>
            </w:pPr>
            <w:r w:rsidRPr="00E81A85">
              <w:rPr>
                <w:sz w:val="22"/>
                <w:szCs w:val="22"/>
              </w:rPr>
              <w:t>свар</w:t>
            </w:r>
            <w:r w:rsidRPr="00E81A85">
              <w:rPr>
                <w:sz w:val="22"/>
                <w:szCs w:val="22"/>
              </w:rPr>
              <w:softHyphen/>
              <w:t>щи</w:t>
            </w:r>
            <w:r w:rsidRPr="00E81A85">
              <w:rPr>
                <w:sz w:val="22"/>
                <w:szCs w:val="22"/>
              </w:rPr>
              <w:softHyphen/>
              <w:t xml:space="preserve">ков </w:t>
            </w:r>
          </w:p>
          <w:p w14:paraId="566E6C10" w14:textId="77777777" w:rsidR="00060143" w:rsidRDefault="00060143" w:rsidP="000601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39895621" w14:textId="77777777" w:rsidR="00060143" w:rsidRPr="00EF4F81" w:rsidRDefault="00060143" w:rsidP="00060143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ТНПА и дру</w:t>
            </w:r>
            <w:r w:rsidRPr="00EF4F81">
              <w:rPr>
                <w:sz w:val="22"/>
                <w:szCs w:val="22"/>
              </w:rPr>
              <w:softHyphen/>
              <w:t>гие</w:t>
            </w:r>
          </w:p>
          <w:p w14:paraId="41BC49E0" w14:textId="77777777" w:rsidR="00060143" w:rsidRDefault="00060143" w:rsidP="00060143">
            <w:pPr>
              <w:ind w:right="-108"/>
              <w:rPr>
                <w:sz w:val="22"/>
                <w:szCs w:val="22"/>
              </w:rPr>
            </w:pPr>
            <w:r w:rsidRPr="00EF4F81">
              <w:rPr>
                <w:sz w:val="22"/>
                <w:szCs w:val="22"/>
              </w:rPr>
              <w:t>до</w:t>
            </w:r>
            <w:r w:rsidRPr="00EF4F81">
              <w:rPr>
                <w:sz w:val="22"/>
                <w:szCs w:val="22"/>
              </w:rPr>
              <w:softHyphen/>
              <w:t>ку</w:t>
            </w:r>
            <w:r w:rsidRPr="00EF4F81">
              <w:rPr>
                <w:sz w:val="22"/>
                <w:szCs w:val="22"/>
              </w:rPr>
              <w:softHyphen/>
              <w:t>мен</w:t>
            </w:r>
            <w:r w:rsidRPr="00EF4F81">
              <w:rPr>
                <w:sz w:val="22"/>
                <w:szCs w:val="22"/>
              </w:rPr>
              <w:softHyphen/>
              <w:t>ты к объ</w:t>
            </w:r>
            <w:r w:rsidRPr="00EF4F81">
              <w:rPr>
                <w:sz w:val="22"/>
                <w:szCs w:val="22"/>
              </w:rPr>
              <w:softHyphen/>
              <w:t>ек</w:t>
            </w:r>
            <w:r w:rsidRPr="00EF4F81">
              <w:rPr>
                <w:sz w:val="22"/>
                <w:szCs w:val="22"/>
              </w:rPr>
              <w:softHyphen/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EF4F81">
              <w:rPr>
                <w:sz w:val="22"/>
                <w:szCs w:val="22"/>
              </w:rPr>
              <w:t>ис</w:t>
            </w:r>
            <w:r w:rsidRPr="00EF4F81">
              <w:rPr>
                <w:sz w:val="22"/>
                <w:szCs w:val="22"/>
              </w:rPr>
              <w:softHyphen/>
              <w:t>пы</w:t>
            </w:r>
            <w:r w:rsidRPr="00EF4F81">
              <w:rPr>
                <w:sz w:val="22"/>
                <w:szCs w:val="22"/>
              </w:rPr>
              <w:softHyphen/>
              <w:t>та</w:t>
            </w:r>
            <w:r w:rsidRPr="00EF4F81">
              <w:rPr>
                <w:sz w:val="22"/>
                <w:szCs w:val="22"/>
              </w:rPr>
              <w:softHyphen/>
              <w:t>ний</w:t>
            </w:r>
          </w:p>
          <w:p w14:paraId="1ED37E73" w14:textId="3F419E83" w:rsidR="000C2474" w:rsidRPr="00060143" w:rsidRDefault="000C2474" w:rsidP="0006014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F18981" w14:textId="77777777" w:rsidR="005E67BB" w:rsidRPr="00097008" w:rsidRDefault="005E67BB" w:rsidP="005E67BB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СТБ </w:t>
            </w:r>
            <w:proofErr w:type="gramStart"/>
            <w:r w:rsidRPr="00097008">
              <w:rPr>
                <w:sz w:val="22"/>
                <w:szCs w:val="22"/>
              </w:rPr>
              <w:t>1133-98</w:t>
            </w:r>
            <w:proofErr w:type="gramEnd"/>
          </w:p>
          <w:p w14:paraId="3534CB8B" w14:textId="77777777" w:rsidR="005E67BB" w:rsidRPr="00097008" w:rsidRDefault="005E67BB" w:rsidP="005E67BB">
            <w:pPr>
              <w:ind w:left="30" w:right="-94" w:hanging="30"/>
              <w:rPr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 xml:space="preserve">ГОСТ </w:t>
            </w:r>
            <w:proofErr w:type="gramStart"/>
            <w:r w:rsidRPr="00097008">
              <w:rPr>
                <w:sz w:val="22"/>
                <w:szCs w:val="22"/>
              </w:rPr>
              <w:t>23479-79</w:t>
            </w:r>
            <w:proofErr w:type="gramEnd"/>
          </w:p>
          <w:p w14:paraId="32A6B6AE" w14:textId="45715762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097008">
              <w:rPr>
                <w:sz w:val="22"/>
                <w:szCs w:val="22"/>
              </w:rPr>
              <w:t>СТБ ЕН 970-2003</w:t>
            </w:r>
          </w:p>
        </w:tc>
      </w:tr>
      <w:tr w:rsidR="005E67BB" w:rsidRPr="0089390E" w14:paraId="1196125B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E42B5D4" w14:textId="6D969063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8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404681B9" w14:textId="77777777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34676C" w14:textId="77777777" w:rsidR="005E67BB" w:rsidRPr="00AD3E62" w:rsidRDefault="005E67BB" w:rsidP="005E67B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5F709138" w14:textId="77777777" w:rsidR="005E67BB" w:rsidRPr="00AD3E62" w:rsidRDefault="005E67BB" w:rsidP="005E67B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  <w:p w14:paraId="7C7FFC43" w14:textId="77777777" w:rsidR="005E67BB" w:rsidRPr="00AD3E62" w:rsidRDefault="005E67BB" w:rsidP="005E67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6BEB6BC6" w14:textId="54FD9E42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0AD3700" w14:textId="77777777" w:rsidR="005E67BB" w:rsidRPr="00AD3E62" w:rsidRDefault="005E67BB" w:rsidP="005E67B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е</w:t>
            </w:r>
            <w:r w:rsidRPr="00AD3E62">
              <w:rPr>
                <w:sz w:val="22"/>
                <w:szCs w:val="22"/>
              </w:rPr>
              <w:softHyphen/>
              <w:t>тал</w:t>
            </w:r>
            <w:r w:rsidRPr="00AD3E62">
              <w:rPr>
                <w:sz w:val="22"/>
                <w:szCs w:val="22"/>
              </w:rPr>
              <w:softHyphen/>
              <w:t>ло</w:t>
            </w:r>
            <w:r w:rsidRPr="00AD3E62">
              <w:rPr>
                <w:sz w:val="22"/>
                <w:szCs w:val="22"/>
              </w:rPr>
              <w:softHyphen/>
              <w:t>гра</w:t>
            </w:r>
            <w:r w:rsidRPr="00AD3E62">
              <w:rPr>
                <w:sz w:val="22"/>
                <w:szCs w:val="22"/>
              </w:rPr>
              <w:softHyphen/>
              <w:t>фи</w:t>
            </w:r>
            <w:r w:rsidRPr="00AD3E62">
              <w:rPr>
                <w:sz w:val="22"/>
                <w:szCs w:val="22"/>
              </w:rPr>
              <w:softHyphen/>
              <w:t>ческие ис</w:t>
            </w:r>
            <w:r w:rsidRPr="00AD3E62">
              <w:rPr>
                <w:sz w:val="22"/>
                <w:szCs w:val="22"/>
              </w:rPr>
              <w:softHyphen/>
              <w:t>сле</w:t>
            </w:r>
            <w:r w:rsidRPr="00AD3E62">
              <w:rPr>
                <w:sz w:val="22"/>
                <w:szCs w:val="22"/>
              </w:rPr>
              <w:softHyphen/>
              <w:t>до</w:t>
            </w:r>
            <w:r w:rsidRPr="00AD3E62">
              <w:rPr>
                <w:sz w:val="22"/>
                <w:szCs w:val="22"/>
              </w:rPr>
              <w:softHyphen/>
              <w:t>ва</w:t>
            </w:r>
            <w:r w:rsidRPr="00AD3E62">
              <w:rPr>
                <w:sz w:val="22"/>
                <w:szCs w:val="22"/>
              </w:rPr>
              <w:softHyphen/>
              <w:t>ния</w:t>
            </w:r>
          </w:p>
          <w:p w14:paraId="3023B97E" w14:textId="77777777" w:rsidR="005E67BB" w:rsidRPr="00AD3E62" w:rsidRDefault="005E67BB" w:rsidP="005E67B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(оп</w:t>
            </w:r>
            <w:r w:rsidRPr="00AD3E62">
              <w:rPr>
                <w:sz w:val="22"/>
                <w:szCs w:val="22"/>
              </w:rPr>
              <w:softHyphen/>
              <w:t>ре</w:t>
            </w:r>
            <w:r w:rsidRPr="00AD3E62">
              <w:rPr>
                <w:sz w:val="22"/>
                <w:szCs w:val="22"/>
              </w:rPr>
              <w:softHyphen/>
              <w:t>де</w:t>
            </w:r>
            <w:r w:rsidRPr="00AD3E62">
              <w:rPr>
                <w:sz w:val="22"/>
                <w:szCs w:val="22"/>
              </w:rPr>
              <w:softHyphen/>
              <w:t>ле</w:t>
            </w:r>
            <w:r w:rsidRPr="00AD3E62">
              <w:rPr>
                <w:sz w:val="22"/>
                <w:szCs w:val="22"/>
              </w:rPr>
              <w:softHyphen/>
              <w:t xml:space="preserve">ние </w:t>
            </w:r>
          </w:p>
          <w:p w14:paraId="658FDCFB" w14:textId="77777777" w:rsidR="005E67BB" w:rsidRPr="00AD3E62" w:rsidRDefault="005E67BB" w:rsidP="005E67BB">
            <w:pPr>
              <w:ind w:right="-94"/>
              <w:jc w:val="both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мак</w:t>
            </w:r>
            <w:r w:rsidRPr="00AD3E62">
              <w:rPr>
                <w:sz w:val="22"/>
                <w:szCs w:val="22"/>
              </w:rPr>
              <w:softHyphen/>
              <w:t>ро</w:t>
            </w:r>
            <w:r w:rsidRPr="00AD3E62">
              <w:rPr>
                <w:sz w:val="22"/>
                <w:szCs w:val="22"/>
              </w:rPr>
              <w:softHyphen/>
              <w:t>струк</w:t>
            </w:r>
            <w:r w:rsidRPr="00AD3E62">
              <w:rPr>
                <w:sz w:val="22"/>
                <w:szCs w:val="22"/>
              </w:rPr>
              <w:softHyphen/>
              <w:t>ту</w:t>
            </w:r>
            <w:r w:rsidRPr="00AD3E62">
              <w:rPr>
                <w:sz w:val="22"/>
                <w:szCs w:val="22"/>
              </w:rPr>
              <w:softHyphen/>
              <w:t>ры):</w:t>
            </w:r>
          </w:p>
          <w:p w14:paraId="5B1D6A97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128F01CB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41927567" w14:textId="77777777" w:rsidR="005E67BB" w:rsidRPr="0089390E" w:rsidRDefault="005E67BB" w:rsidP="005E67B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AAECE9B" w14:textId="77777777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3213CF" w14:textId="77777777" w:rsidR="005E67BB" w:rsidRPr="00D91AAA" w:rsidRDefault="005E67BB" w:rsidP="005E67BB">
            <w:pPr>
              <w:ind w:left="30" w:right="-94" w:hanging="30"/>
              <w:jc w:val="both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ГОСТ </w:t>
            </w:r>
            <w:proofErr w:type="gramStart"/>
            <w:r w:rsidRPr="00D91AAA">
              <w:rPr>
                <w:sz w:val="22"/>
                <w:szCs w:val="22"/>
              </w:rPr>
              <w:t>10243-75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  <w:p w14:paraId="0F38D027" w14:textId="242EB16F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ЕН </w:t>
            </w:r>
            <w:proofErr w:type="gramStart"/>
            <w:r w:rsidRPr="00D91AAA">
              <w:rPr>
                <w:sz w:val="22"/>
                <w:szCs w:val="22"/>
              </w:rPr>
              <w:t>1321-2004</w:t>
            </w:r>
            <w:proofErr w:type="gramEnd"/>
            <w:r w:rsidRPr="00D91AAA">
              <w:rPr>
                <w:sz w:val="22"/>
                <w:szCs w:val="22"/>
              </w:rPr>
              <w:t xml:space="preserve">  </w:t>
            </w:r>
          </w:p>
        </w:tc>
      </w:tr>
      <w:tr w:rsidR="005E67BB" w:rsidRPr="0089390E" w14:paraId="01B09A8E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D76E8C6" w14:textId="77777777" w:rsidR="005E67BB" w:rsidRDefault="005E67BB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81">
              <w:rPr>
                <w:sz w:val="22"/>
                <w:szCs w:val="22"/>
              </w:rPr>
              <w:t>.3**</w:t>
            </w:r>
          </w:p>
          <w:p w14:paraId="11C4794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FF4EA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5BE339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3C2EDE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693BE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4E1FA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25B99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751F80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0DBD05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A813B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B4A763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CBDE8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C209F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0942BB1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7265B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32E6B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3532D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63BE6D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875D4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043D4E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734905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A328D6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700E6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B6882E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B43507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10970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F36F83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5662EC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DE6E1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5C993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091661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4922A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2CA0A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133FD41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F2A63E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3E4D28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3A8411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18B12E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388C9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2A25BC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CBCB13" w14:textId="77777777" w:rsidR="00C416E7" w:rsidRDefault="00C416E7" w:rsidP="00C416E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81">
              <w:rPr>
                <w:sz w:val="22"/>
                <w:szCs w:val="22"/>
              </w:rPr>
              <w:t>.3**</w:t>
            </w:r>
          </w:p>
          <w:p w14:paraId="454AEAA6" w14:textId="35D1FB87" w:rsidR="00C416E7" w:rsidRPr="0089390E" w:rsidRDefault="00C416E7" w:rsidP="005E67B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618C7FB" w14:textId="77777777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44818B" w14:textId="77777777" w:rsidR="005E67BB" w:rsidRPr="00AD3E62" w:rsidRDefault="005E67BB" w:rsidP="005E67B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462A7F32" w14:textId="77777777" w:rsidR="005E67BB" w:rsidRPr="00AD3E62" w:rsidRDefault="005E67BB" w:rsidP="005E67BB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675E88DD" w14:textId="77777777" w:rsidR="005E67BB" w:rsidRPr="00AD3E62" w:rsidRDefault="005E67BB" w:rsidP="005E67BB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46E38845" w14:textId="77777777" w:rsidR="005E67BB" w:rsidRDefault="005E67BB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7ED858D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17E272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3EDF598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5FB367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A6F553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5BFDD8B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3D9A64D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8E1DDE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BEC935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E3E882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2A622E5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755F88F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796C481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6D125D7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3B206AA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A67496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88A265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406360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41C628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AABBA8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29B2027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3B35DC5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BB49A2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8516E7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41C501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B3C838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9455F8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2E637FC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78D3A3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69DACB0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43494AB7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195722F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5B4F15C1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6B7F2CF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6B8403B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0DB1AA8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7CAD269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  <w:p w14:paraId="5B6AF660" w14:textId="77777777" w:rsidR="00C416E7" w:rsidRPr="00AD3E62" w:rsidRDefault="00C416E7" w:rsidP="00C416E7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10/</w:t>
            </w:r>
          </w:p>
          <w:p w14:paraId="317AA069" w14:textId="77777777" w:rsidR="00C416E7" w:rsidRPr="00AD3E62" w:rsidRDefault="00C416E7" w:rsidP="00C416E7">
            <w:pPr>
              <w:overflowPunct w:val="0"/>
              <w:autoSpaceDE w:val="0"/>
              <w:autoSpaceDN w:val="0"/>
              <w:adjustRightInd w:val="0"/>
              <w:ind w:left="-200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  <w:p w14:paraId="4868A653" w14:textId="77777777" w:rsidR="00C416E7" w:rsidRPr="00AD3E62" w:rsidRDefault="00C416E7" w:rsidP="00C416E7">
            <w:pPr>
              <w:ind w:left="-200" w:right="-105" w:firstLine="24"/>
              <w:jc w:val="center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24.20/</w:t>
            </w:r>
          </w:p>
          <w:p w14:paraId="5FBCD4AE" w14:textId="71C1913F" w:rsidR="00C416E7" w:rsidRPr="0089390E" w:rsidRDefault="00C416E7" w:rsidP="00C416E7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B74636F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7B176021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4ACFC4C7" w14:textId="77777777" w:rsidR="005E67BB" w:rsidRPr="00AD3E62" w:rsidRDefault="005E67BB" w:rsidP="005E67BB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1FBCEAA0" w14:textId="77777777" w:rsidR="005E67BB" w:rsidRDefault="005E67BB" w:rsidP="005E67BB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34938D0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74A7310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4BD744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6431356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D09C645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733BB5E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E09054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5EAC695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D3D0F0C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A24DC3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E02054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FD1B68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05A9BC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C908D6C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3D8F08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5D925C1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ECCE76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785B33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B8BA50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47E0B499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511D5C3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92E827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B092CA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7693F934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4934F32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5EA2AC5F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803892A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1529C15F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478CF0B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022D1ED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05C1070E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63D9E615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32609B97" w14:textId="77777777" w:rsidR="00C416E7" w:rsidRDefault="00C416E7" w:rsidP="005E67BB">
            <w:pPr>
              <w:ind w:right="-147"/>
              <w:rPr>
                <w:sz w:val="22"/>
                <w:szCs w:val="22"/>
              </w:rPr>
            </w:pPr>
          </w:p>
          <w:p w14:paraId="2CE3B227" w14:textId="77777777" w:rsidR="00C416E7" w:rsidRPr="00AD3E62" w:rsidRDefault="00C416E7" w:rsidP="00C416E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онтроль проникающими веществами,</w:t>
            </w:r>
          </w:p>
          <w:p w14:paraId="36363C2A" w14:textId="77777777" w:rsidR="00C416E7" w:rsidRPr="00AD3E62" w:rsidRDefault="00C416E7" w:rsidP="00C416E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капиллярная (цветная) дефектоскопия:</w:t>
            </w:r>
          </w:p>
          <w:p w14:paraId="59AEE15C" w14:textId="77777777" w:rsidR="00C416E7" w:rsidRPr="00AD3E62" w:rsidRDefault="00C416E7" w:rsidP="00C416E7">
            <w:pPr>
              <w:ind w:right="-94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 xml:space="preserve">- сварные соединения </w:t>
            </w:r>
          </w:p>
          <w:p w14:paraId="250878EA" w14:textId="77777777" w:rsidR="00C416E7" w:rsidRDefault="00C416E7" w:rsidP="00C416E7">
            <w:pPr>
              <w:ind w:right="-147"/>
              <w:rPr>
                <w:sz w:val="22"/>
                <w:szCs w:val="22"/>
              </w:rPr>
            </w:pPr>
            <w:r w:rsidRPr="00AD3E62">
              <w:rPr>
                <w:sz w:val="22"/>
                <w:szCs w:val="22"/>
              </w:rPr>
              <w:t>- основной металл</w:t>
            </w:r>
          </w:p>
          <w:p w14:paraId="6A37F1A6" w14:textId="77777777" w:rsidR="005E67BB" w:rsidRPr="0089390E" w:rsidRDefault="005E67BB" w:rsidP="005E67BB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F3E505B" w14:textId="77777777" w:rsidR="005E67BB" w:rsidRPr="0089390E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3514C39" w14:textId="77777777" w:rsidR="005E67BB" w:rsidRDefault="005E67BB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5464B8D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3CC3D2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291006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A48193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445214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FA6938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39ACA3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D003144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924209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26BFC6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967711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A79F96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DCE635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DCD672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FD8A6E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D5FD19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6C2E48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0B9BF9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2C40631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CC81A7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2BEC4B0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3B88FD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32E1AE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28EB91E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5E4F8F5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B56392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EA9C63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D17CDB9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A7C077B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70A642B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168BDE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217D0848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273FC5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202BC73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86124B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8C7961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3BAD98C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251AF86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3FB4AFA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5920C0EE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71F4AE81" w14:textId="77777777" w:rsidR="00C416E7" w:rsidRDefault="00C416E7" w:rsidP="00C416E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91AAA">
              <w:rPr>
                <w:sz w:val="22"/>
                <w:szCs w:val="22"/>
              </w:rPr>
              <w:t xml:space="preserve">СТБ </w:t>
            </w:r>
            <w:proofErr w:type="gramStart"/>
            <w:r w:rsidRPr="00D91AAA">
              <w:rPr>
                <w:sz w:val="22"/>
                <w:szCs w:val="22"/>
              </w:rPr>
              <w:t>1172-99</w:t>
            </w:r>
            <w:proofErr w:type="gramEnd"/>
          </w:p>
          <w:p w14:paraId="17B2F08D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46D987AF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92BE7F2" w14:textId="77777777" w:rsidR="00C416E7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49DB836" w14:textId="2E59C2DF" w:rsidR="00C416E7" w:rsidRPr="0089390E" w:rsidRDefault="00C416E7" w:rsidP="005E67B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</w:tbl>
    <w:p w14:paraId="23D70AB8" w14:textId="77777777" w:rsidR="00B729C7" w:rsidRPr="000A71C5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B729C7">
      <w:pPr>
        <w:ind w:hanging="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B729C7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8238B9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7B54F9D2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AF6299">
        <w:t>Пра</w:t>
      </w:r>
      <w:r w:rsidRPr="00AF6299">
        <w:softHyphen/>
        <w:t>ви</w:t>
      </w:r>
      <w:r w:rsidRPr="00AF6299">
        <w:softHyphen/>
        <w:t>ла ат</w:t>
      </w:r>
      <w:r w:rsidRPr="00AF6299">
        <w:softHyphen/>
        <w:t>те</w:t>
      </w:r>
      <w:r w:rsidRPr="00AF6299">
        <w:softHyphen/>
        <w:t>ста</w:t>
      </w:r>
      <w:r w:rsidRPr="00AF6299">
        <w:softHyphen/>
        <w:t>ции свар</w:t>
      </w:r>
      <w:r w:rsidRPr="00AF6299">
        <w:softHyphen/>
        <w:t>щи</w:t>
      </w:r>
      <w:r w:rsidRPr="00AF6299">
        <w:softHyphen/>
        <w:t>ков Рес</w:t>
      </w:r>
      <w:r w:rsidRPr="00AF6299">
        <w:softHyphen/>
        <w:t>пуб</w:t>
      </w:r>
      <w:r w:rsidRPr="00AF6299">
        <w:softHyphen/>
        <w:t>ли</w:t>
      </w:r>
      <w:r w:rsidRPr="00AF6299">
        <w:softHyphen/>
        <w:t>ки Бе</w:t>
      </w:r>
      <w:r w:rsidRPr="00AF6299">
        <w:softHyphen/>
        <w:t>ла</w:t>
      </w:r>
      <w:r w:rsidRPr="00AF6299">
        <w:softHyphen/>
        <w:t>русь по руч</w:t>
      </w:r>
      <w:r w:rsidRPr="00AF6299">
        <w:softHyphen/>
        <w:t>ной, ме</w:t>
      </w:r>
      <w:r w:rsidRPr="00AF6299">
        <w:softHyphen/>
        <w:t>ха</w:t>
      </w:r>
      <w:r w:rsidRPr="00AF6299">
        <w:softHyphen/>
        <w:t>ни</w:t>
      </w:r>
      <w:r w:rsidRPr="00AF6299">
        <w:softHyphen/>
        <w:t>зи</w:t>
      </w:r>
      <w:r w:rsidRPr="00AF6299">
        <w:softHyphen/>
        <w:t>ро</w:t>
      </w:r>
      <w:r w:rsidRPr="00AF6299">
        <w:softHyphen/>
        <w:t>ван</w:t>
      </w:r>
      <w:r w:rsidRPr="00AF6299">
        <w:softHyphen/>
        <w:t>ной и ав</w:t>
      </w:r>
      <w:r w:rsidRPr="00AF6299">
        <w:softHyphen/>
        <w:t>то</w:t>
      </w:r>
      <w:r w:rsidRPr="00AF6299">
        <w:softHyphen/>
        <w:t>ма</w:t>
      </w:r>
      <w:r w:rsidRPr="00AF6299">
        <w:softHyphen/>
        <w:t>ти</w:t>
      </w:r>
      <w:r w:rsidRPr="00AF6299">
        <w:softHyphen/>
        <w:t>зи</w:t>
      </w:r>
      <w:r w:rsidRPr="00AF6299">
        <w:softHyphen/>
        <w:t>ро</w:t>
      </w:r>
      <w:r w:rsidRPr="00AF6299">
        <w:softHyphen/>
        <w:t>ван</w:t>
      </w:r>
      <w:r w:rsidRPr="00AF6299">
        <w:softHyphen/>
        <w:t>ной свар</w:t>
      </w:r>
      <w:r w:rsidRPr="00AF6299">
        <w:softHyphen/>
        <w:t>ке плав</w:t>
      </w:r>
      <w:r w:rsidRPr="00AF6299">
        <w:softHyphen/>
        <w:t>ле</w:t>
      </w:r>
      <w:r w:rsidRPr="00AF6299">
        <w:softHyphen/>
        <w:t>ни</w:t>
      </w:r>
      <w:r w:rsidRPr="00AF6299">
        <w:softHyphen/>
        <w:t xml:space="preserve">ем (утв. </w:t>
      </w:r>
      <w:proofErr w:type="spellStart"/>
      <w:r w:rsidRPr="00AF6299">
        <w:t>Гос</w:t>
      </w:r>
      <w:r w:rsidRPr="00AF6299">
        <w:softHyphen/>
        <w:t>про</w:t>
      </w:r>
      <w:r w:rsidRPr="00AF6299">
        <w:softHyphen/>
        <w:t>ма</w:t>
      </w:r>
      <w:r w:rsidRPr="00AF6299">
        <w:softHyphen/>
        <w:t>том</w:t>
      </w:r>
      <w:r w:rsidRPr="00AF6299">
        <w:softHyphen/>
        <w:t>над</w:t>
      </w:r>
      <w:r w:rsidRPr="00AF6299">
        <w:softHyphen/>
        <w:t>зором</w:t>
      </w:r>
      <w:proofErr w:type="spellEnd"/>
      <w:r w:rsidRPr="00AF6299">
        <w:t xml:space="preserve"> </w:t>
      </w:r>
      <w:r w:rsidRPr="000C2474">
        <w:t>МЧС РБ от 27.06.1994 №6 в ред. от 16.11.2007 г. №100);</w:t>
      </w:r>
    </w:p>
    <w:p w14:paraId="0600EC26" w14:textId="07158AC2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</w:t>
      </w:r>
      <w:r w:rsidRPr="000C2474">
        <w:softHyphen/>
        <w:t>ви</w:t>
      </w:r>
      <w:r w:rsidRPr="000C2474">
        <w:softHyphen/>
        <w:t>ла по обес</w:t>
      </w:r>
      <w:r w:rsidRPr="000C2474">
        <w:softHyphen/>
        <w:t>пе</w:t>
      </w:r>
      <w:r w:rsidRPr="000C2474">
        <w:softHyphen/>
        <w:t>че</w:t>
      </w:r>
      <w:r w:rsidRPr="000C2474">
        <w:softHyphen/>
        <w:t>нию про</w:t>
      </w:r>
      <w:r w:rsidRPr="000C2474">
        <w:softHyphen/>
        <w:t>мыш</w:t>
      </w:r>
      <w:r w:rsidRPr="000C2474">
        <w:softHyphen/>
        <w:t>лен</w:t>
      </w:r>
      <w:r w:rsidRPr="000C2474">
        <w:softHyphen/>
        <w:t>ной безо</w:t>
      </w:r>
      <w:r w:rsidRPr="000C2474">
        <w:softHyphen/>
        <w:t>пас</w:t>
      </w:r>
      <w:r w:rsidRPr="000C2474">
        <w:softHyphen/>
        <w:t>но</w:t>
      </w:r>
      <w:r w:rsidRPr="000C2474">
        <w:softHyphen/>
        <w:t>сти обо</w:t>
      </w:r>
      <w:r w:rsidRPr="000C2474">
        <w:softHyphen/>
        <w:t>ру</w:t>
      </w:r>
      <w:r w:rsidRPr="000C2474">
        <w:softHyphen/>
        <w:t>до</w:t>
      </w:r>
      <w:r w:rsidRPr="000C2474">
        <w:softHyphen/>
        <w:t>ва</w:t>
      </w:r>
      <w:r w:rsidRPr="000C2474">
        <w:softHyphen/>
        <w:t>ния, ра</w:t>
      </w:r>
      <w:r w:rsidRPr="000C2474">
        <w:softHyphen/>
        <w:t>бо</w:t>
      </w:r>
      <w:r w:rsidRPr="000C2474">
        <w:softHyphen/>
        <w:t>таю</w:t>
      </w:r>
      <w:r w:rsidRPr="000C2474">
        <w:softHyphen/>
        <w:t>ще</w:t>
      </w:r>
      <w:r w:rsidRPr="000C2474">
        <w:softHyphen/>
        <w:t>го под из</w:t>
      </w:r>
      <w:r w:rsidRPr="000C2474">
        <w:softHyphen/>
        <w:t>бы</w:t>
      </w:r>
      <w:r w:rsidRPr="000C2474">
        <w:softHyphen/>
        <w:t>точ</w:t>
      </w:r>
      <w:r w:rsidRPr="000C2474">
        <w:softHyphen/>
        <w:t>ным дав</w:t>
      </w:r>
      <w:r w:rsidRPr="000C2474">
        <w:softHyphen/>
        <w:t>ле</w:t>
      </w:r>
      <w:r w:rsidRPr="000C2474">
        <w:softHyphen/>
        <w:t>ни</w:t>
      </w:r>
      <w:r w:rsidRPr="000C2474">
        <w:softHyphen/>
        <w:t xml:space="preserve">ем (утв. постановлением МЧС РБ от </w:t>
      </w:r>
      <w:r w:rsidR="000C2474" w:rsidRPr="000C2474">
        <w:t>27.12.2022 №84.</w:t>
      </w:r>
      <w:r w:rsidRPr="000C2474">
        <w:t>);</w:t>
      </w:r>
    </w:p>
    <w:p w14:paraId="6C700ED8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котельных с установленными в них паровыми котлами с давлением пара не более 0,07МПа (0,7 бар) и водогрейными котлами с температурой нагрева воды не выше 115</w:t>
      </w:r>
      <w:r w:rsidRPr="000C2474">
        <w:rPr>
          <w:vertAlign w:val="superscript"/>
        </w:rPr>
        <w:t>0</w:t>
      </w:r>
      <w:r w:rsidRPr="000C2474">
        <w:t>С (утв. постановле</w:t>
      </w:r>
      <w:r w:rsidRPr="000C2474">
        <w:softHyphen/>
        <w:t>нием МЧС РБ от 01.02.2021 №5);</w:t>
      </w:r>
    </w:p>
    <w:p w14:paraId="21F678A5" w14:textId="77777777" w:rsidR="00C804C3" w:rsidRPr="00AF6299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</w:t>
      </w:r>
      <w:r w:rsidRPr="00AF6299">
        <w:t xml:space="preserve"> аммиачных холодильных установок и складов жидкого аммиака (утв. постановле</w:t>
      </w:r>
      <w:r w:rsidRPr="00AF6299">
        <w:softHyphen/>
        <w:t>нием МЧС РБ от 28.12.2017 №46);</w:t>
      </w:r>
    </w:p>
    <w:p w14:paraId="077F154E" w14:textId="74A037DD" w:rsidR="00C804C3" w:rsidRPr="00AF6299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AF6299">
        <w:t>Правила по обеспечению промышленной безопасности в области газоснабжения Республики Беларусь (утв. постановле</w:t>
      </w:r>
      <w:r w:rsidRPr="00AF6299">
        <w:softHyphen/>
        <w:t xml:space="preserve">нием МЧС РБ от </w:t>
      </w:r>
      <w:r w:rsidR="00AF6299" w:rsidRPr="00AF6299">
        <w:t>05.12.2022 №66.</w:t>
      </w:r>
      <w:r w:rsidRPr="00AF6299">
        <w:t>);</w:t>
      </w:r>
    </w:p>
    <w:p w14:paraId="31611021" w14:textId="77777777" w:rsidR="00C804C3" w:rsidRPr="00AF6299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AF6299">
        <w:t>Правила по обеспечению промышленной безопасности грузоподъёмных кранов (утв. постановле</w:t>
      </w:r>
      <w:r w:rsidRPr="00AF6299">
        <w:softHyphen/>
        <w:t>нием МЧС РБ от 22.12.2018 №66);</w:t>
      </w:r>
    </w:p>
    <w:p w14:paraId="73B47DB4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AF6299">
        <w:t xml:space="preserve">Правила по обеспечению промышленной безопасности лифтов, строительных грузопассажирских подъёмников, эскалаторов, </w:t>
      </w:r>
      <w:r w:rsidRPr="000C2474">
        <w:t>конвейеров пассажирских (утв. постановле</w:t>
      </w:r>
      <w:r w:rsidRPr="000C2474">
        <w:softHyphen/>
        <w:t>нием МЧС РБ от 30.12.2020 №56);</w:t>
      </w:r>
    </w:p>
    <w:p w14:paraId="6E4759AD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при эксплуатации технологических трубопроводов (утв. постановле</w:t>
      </w:r>
      <w:r w:rsidRPr="000C2474">
        <w:softHyphen/>
        <w:t>нием МЧС РБ от 23.04.2020 №21);</w:t>
      </w:r>
    </w:p>
    <w:p w14:paraId="42482248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при добыче нефти и газа (утв. постановле</w:t>
      </w:r>
      <w:r w:rsidRPr="000C2474">
        <w:softHyphen/>
        <w:t>нием МЧС РБ от 22.11.2013 №55);</w:t>
      </w:r>
    </w:p>
    <w:p w14:paraId="6457F54D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взрывоопасных химических производств и объектов (утв. постановле</w:t>
      </w:r>
      <w:r w:rsidRPr="000C2474">
        <w:softHyphen/>
        <w:t>нием МЧС РБ от 29.12.2017 № 54);</w:t>
      </w:r>
    </w:p>
    <w:p w14:paraId="1D6A8050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аттракционов (утв. постановле</w:t>
      </w:r>
      <w:r w:rsidRPr="000C2474">
        <w:softHyphen/>
        <w:t>нием МЧС РБ от 27.12.2019 № 67);</w:t>
      </w:r>
    </w:p>
    <w:p w14:paraId="19C941C6" w14:textId="77777777" w:rsidR="00C804C3" w:rsidRPr="000C2474" w:rsidRDefault="00C804C3" w:rsidP="00C804C3">
      <w:pPr>
        <w:pStyle w:val="aff"/>
        <w:numPr>
          <w:ilvl w:val="0"/>
          <w:numId w:val="14"/>
        </w:numPr>
        <w:ind w:left="142"/>
        <w:jc w:val="both"/>
      </w:pPr>
      <w:r w:rsidRPr="000C2474">
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 (утв. постановле</w:t>
      </w:r>
      <w:r w:rsidRPr="000C2474">
        <w:softHyphen/>
        <w:t>нием МЧС РБ от 29.05.2017 №19).</w:t>
      </w:r>
    </w:p>
    <w:p w14:paraId="71DEC6B8" w14:textId="77777777" w:rsidR="00C804C3" w:rsidRPr="000C2474" w:rsidRDefault="00C804C3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77777777" w:rsidR="0057415A" w:rsidRDefault="0057415A" w:rsidP="0057415A">
      <w:pPr>
        <w:ind w:right="-143" w:hanging="142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         </w:t>
      </w:r>
      <w:r w:rsidRPr="0057415A">
        <w:rPr>
          <w:sz w:val="28"/>
          <w:szCs w:val="28"/>
        </w:rPr>
        <w:tab/>
      </w:r>
      <w:proofErr w:type="gramStart"/>
      <w:r w:rsidRPr="0057415A">
        <w:rPr>
          <w:sz w:val="28"/>
          <w:szCs w:val="28"/>
        </w:rPr>
        <w:t>Т.А.</w:t>
      </w:r>
      <w:proofErr w:type="gramEnd"/>
      <w:r w:rsidRPr="0057415A">
        <w:rPr>
          <w:sz w:val="28"/>
          <w:szCs w:val="28"/>
        </w:rPr>
        <w:t xml:space="preserve"> Николаева</w:t>
      </w:r>
    </w:p>
    <w:p w14:paraId="712614E2" w14:textId="77777777" w:rsidR="008A655E" w:rsidRDefault="008A655E" w:rsidP="0057415A">
      <w:pPr>
        <w:ind w:right="-143" w:hanging="142"/>
        <w:rPr>
          <w:sz w:val="28"/>
          <w:szCs w:val="28"/>
        </w:rPr>
      </w:pPr>
    </w:p>
    <w:p w14:paraId="4E472CE5" w14:textId="77777777" w:rsidR="008A655E" w:rsidRPr="0057415A" w:rsidRDefault="008A655E" w:rsidP="0057415A">
      <w:pPr>
        <w:ind w:right="-143" w:hanging="142"/>
        <w:rPr>
          <w:sz w:val="28"/>
          <w:szCs w:val="28"/>
        </w:rPr>
      </w:pPr>
    </w:p>
    <w:sectPr w:rsidR="008A655E" w:rsidRPr="0057415A" w:rsidSect="0017325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FEB3" w14:textId="77777777" w:rsidR="004A6BB3" w:rsidRDefault="004A6BB3" w:rsidP="0011070C">
      <w:r>
        <w:separator/>
      </w:r>
    </w:p>
  </w:endnote>
  <w:endnote w:type="continuationSeparator" w:id="0">
    <w:p w14:paraId="0EB3F500" w14:textId="77777777" w:rsidR="004A6BB3" w:rsidRDefault="004A6BB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96D0E79" w:rsidR="0029193F" w:rsidRPr="00B453D4" w:rsidRDefault="002A47F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B3C57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8F93FF2" w:rsidR="0029193F" w:rsidRPr="007624CE" w:rsidRDefault="002A47F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B3C57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1D86" w14:textId="77777777" w:rsidR="004A6BB3" w:rsidRDefault="004A6BB3" w:rsidP="0011070C">
      <w:r>
        <w:separator/>
      </w:r>
    </w:p>
  </w:footnote>
  <w:footnote w:type="continuationSeparator" w:id="0">
    <w:p w14:paraId="782F150A" w14:textId="77777777" w:rsidR="004A6BB3" w:rsidRDefault="004A6BB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78AC704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177816">
            <w:rPr>
              <w:bCs/>
              <w:sz w:val="24"/>
              <w:szCs w:val="24"/>
            </w:rPr>
            <w:t>5</w:t>
          </w:r>
          <w:r w:rsidR="00FB3C57">
            <w:rPr>
              <w:bCs/>
              <w:sz w:val="24"/>
              <w:szCs w:val="24"/>
            </w:rPr>
            <w:t>198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7E71DA"/>
    <w:multiLevelType w:val="hybridMultilevel"/>
    <w:tmpl w:val="A94AFA86"/>
    <w:lvl w:ilvl="0" w:tplc="A114F70A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1577981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2536"/>
    <w:rsid w:val="00013252"/>
    <w:rsid w:val="0001399A"/>
    <w:rsid w:val="00014326"/>
    <w:rsid w:val="00016E96"/>
    <w:rsid w:val="00021806"/>
    <w:rsid w:val="00021901"/>
    <w:rsid w:val="00022A72"/>
    <w:rsid w:val="00024E18"/>
    <w:rsid w:val="0003797A"/>
    <w:rsid w:val="00050782"/>
    <w:rsid w:val="00052648"/>
    <w:rsid w:val="00052F7F"/>
    <w:rsid w:val="0005310F"/>
    <w:rsid w:val="00054B76"/>
    <w:rsid w:val="00055119"/>
    <w:rsid w:val="00055EF1"/>
    <w:rsid w:val="00056696"/>
    <w:rsid w:val="0006013F"/>
    <w:rsid w:val="00060143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9383E"/>
    <w:rsid w:val="00097008"/>
    <w:rsid w:val="000A157C"/>
    <w:rsid w:val="000A2164"/>
    <w:rsid w:val="000A4CA0"/>
    <w:rsid w:val="000A672C"/>
    <w:rsid w:val="000A71C5"/>
    <w:rsid w:val="000B3146"/>
    <w:rsid w:val="000B54EF"/>
    <w:rsid w:val="000B5F4B"/>
    <w:rsid w:val="000B6CA9"/>
    <w:rsid w:val="000C2474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4697E"/>
    <w:rsid w:val="00151CA0"/>
    <w:rsid w:val="001545EE"/>
    <w:rsid w:val="00162213"/>
    <w:rsid w:val="00162D37"/>
    <w:rsid w:val="00166B21"/>
    <w:rsid w:val="00167417"/>
    <w:rsid w:val="00172463"/>
    <w:rsid w:val="0017325D"/>
    <w:rsid w:val="00174F28"/>
    <w:rsid w:val="00177816"/>
    <w:rsid w:val="00177EB1"/>
    <w:rsid w:val="0018292F"/>
    <w:rsid w:val="001833C2"/>
    <w:rsid w:val="0018367C"/>
    <w:rsid w:val="00187899"/>
    <w:rsid w:val="001912E2"/>
    <w:rsid w:val="00192999"/>
    <w:rsid w:val="00193AEB"/>
    <w:rsid w:val="00194140"/>
    <w:rsid w:val="001956F7"/>
    <w:rsid w:val="00196911"/>
    <w:rsid w:val="001A14CD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D440D"/>
    <w:rsid w:val="001E26CF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3CE2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F39"/>
    <w:rsid w:val="00286DFF"/>
    <w:rsid w:val="0028754B"/>
    <w:rsid w:val="002877C8"/>
    <w:rsid w:val="00287853"/>
    <w:rsid w:val="002900DE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2F5C17"/>
    <w:rsid w:val="0030081E"/>
    <w:rsid w:val="00300F30"/>
    <w:rsid w:val="00303493"/>
    <w:rsid w:val="003034FB"/>
    <w:rsid w:val="003054C2"/>
    <w:rsid w:val="00305E11"/>
    <w:rsid w:val="00307C12"/>
    <w:rsid w:val="0031023B"/>
    <w:rsid w:val="00310690"/>
    <w:rsid w:val="00315514"/>
    <w:rsid w:val="003228F0"/>
    <w:rsid w:val="003324CA"/>
    <w:rsid w:val="003335AA"/>
    <w:rsid w:val="00342AAC"/>
    <w:rsid w:val="00350D5F"/>
    <w:rsid w:val="00351099"/>
    <w:rsid w:val="003511FD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751B"/>
    <w:rsid w:val="003A7C1A"/>
    <w:rsid w:val="003B1822"/>
    <w:rsid w:val="003C130A"/>
    <w:rsid w:val="003C69F3"/>
    <w:rsid w:val="003D0FC0"/>
    <w:rsid w:val="003D1245"/>
    <w:rsid w:val="003D4045"/>
    <w:rsid w:val="003D7438"/>
    <w:rsid w:val="003E26A2"/>
    <w:rsid w:val="003E485B"/>
    <w:rsid w:val="003E6D8A"/>
    <w:rsid w:val="003F1109"/>
    <w:rsid w:val="003F50C5"/>
    <w:rsid w:val="00401D49"/>
    <w:rsid w:val="00407565"/>
    <w:rsid w:val="00410F38"/>
    <w:rsid w:val="00414365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1DE9"/>
    <w:rsid w:val="00446457"/>
    <w:rsid w:val="0044774E"/>
    <w:rsid w:val="00454CDD"/>
    <w:rsid w:val="004551D3"/>
    <w:rsid w:val="004569AC"/>
    <w:rsid w:val="004621DD"/>
    <w:rsid w:val="0046650B"/>
    <w:rsid w:val="00480F2B"/>
    <w:rsid w:val="0048766C"/>
    <w:rsid w:val="00494D86"/>
    <w:rsid w:val="004A0283"/>
    <w:rsid w:val="004A338B"/>
    <w:rsid w:val="004A5E4C"/>
    <w:rsid w:val="004A6BB3"/>
    <w:rsid w:val="004A7C26"/>
    <w:rsid w:val="004B2B49"/>
    <w:rsid w:val="004B6D22"/>
    <w:rsid w:val="004C53CA"/>
    <w:rsid w:val="004D370B"/>
    <w:rsid w:val="004D7CF6"/>
    <w:rsid w:val="004E4DCC"/>
    <w:rsid w:val="004E5090"/>
    <w:rsid w:val="004E66F8"/>
    <w:rsid w:val="004E6BC8"/>
    <w:rsid w:val="004F1A5B"/>
    <w:rsid w:val="004F5A1D"/>
    <w:rsid w:val="004F5CA9"/>
    <w:rsid w:val="004F7A39"/>
    <w:rsid w:val="00505AB9"/>
    <w:rsid w:val="00507CCF"/>
    <w:rsid w:val="00510141"/>
    <w:rsid w:val="00511527"/>
    <w:rsid w:val="00521146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0018"/>
    <w:rsid w:val="0057415A"/>
    <w:rsid w:val="00575757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C68DD"/>
    <w:rsid w:val="005C7F13"/>
    <w:rsid w:val="005D1835"/>
    <w:rsid w:val="005D21A1"/>
    <w:rsid w:val="005D54CC"/>
    <w:rsid w:val="005D5C7B"/>
    <w:rsid w:val="005D5CB5"/>
    <w:rsid w:val="005D6884"/>
    <w:rsid w:val="005D7B06"/>
    <w:rsid w:val="005E250C"/>
    <w:rsid w:val="005E33F5"/>
    <w:rsid w:val="005E611E"/>
    <w:rsid w:val="005E67BB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29B9"/>
    <w:rsid w:val="006367CC"/>
    <w:rsid w:val="00640489"/>
    <w:rsid w:val="00645468"/>
    <w:rsid w:val="00653838"/>
    <w:rsid w:val="00654958"/>
    <w:rsid w:val="00662750"/>
    <w:rsid w:val="0066484B"/>
    <w:rsid w:val="00666E87"/>
    <w:rsid w:val="00670BFF"/>
    <w:rsid w:val="006762B3"/>
    <w:rsid w:val="00680585"/>
    <w:rsid w:val="00680D5C"/>
    <w:rsid w:val="0068168C"/>
    <w:rsid w:val="00686F6E"/>
    <w:rsid w:val="00690ED0"/>
    <w:rsid w:val="006912EE"/>
    <w:rsid w:val="006938AF"/>
    <w:rsid w:val="00694840"/>
    <w:rsid w:val="006A041A"/>
    <w:rsid w:val="006A336B"/>
    <w:rsid w:val="006A5D6A"/>
    <w:rsid w:val="006C033D"/>
    <w:rsid w:val="006C41AA"/>
    <w:rsid w:val="006D2F1A"/>
    <w:rsid w:val="006D4CCC"/>
    <w:rsid w:val="006D5481"/>
    <w:rsid w:val="006D5DCE"/>
    <w:rsid w:val="006E14E0"/>
    <w:rsid w:val="006E220A"/>
    <w:rsid w:val="006E5E4F"/>
    <w:rsid w:val="006F0EAC"/>
    <w:rsid w:val="00701135"/>
    <w:rsid w:val="0070130C"/>
    <w:rsid w:val="00701E3A"/>
    <w:rsid w:val="007050F5"/>
    <w:rsid w:val="007069AE"/>
    <w:rsid w:val="0070747E"/>
    <w:rsid w:val="00722051"/>
    <w:rsid w:val="007261DE"/>
    <w:rsid w:val="00726B53"/>
    <w:rsid w:val="00731452"/>
    <w:rsid w:val="00734508"/>
    <w:rsid w:val="00734B7E"/>
    <w:rsid w:val="00741FBB"/>
    <w:rsid w:val="00742C20"/>
    <w:rsid w:val="007449DF"/>
    <w:rsid w:val="00744D95"/>
    <w:rsid w:val="00745291"/>
    <w:rsid w:val="007463C9"/>
    <w:rsid w:val="00750565"/>
    <w:rsid w:val="00751478"/>
    <w:rsid w:val="00752546"/>
    <w:rsid w:val="00754BD4"/>
    <w:rsid w:val="007558FF"/>
    <w:rsid w:val="007574B2"/>
    <w:rsid w:val="0076069A"/>
    <w:rsid w:val="00760AE4"/>
    <w:rsid w:val="007624CE"/>
    <w:rsid w:val="00770B47"/>
    <w:rsid w:val="00785F2C"/>
    <w:rsid w:val="007865DA"/>
    <w:rsid w:val="00792216"/>
    <w:rsid w:val="0079273C"/>
    <w:rsid w:val="00796C65"/>
    <w:rsid w:val="007A21E4"/>
    <w:rsid w:val="007A2DB7"/>
    <w:rsid w:val="007A2ECB"/>
    <w:rsid w:val="007B2B0F"/>
    <w:rsid w:val="007B3671"/>
    <w:rsid w:val="007B3C38"/>
    <w:rsid w:val="007B4F80"/>
    <w:rsid w:val="007B5E1A"/>
    <w:rsid w:val="007C283C"/>
    <w:rsid w:val="007D0437"/>
    <w:rsid w:val="007D1063"/>
    <w:rsid w:val="007D743E"/>
    <w:rsid w:val="007E05E4"/>
    <w:rsid w:val="007E73AD"/>
    <w:rsid w:val="007F0F63"/>
    <w:rsid w:val="007F5916"/>
    <w:rsid w:val="007F7FFC"/>
    <w:rsid w:val="00800271"/>
    <w:rsid w:val="00805C5D"/>
    <w:rsid w:val="008073A6"/>
    <w:rsid w:val="00812DAD"/>
    <w:rsid w:val="00813466"/>
    <w:rsid w:val="00815FEC"/>
    <w:rsid w:val="0082211D"/>
    <w:rsid w:val="0082249A"/>
    <w:rsid w:val="008231E5"/>
    <w:rsid w:val="008238B9"/>
    <w:rsid w:val="00823C59"/>
    <w:rsid w:val="00826ACC"/>
    <w:rsid w:val="00830376"/>
    <w:rsid w:val="008341AB"/>
    <w:rsid w:val="00837400"/>
    <w:rsid w:val="00844BC2"/>
    <w:rsid w:val="00846E8C"/>
    <w:rsid w:val="008516DD"/>
    <w:rsid w:val="008613C1"/>
    <w:rsid w:val="00872454"/>
    <w:rsid w:val="00876EC7"/>
    <w:rsid w:val="00877224"/>
    <w:rsid w:val="00883FAC"/>
    <w:rsid w:val="00886D6D"/>
    <w:rsid w:val="00890728"/>
    <w:rsid w:val="008907A1"/>
    <w:rsid w:val="00891D38"/>
    <w:rsid w:val="0089390E"/>
    <w:rsid w:val="00894F26"/>
    <w:rsid w:val="00897FA5"/>
    <w:rsid w:val="008A4726"/>
    <w:rsid w:val="008A5862"/>
    <w:rsid w:val="008A655E"/>
    <w:rsid w:val="008B5528"/>
    <w:rsid w:val="008C135B"/>
    <w:rsid w:val="008C47A1"/>
    <w:rsid w:val="008C5AE7"/>
    <w:rsid w:val="008D3D99"/>
    <w:rsid w:val="008D4025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21E8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503C7"/>
    <w:rsid w:val="0095347E"/>
    <w:rsid w:val="00966C25"/>
    <w:rsid w:val="0096749B"/>
    <w:rsid w:val="00973EF6"/>
    <w:rsid w:val="00976A39"/>
    <w:rsid w:val="00977F97"/>
    <w:rsid w:val="00981DA8"/>
    <w:rsid w:val="009824B8"/>
    <w:rsid w:val="009907D1"/>
    <w:rsid w:val="00991E28"/>
    <w:rsid w:val="009940B7"/>
    <w:rsid w:val="009A00DF"/>
    <w:rsid w:val="009A3A10"/>
    <w:rsid w:val="009A3E9D"/>
    <w:rsid w:val="009A6A47"/>
    <w:rsid w:val="009B10FF"/>
    <w:rsid w:val="009B3892"/>
    <w:rsid w:val="009C3EFE"/>
    <w:rsid w:val="009D0089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3C8B"/>
    <w:rsid w:val="00A16715"/>
    <w:rsid w:val="00A17853"/>
    <w:rsid w:val="00A21573"/>
    <w:rsid w:val="00A22AA3"/>
    <w:rsid w:val="00A23DDC"/>
    <w:rsid w:val="00A254F8"/>
    <w:rsid w:val="00A47C62"/>
    <w:rsid w:val="00A52024"/>
    <w:rsid w:val="00A65F2C"/>
    <w:rsid w:val="00A755C7"/>
    <w:rsid w:val="00A8260A"/>
    <w:rsid w:val="00A82804"/>
    <w:rsid w:val="00A83300"/>
    <w:rsid w:val="00A92E1A"/>
    <w:rsid w:val="00AA6FB6"/>
    <w:rsid w:val="00AB0E66"/>
    <w:rsid w:val="00AB1825"/>
    <w:rsid w:val="00AB3647"/>
    <w:rsid w:val="00AB6732"/>
    <w:rsid w:val="00AB761E"/>
    <w:rsid w:val="00AC4DEF"/>
    <w:rsid w:val="00AC7CE6"/>
    <w:rsid w:val="00AD0561"/>
    <w:rsid w:val="00AD1172"/>
    <w:rsid w:val="00AD3E62"/>
    <w:rsid w:val="00AD4B7A"/>
    <w:rsid w:val="00AD4C89"/>
    <w:rsid w:val="00AD61EE"/>
    <w:rsid w:val="00AD6A99"/>
    <w:rsid w:val="00AE05BF"/>
    <w:rsid w:val="00AF2B45"/>
    <w:rsid w:val="00AF6299"/>
    <w:rsid w:val="00B034B1"/>
    <w:rsid w:val="00B044EB"/>
    <w:rsid w:val="00B06641"/>
    <w:rsid w:val="00B073DC"/>
    <w:rsid w:val="00B16BF0"/>
    <w:rsid w:val="00B20359"/>
    <w:rsid w:val="00B203D1"/>
    <w:rsid w:val="00B22B86"/>
    <w:rsid w:val="00B246B7"/>
    <w:rsid w:val="00B32AA7"/>
    <w:rsid w:val="00B41FF9"/>
    <w:rsid w:val="00B43D09"/>
    <w:rsid w:val="00B43F9A"/>
    <w:rsid w:val="00B453D4"/>
    <w:rsid w:val="00B4667C"/>
    <w:rsid w:val="00B47A0F"/>
    <w:rsid w:val="00B506E7"/>
    <w:rsid w:val="00B52D12"/>
    <w:rsid w:val="00B52D83"/>
    <w:rsid w:val="00B53AEA"/>
    <w:rsid w:val="00B55E95"/>
    <w:rsid w:val="00B611D2"/>
    <w:rsid w:val="00B63093"/>
    <w:rsid w:val="00B636AC"/>
    <w:rsid w:val="00B65D0D"/>
    <w:rsid w:val="00B6619D"/>
    <w:rsid w:val="00B729C7"/>
    <w:rsid w:val="00B75DFC"/>
    <w:rsid w:val="00B75F2D"/>
    <w:rsid w:val="00B910B7"/>
    <w:rsid w:val="00B93923"/>
    <w:rsid w:val="00BA682A"/>
    <w:rsid w:val="00BA7746"/>
    <w:rsid w:val="00BB0188"/>
    <w:rsid w:val="00BB272F"/>
    <w:rsid w:val="00BC1504"/>
    <w:rsid w:val="00BC1D85"/>
    <w:rsid w:val="00BC3483"/>
    <w:rsid w:val="00BC40FF"/>
    <w:rsid w:val="00BC573D"/>
    <w:rsid w:val="00BC6384"/>
    <w:rsid w:val="00BC6B2B"/>
    <w:rsid w:val="00BC6E93"/>
    <w:rsid w:val="00BC740F"/>
    <w:rsid w:val="00BE2E75"/>
    <w:rsid w:val="00BE425E"/>
    <w:rsid w:val="00BE598A"/>
    <w:rsid w:val="00BE722C"/>
    <w:rsid w:val="00BF2EE5"/>
    <w:rsid w:val="00BF4F8F"/>
    <w:rsid w:val="00BF5BC5"/>
    <w:rsid w:val="00C03BA3"/>
    <w:rsid w:val="00C048A2"/>
    <w:rsid w:val="00C07F29"/>
    <w:rsid w:val="00C13D62"/>
    <w:rsid w:val="00C20F7D"/>
    <w:rsid w:val="00C237BE"/>
    <w:rsid w:val="00C24B94"/>
    <w:rsid w:val="00C30087"/>
    <w:rsid w:val="00C369F7"/>
    <w:rsid w:val="00C375CE"/>
    <w:rsid w:val="00C3769E"/>
    <w:rsid w:val="00C409AA"/>
    <w:rsid w:val="00C416E7"/>
    <w:rsid w:val="00C428EF"/>
    <w:rsid w:val="00C44EF0"/>
    <w:rsid w:val="00C5354A"/>
    <w:rsid w:val="00C54470"/>
    <w:rsid w:val="00C62C68"/>
    <w:rsid w:val="00C62EB0"/>
    <w:rsid w:val="00C73CE0"/>
    <w:rsid w:val="00C74F9F"/>
    <w:rsid w:val="00C804C3"/>
    <w:rsid w:val="00C8581E"/>
    <w:rsid w:val="00C93705"/>
    <w:rsid w:val="00C943E3"/>
    <w:rsid w:val="00C94A76"/>
    <w:rsid w:val="00C94B1C"/>
    <w:rsid w:val="00C96A95"/>
    <w:rsid w:val="00C97BC9"/>
    <w:rsid w:val="00CA1101"/>
    <w:rsid w:val="00CA1836"/>
    <w:rsid w:val="00CA3473"/>
    <w:rsid w:val="00CA53E3"/>
    <w:rsid w:val="00CB586A"/>
    <w:rsid w:val="00CB6352"/>
    <w:rsid w:val="00CB7FE4"/>
    <w:rsid w:val="00CC094B"/>
    <w:rsid w:val="00CC1173"/>
    <w:rsid w:val="00CC12BE"/>
    <w:rsid w:val="00CC718E"/>
    <w:rsid w:val="00CD228E"/>
    <w:rsid w:val="00CD2FFA"/>
    <w:rsid w:val="00CD3A6D"/>
    <w:rsid w:val="00CD6ACA"/>
    <w:rsid w:val="00CD6D72"/>
    <w:rsid w:val="00CE4C51"/>
    <w:rsid w:val="00CF2608"/>
    <w:rsid w:val="00CF2DBA"/>
    <w:rsid w:val="00CF4334"/>
    <w:rsid w:val="00D006FE"/>
    <w:rsid w:val="00D03B77"/>
    <w:rsid w:val="00D07381"/>
    <w:rsid w:val="00D10C95"/>
    <w:rsid w:val="00D1388A"/>
    <w:rsid w:val="00D17315"/>
    <w:rsid w:val="00D210D8"/>
    <w:rsid w:val="00D221AF"/>
    <w:rsid w:val="00D25400"/>
    <w:rsid w:val="00D258B4"/>
    <w:rsid w:val="00D34BBE"/>
    <w:rsid w:val="00D40078"/>
    <w:rsid w:val="00D50EA3"/>
    <w:rsid w:val="00D54F0D"/>
    <w:rsid w:val="00D55CD6"/>
    <w:rsid w:val="00D56371"/>
    <w:rsid w:val="00D57449"/>
    <w:rsid w:val="00D70FAF"/>
    <w:rsid w:val="00D733D3"/>
    <w:rsid w:val="00D743F4"/>
    <w:rsid w:val="00D7502F"/>
    <w:rsid w:val="00D832A5"/>
    <w:rsid w:val="00D8399F"/>
    <w:rsid w:val="00D876E6"/>
    <w:rsid w:val="00D91AAA"/>
    <w:rsid w:val="00DA1641"/>
    <w:rsid w:val="00DA5E7A"/>
    <w:rsid w:val="00DA6561"/>
    <w:rsid w:val="00DB19A0"/>
    <w:rsid w:val="00DB1FAE"/>
    <w:rsid w:val="00DB22D9"/>
    <w:rsid w:val="00DB7FF2"/>
    <w:rsid w:val="00DC5520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11F03"/>
    <w:rsid w:val="00E127B4"/>
    <w:rsid w:val="00E132C3"/>
    <w:rsid w:val="00E13A20"/>
    <w:rsid w:val="00E204EE"/>
    <w:rsid w:val="00E237B5"/>
    <w:rsid w:val="00E2451C"/>
    <w:rsid w:val="00E3213F"/>
    <w:rsid w:val="00E32B2F"/>
    <w:rsid w:val="00E408B2"/>
    <w:rsid w:val="00E46D12"/>
    <w:rsid w:val="00E5357F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69F"/>
    <w:rsid w:val="00EE7844"/>
    <w:rsid w:val="00EF0247"/>
    <w:rsid w:val="00EF5137"/>
    <w:rsid w:val="00F05BCE"/>
    <w:rsid w:val="00F072D9"/>
    <w:rsid w:val="00F133E1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7BC5"/>
    <w:rsid w:val="00F8255B"/>
    <w:rsid w:val="00F83CBF"/>
    <w:rsid w:val="00F86DE9"/>
    <w:rsid w:val="00FA04C9"/>
    <w:rsid w:val="00FB3C57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tnpa.b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npa.by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19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hyperlink" Target="https://tnpa.by/" TargetMode="External"/><Relationship Id="rId22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4E18"/>
    <w:rsid w:val="00035AC2"/>
    <w:rsid w:val="00046359"/>
    <w:rsid w:val="0005722E"/>
    <w:rsid w:val="000833EC"/>
    <w:rsid w:val="00090EDB"/>
    <w:rsid w:val="000A157C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5F61DA"/>
    <w:rsid w:val="00600722"/>
    <w:rsid w:val="0060644C"/>
    <w:rsid w:val="00607457"/>
    <w:rsid w:val="00656079"/>
    <w:rsid w:val="00684F82"/>
    <w:rsid w:val="00694FB9"/>
    <w:rsid w:val="00751501"/>
    <w:rsid w:val="00754790"/>
    <w:rsid w:val="00761158"/>
    <w:rsid w:val="007D7B85"/>
    <w:rsid w:val="00800271"/>
    <w:rsid w:val="0080049B"/>
    <w:rsid w:val="0080735D"/>
    <w:rsid w:val="008353AA"/>
    <w:rsid w:val="00842112"/>
    <w:rsid w:val="008A6B13"/>
    <w:rsid w:val="008B1D10"/>
    <w:rsid w:val="008B73B2"/>
    <w:rsid w:val="008C301E"/>
    <w:rsid w:val="008D4025"/>
    <w:rsid w:val="009476DA"/>
    <w:rsid w:val="009B50D7"/>
    <w:rsid w:val="009E4F08"/>
    <w:rsid w:val="009E5EB9"/>
    <w:rsid w:val="00A13F21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F3758"/>
    <w:rsid w:val="00C80493"/>
    <w:rsid w:val="00C8094E"/>
    <w:rsid w:val="00CB0F0C"/>
    <w:rsid w:val="00CC03D9"/>
    <w:rsid w:val="00CC7A3D"/>
    <w:rsid w:val="00CD4DEF"/>
    <w:rsid w:val="00D01854"/>
    <w:rsid w:val="00D252F2"/>
    <w:rsid w:val="00D53B49"/>
    <w:rsid w:val="00D55C88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05BCE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A587A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3-21T11:28:00Z</dcterms:created>
  <dcterms:modified xsi:type="dcterms:W3CDTF">2025-03-21T11:28:00Z</dcterms:modified>
</cp:coreProperties>
</file>